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3D4B54" w:rsidRDefault="003D4B54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D15681" w:rsidP="00C3164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6.03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999</w:t>
      </w:r>
    </w:p>
    <w:p w:rsidR="008C1929" w:rsidRPr="00373CC2" w:rsidRDefault="00D34D5A" w:rsidP="008C1929">
      <w:pPr>
        <w:widowControl w:val="0"/>
        <w:spacing w:before="720" w:line="240" w:lineRule="exact"/>
        <w:jc w:val="both"/>
        <w:rPr>
          <w:sz w:val="28"/>
          <w:szCs w:val="28"/>
        </w:rPr>
      </w:pPr>
      <w:r w:rsidRPr="00EE7584">
        <w:rPr>
          <w:sz w:val="28"/>
          <w:szCs w:val="28"/>
        </w:rPr>
        <w:t>О</w:t>
      </w:r>
      <w:r w:rsidR="00C74410" w:rsidRPr="00EE7584">
        <w:t xml:space="preserve"> </w:t>
      </w:r>
      <w:r w:rsidR="006C1A84" w:rsidRPr="00EE7584">
        <w:rPr>
          <w:sz w:val="28"/>
          <w:szCs w:val="28"/>
        </w:rPr>
        <w:t>внесении</w:t>
      </w:r>
      <w:r w:rsidR="00C74410" w:rsidRPr="00EE7584">
        <w:rPr>
          <w:sz w:val="28"/>
          <w:szCs w:val="28"/>
        </w:rPr>
        <w:t xml:space="preserve"> </w:t>
      </w:r>
      <w:r w:rsidR="006C1A84" w:rsidRPr="00373CC2">
        <w:rPr>
          <w:sz w:val="28"/>
          <w:szCs w:val="28"/>
        </w:rPr>
        <w:t>изменений</w:t>
      </w:r>
      <w:r w:rsidR="00C74410" w:rsidRPr="00373CC2">
        <w:rPr>
          <w:sz w:val="28"/>
          <w:szCs w:val="28"/>
        </w:rPr>
        <w:t xml:space="preserve"> </w:t>
      </w:r>
      <w:r w:rsidR="006C1A84" w:rsidRPr="00373CC2">
        <w:rPr>
          <w:sz w:val="28"/>
          <w:szCs w:val="28"/>
        </w:rPr>
        <w:t>в</w:t>
      </w:r>
      <w:r w:rsidR="00C74410" w:rsidRPr="00373CC2">
        <w:rPr>
          <w:sz w:val="28"/>
          <w:szCs w:val="28"/>
        </w:rPr>
        <w:t xml:space="preserve"> </w:t>
      </w:r>
      <w:r w:rsidR="001D32B5" w:rsidRPr="00373CC2">
        <w:rPr>
          <w:sz w:val="28"/>
          <w:szCs w:val="28"/>
        </w:rPr>
        <w:t>муниципальную</w:t>
      </w:r>
      <w:r w:rsidR="00C74410" w:rsidRPr="00373CC2">
        <w:rPr>
          <w:sz w:val="28"/>
          <w:szCs w:val="28"/>
        </w:rPr>
        <w:t xml:space="preserve"> </w:t>
      </w:r>
      <w:r w:rsidR="001D32B5" w:rsidRPr="00373CC2">
        <w:rPr>
          <w:sz w:val="28"/>
          <w:szCs w:val="28"/>
        </w:rPr>
        <w:t>программу</w:t>
      </w:r>
      <w:r w:rsidR="00C74410" w:rsidRPr="00373CC2">
        <w:rPr>
          <w:sz w:val="28"/>
          <w:szCs w:val="28"/>
        </w:rPr>
        <w:t xml:space="preserve"> «Развитие </w:t>
      </w:r>
      <w:r w:rsidR="001D32B5" w:rsidRPr="00373CC2">
        <w:rPr>
          <w:sz w:val="28"/>
          <w:szCs w:val="28"/>
        </w:rPr>
        <w:t>информац</w:t>
      </w:r>
      <w:r w:rsidR="001D32B5" w:rsidRPr="00373CC2">
        <w:rPr>
          <w:sz w:val="28"/>
          <w:szCs w:val="28"/>
        </w:rPr>
        <w:t>и</w:t>
      </w:r>
      <w:r w:rsidR="001D32B5" w:rsidRPr="00373CC2">
        <w:rPr>
          <w:sz w:val="28"/>
          <w:szCs w:val="28"/>
        </w:rPr>
        <w:t>онного</w:t>
      </w:r>
      <w:r w:rsidR="00C74410" w:rsidRPr="00373CC2">
        <w:rPr>
          <w:sz w:val="28"/>
          <w:szCs w:val="28"/>
        </w:rPr>
        <w:t xml:space="preserve"> </w:t>
      </w:r>
      <w:r w:rsidR="001D32B5" w:rsidRPr="00373CC2">
        <w:rPr>
          <w:sz w:val="28"/>
          <w:szCs w:val="28"/>
        </w:rPr>
        <w:t>общества,</w:t>
      </w:r>
      <w:r w:rsidR="00C74410" w:rsidRPr="00373CC2">
        <w:rPr>
          <w:sz w:val="28"/>
          <w:szCs w:val="28"/>
        </w:rPr>
        <w:t xml:space="preserve"> </w:t>
      </w:r>
      <w:r w:rsidR="001D32B5" w:rsidRPr="00373CC2">
        <w:rPr>
          <w:sz w:val="28"/>
          <w:szCs w:val="28"/>
        </w:rPr>
        <w:t>опт</w:t>
      </w:r>
      <w:r w:rsidR="00C74410" w:rsidRPr="00373CC2">
        <w:rPr>
          <w:sz w:val="28"/>
          <w:szCs w:val="28"/>
        </w:rPr>
        <w:t xml:space="preserve">имизация муниципальной службы и </w:t>
      </w:r>
      <w:r w:rsidR="001D32B5" w:rsidRPr="00373CC2">
        <w:rPr>
          <w:sz w:val="28"/>
          <w:szCs w:val="28"/>
        </w:rPr>
        <w:t>повышение качес</w:t>
      </w:r>
      <w:r w:rsidR="001D32B5" w:rsidRPr="00373CC2">
        <w:rPr>
          <w:sz w:val="28"/>
          <w:szCs w:val="28"/>
        </w:rPr>
        <w:t>т</w:t>
      </w:r>
      <w:r w:rsidR="001D32B5" w:rsidRPr="00373CC2">
        <w:rPr>
          <w:sz w:val="28"/>
          <w:szCs w:val="28"/>
        </w:rPr>
        <w:t>ва предоставления государственных и муниципальных услуг в городе-курорте</w:t>
      </w:r>
      <w:r w:rsidR="00175B12" w:rsidRPr="00373CC2">
        <w:rPr>
          <w:sz w:val="28"/>
          <w:szCs w:val="28"/>
        </w:rPr>
        <w:t xml:space="preserve"> Пятигорске», </w:t>
      </w:r>
      <w:r w:rsidR="00220420" w:rsidRPr="00373CC2">
        <w:rPr>
          <w:sz w:val="28"/>
          <w:szCs w:val="28"/>
        </w:rPr>
        <w:t>утвержденную</w:t>
      </w:r>
      <w:r w:rsidR="001D32B5" w:rsidRPr="00373CC2">
        <w:rPr>
          <w:sz w:val="28"/>
          <w:szCs w:val="28"/>
        </w:rPr>
        <w:t xml:space="preserve"> </w:t>
      </w:r>
      <w:r w:rsidR="006C1A84" w:rsidRPr="00373CC2">
        <w:rPr>
          <w:sz w:val="28"/>
          <w:szCs w:val="28"/>
        </w:rPr>
        <w:t>постановление</w:t>
      </w:r>
      <w:r w:rsidR="001D32B5" w:rsidRPr="00373CC2">
        <w:rPr>
          <w:sz w:val="28"/>
          <w:szCs w:val="28"/>
        </w:rPr>
        <w:t>м</w:t>
      </w:r>
      <w:r w:rsidR="006C1A84" w:rsidRPr="00373CC2">
        <w:rPr>
          <w:sz w:val="28"/>
          <w:szCs w:val="28"/>
        </w:rPr>
        <w:t xml:space="preserve"> администрации города Пятигорска </w:t>
      </w:r>
      <w:r w:rsidR="001D32B5" w:rsidRPr="00373CC2">
        <w:rPr>
          <w:sz w:val="28"/>
          <w:szCs w:val="28"/>
        </w:rPr>
        <w:t>от 28.08.</w:t>
      </w:r>
      <w:r w:rsidR="00220420" w:rsidRPr="00373CC2">
        <w:rPr>
          <w:sz w:val="28"/>
          <w:szCs w:val="28"/>
        </w:rPr>
        <w:t xml:space="preserve">2017 </w:t>
      </w:r>
      <w:r w:rsidR="001D32B5" w:rsidRPr="00373CC2">
        <w:rPr>
          <w:sz w:val="28"/>
          <w:szCs w:val="28"/>
        </w:rPr>
        <w:t>№ 3605</w:t>
      </w:r>
    </w:p>
    <w:p w:rsidR="008C1929" w:rsidRPr="00373CC2" w:rsidRDefault="008C1929" w:rsidP="008C1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1929" w:rsidRPr="00373CC2" w:rsidRDefault="008C1929" w:rsidP="008C1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59A3" w:rsidRPr="00373CC2" w:rsidRDefault="00B05856" w:rsidP="00331B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CC2">
        <w:rPr>
          <w:sz w:val="28"/>
          <w:szCs w:val="28"/>
        </w:rPr>
        <w:tab/>
      </w:r>
      <w:r w:rsidR="006159A3" w:rsidRPr="00373CC2">
        <w:rPr>
          <w:sz w:val="28"/>
          <w:szCs w:val="28"/>
        </w:rPr>
        <w:t>В соответствии со статьей 179 Бюджетного кодекса Российской Фед</w:t>
      </w:r>
      <w:r w:rsidR="006159A3" w:rsidRPr="00373CC2">
        <w:rPr>
          <w:sz w:val="28"/>
          <w:szCs w:val="28"/>
        </w:rPr>
        <w:t>е</w:t>
      </w:r>
      <w:r w:rsidR="006159A3" w:rsidRPr="00373CC2">
        <w:rPr>
          <w:sz w:val="28"/>
          <w:szCs w:val="28"/>
        </w:rPr>
        <w:t xml:space="preserve">рации, </w:t>
      </w:r>
      <w:r w:rsidR="00DB7E91" w:rsidRPr="00373CC2">
        <w:rPr>
          <w:sz w:val="28"/>
          <w:szCs w:val="28"/>
        </w:rPr>
        <w:t>Уставом муниципального образования города-курорта Пятигорска,</w:t>
      </w:r>
      <w:r w:rsidR="00DB7E91">
        <w:rPr>
          <w:sz w:val="28"/>
          <w:szCs w:val="28"/>
        </w:rPr>
        <w:t xml:space="preserve"> </w:t>
      </w:r>
      <w:r w:rsidR="006159A3" w:rsidRPr="00373CC2">
        <w:rPr>
          <w:sz w:val="28"/>
          <w:szCs w:val="28"/>
        </w:rPr>
        <w:t>постановлением администрации го</w:t>
      </w:r>
      <w:r w:rsidR="00DB7E91">
        <w:rPr>
          <w:sz w:val="28"/>
          <w:szCs w:val="28"/>
        </w:rPr>
        <w:t xml:space="preserve">рода Пятигорска от 08.10.2018 № </w:t>
      </w:r>
      <w:r w:rsidR="006159A3" w:rsidRPr="00373CC2">
        <w:rPr>
          <w:sz w:val="28"/>
          <w:szCs w:val="28"/>
        </w:rPr>
        <w:t>3899 «Об утверждении Порядка разработки, реализации и оценки эффективности муниципальных программ города-курорта Пятигорска (о признании утр</w:t>
      </w:r>
      <w:r w:rsidR="006159A3" w:rsidRPr="00373CC2">
        <w:rPr>
          <w:sz w:val="28"/>
          <w:szCs w:val="28"/>
        </w:rPr>
        <w:t>а</w:t>
      </w:r>
      <w:r w:rsidR="006159A3" w:rsidRPr="00373CC2">
        <w:rPr>
          <w:sz w:val="28"/>
          <w:szCs w:val="28"/>
        </w:rPr>
        <w:t xml:space="preserve">тившим силу постановления администрации города Пятигорска от 08.11.2013 № 4175)», </w:t>
      </w:r>
      <w:r w:rsidR="00331BDB" w:rsidRPr="00373CC2">
        <w:rPr>
          <w:sz w:val="28"/>
          <w:szCs w:val="28"/>
        </w:rPr>
        <w:t xml:space="preserve">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, </w:t>
      </w:r>
      <w:r w:rsidR="006159A3" w:rsidRPr="00373CC2">
        <w:rPr>
          <w:sz w:val="28"/>
          <w:szCs w:val="28"/>
        </w:rPr>
        <w:t xml:space="preserve">– </w:t>
      </w:r>
    </w:p>
    <w:p w:rsidR="008C1929" w:rsidRPr="00373CC2" w:rsidRDefault="008C1929" w:rsidP="00465285">
      <w:pPr>
        <w:spacing w:after="480"/>
        <w:jc w:val="both"/>
        <w:rPr>
          <w:sz w:val="28"/>
          <w:szCs w:val="28"/>
        </w:rPr>
      </w:pPr>
    </w:p>
    <w:p w:rsidR="00A33218" w:rsidRPr="00373CC2" w:rsidRDefault="00A33218" w:rsidP="00465285">
      <w:pPr>
        <w:spacing w:after="480"/>
        <w:jc w:val="both"/>
        <w:rPr>
          <w:sz w:val="28"/>
          <w:szCs w:val="28"/>
        </w:rPr>
      </w:pPr>
      <w:r w:rsidRPr="00373CC2">
        <w:rPr>
          <w:sz w:val="28"/>
          <w:szCs w:val="28"/>
        </w:rPr>
        <w:t>ПОСТАНОВЛЯЮ:</w:t>
      </w:r>
    </w:p>
    <w:p w:rsidR="00A33218" w:rsidRPr="00373CC2" w:rsidRDefault="008141DB" w:rsidP="00636095">
      <w:pPr>
        <w:ind w:firstLine="720"/>
        <w:jc w:val="both"/>
        <w:rPr>
          <w:sz w:val="28"/>
          <w:szCs w:val="28"/>
        </w:rPr>
      </w:pPr>
      <w:r w:rsidRPr="00373CC2">
        <w:rPr>
          <w:sz w:val="28"/>
          <w:szCs w:val="28"/>
        </w:rPr>
        <w:t>1</w:t>
      </w:r>
      <w:r w:rsidR="00D94ADD" w:rsidRPr="00373CC2">
        <w:rPr>
          <w:sz w:val="28"/>
          <w:szCs w:val="28"/>
        </w:rPr>
        <w:t xml:space="preserve">. </w:t>
      </w:r>
      <w:r w:rsidR="001D32B5" w:rsidRPr="00373CC2">
        <w:rPr>
          <w:sz w:val="28"/>
          <w:szCs w:val="28"/>
        </w:rPr>
        <w:t>Внести в</w:t>
      </w:r>
      <w:r w:rsidR="00A33218" w:rsidRPr="00373CC2">
        <w:rPr>
          <w:sz w:val="28"/>
          <w:szCs w:val="28"/>
        </w:rPr>
        <w:t xml:space="preserve"> муниципальную программу «Развитие информационного общества, оптимизация муниципальной службы и повышение качества пр</w:t>
      </w:r>
      <w:r w:rsidR="00A33218" w:rsidRPr="00373CC2">
        <w:rPr>
          <w:sz w:val="28"/>
          <w:szCs w:val="28"/>
        </w:rPr>
        <w:t>е</w:t>
      </w:r>
      <w:r w:rsidR="00A33218" w:rsidRPr="00373CC2">
        <w:rPr>
          <w:sz w:val="28"/>
          <w:szCs w:val="28"/>
        </w:rPr>
        <w:t>доставления государственных и муниципальных услуг в городе-курорте П</w:t>
      </w:r>
      <w:r w:rsidR="00A33218" w:rsidRPr="00373CC2">
        <w:rPr>
          <w:sz w:val="28"/>
          <w:szCs w:val="28"/>
        </w:rPr>
        <w:t>я</w:t>
      </w:r>
      <w:r w:rsidR="00465285" w:rsidRPr="00373CC2">
        <w:rPr>
          <w:sz w:val="28"/>
          <w:szCs w:val="28"/>
        </w:rPr>
        <w:t>тигорске»</w:t>
      </w:r>
      <w:r w:rsidR="00636095" w:rsidRPr="00373CC2">
        <w:rPr>
          <w:sz w:val="28"/>
          <w:szCs w:val="28"/>
        </w:rPr>
        <w:t xml:space="preserve"> </w:t>
      </w:r>
      <w:r w:rsidR="009D1A0B" w:rsidRPr="00373CC2">
        <w:rPr>
          <w:sz w:val="28"/>
          <w:szCs w:val="28"/>
        </w:rPr>
        <w:t xml:space="preserve">(далее </w:t>
      </w:r>
      <w:r w:rsidR="00465285" w:rsidRPr="00373CC2">
        <w:rPr>
          <w:sz w:val="28"/>
          <w:szCs w:val="28"/>
        </w:rPr>
        <w:t xml:space="preserve">- </w:t>
      </w:r>
      <w:r w:rsidR="009D1A0B" w:rsidRPr="00373CC2">
        <w:rPr>
          <w:sz w:val="28"/>
          <w:szCs w:val="28"/>
        </w:rPr>
        <w:t>Программа)</w:t>
      </w:r>
      <w:r w:rsidR="00C74410" w:rsidRPr="00373CC2">
        <w:rPr>
          <w:sz w:val="28"/>
          <w:szCs w:val="28"/>
        </w:rPr>
        <w:t>,</w:t>
      </w:r>
      <w:r w:rsidR="009D1A0B" w:rsidRPr="00373CC2">
        <w:rPr>
          <w:sz w:val="28"/>
          <w:szCs w:val="28"/>
        </w:rPr>
        <w:t xml:space="preserve"> </w:t>
      </w:r>
      <w:r w:rsidR="00262FC6" w:rsidRPr="00373CC2">
        <w:rPr>
          <w:sz w:val="28"/>
          <w:szCs w:val="28"/>
        </w:rPr>
        <w:t>утвержденную постановлением администр</w:t>
      </w:r>
      <w:r w:rsidR="00262FC6" w:rsidRPr="00373CC2">
        <w:rPr>
          <w:sz w:val="28"/>
          <w:szCs w:val="28"/>
        </w:rPr>
        <w:t>а</w:t>
      </w:r>
      <w:r w:rsidR="00262FC6" w:rsidRPr="00373CC2">
        <w:rPr>
          <w:sz w:val="28"/>
          <w:szCs w:val="28"/>
        </w:rPr>
        <w:t>ции города Пятигорска от 28.08.2017 № 3605</w:t>
      </w:r>
      <w:r w:rsidR="00DB713D" w:rsidRPr="00373CC2">
        <w:rPr>
          <w:sz w:val="28"/>
          <w:szCs w:val="28"/>
        </w:rPr>
        <w:t>,</w:t>
      </w:r>
      <w:r w:rsidR="00331BDB" w:rsidRPr="00373CC2">
        <w:rPr>
          <w:sz w:val="28"/>
          <w:szCs w:val="28"/>
        </w:rPr>
        <w:t xml:space="preserve"> с учетом ранее внесенных и</w:t>
      </w:r>
      <w:r w:rsidR="00331BDB" w:rsidRPr="00373CC2">
        <w:rPr>
          <w:sz w:val="28"/>
          <w:szCs w:val="28"/>
        </w:rPr>
        <w:t>з</w:t>
      </w:r>
      <w:r w:rsidR="00331BDB" w:rsidRPr="00373CC2">
        <w:rPr>
          <w:sz w:val="28"/>
          <w:szCs w:val="28"/>
        </w:rPr>
        <w:t>менений постановлени</w:t>
      </w:r>
      <w:r w:rsidR="0049416D" w:rsidRPr="00373CC2">
        <w:rPr>
          <w:sz w:val="28"/>
          <w:szCs w:val="28"/>
        </w:rPr>
        <w:t>ями</w:t>
      </w:r>
      <w:r w:rsidR="00331BDB" w:rsidRPr="00373CC2">
        <w:rPr>
          <w:sz w:val="28"/>
          <w:szCs w:val="28"/>
        </w:rPr>
        <w:t xml:space="preserve"> администрации города Пятигорска</w:t>
      </w:r>
      <w:r w:rsidR="006159A3" w:rsidRPr="00373CC2">
        <w:rPr>
          <w:sz w:val="28"/>
          <w:szCs w:val="28"/>
        </w:rPr>
        <w:t xml:space="preserve"> </w:t>
      </w:r>
      <w:r w:rsidR="00446B76" w:rsidRPr="00373CC2">
        <w:rPr>
          <w:sz w:val="28"/>
          <w:szCs w:val="28"/>
        </w:rPr>
        <w:t xml:space="preserve">от </w:t>
      </w:r>
      <w:r w:rsidR="0049416D" w:rsidRPr="00373CC2">
        <w:rPr>
          <w:sz w:val="28"/>
          <w:szCs w:val="28"/>
        </w:rPr>
        <w:t>06.04.2021</w:t>
      </w:r>
      <w:r w:rsidR="00446B76" w:rsidRPr="00373CC2">
        <w:rPr>
          <w:sz w:val="28"/>
          <w:szCs w:val="28"/>
        </w:rPr>
        <w:t xml:space="preserve"> </w:t>
      </w:r>
      <w:r w:rsidR="00B05856" w:rsidRPr="00373CC2">
        <w:rPr>
          <w:sz w:val="28"/>
          <w:szCs w:val="28"/>
        </w:rPr>
        <w:t xml:space="preserve">  </w:t>
      </w:r>
      <w:r w:rsidR="00446B76" w:rsidRPr="00373CC2">
        <w:rPr>
          <w:sz w:val="28"/>
          <w:szCs w:val="28"/>
        </w:rPr>
        <w:t xml:space="preserve">№ </w:t>
      </w:r>
      <w:r w:rsidR="0049416D" w:rsidRPr="00373CC2">
        <w:rPr>
          <w:sz w:val="28"/>
          <w:szCs w:val="28"/>
        </w:rPr>
        <w:t>1035, от 15.03.2022 № 712</w:t>
      </w:r>
      <w:r w:rsidR="00EE7584" w:rsidRPr="00373CC2">
        <w:rPr>
          <w:sz w:val="28"/>
          <w:szCs w:val="28"/>
        </w:rPr>
        <w:t xml:space="preserve">, </w:t>
      </w:r>
      <w:r w:rsidR="00DB7E91">
        <w:rPr>
          <w:sz w:val="28"/>
          <w:szCs w:val="28"/>
        </w:rPr>
        <w:t>от 27.03.2023 № 882</w:t>
      </w:r>
      <w:r w:rsidR="00381CE2">
        <w:rPr>
          <w:sz w:val="28"/>
          <w:szCs w:val="28"/>
        </w:rPr>
        <w:t>,</w:t>
      </w:r>
      <w:r w:rsidR="00DB7E91">
        <w:rPr>
          <w:sz w:val="28"/>
          <w:szCs w:val="28"/>
        </w:rPr>
        <w:t xml:space="preserve"> от </w:t>
      </w:r>
      <w:r w:rsidR="00EE7584" w:rsidRPr="00373CC2">
        <w:rPr>
          <w:sz w:val="28"/>
          <w:szCs w:val="28"/>
        </w:rPr>
        <w:t>25.10.2023 № 3972</w:t>
      </w:r>
      <w:r w:rsidR="00446B76" w:rsidRPr="00373CC2">
        <w:rPr>
          <w:sz w:val="28"/>
          <w:szCs w:val="28"/>
        </w:rPr>
        <w:t xml:space="preserve"> </w:t>
      </w:r>
      <w:r w:rsidR="006159A3" w:rsidRPr="00373CC2">
        <w:rPr>
          <w:sz w:val="28"/>
          <w:szCs w:val="28"/>
        </w:rPr>
        <w:t>сл</w:t>
      </w:r>
      <w:r w:rsidR="006159A3" w:rsidRPr="00373CC2">
        <w:rPr>
          <w:sz w:val="28"/>
          <w:szCs w:val="28"/>
        </w:rPr>
        <w:t>е</w:t>
      </w:r>
      <w:r w:rsidR="006159A3" w:rsidRPr="00373CC2">
        <w:rPr>
          <w:sz w:val="28"/>
          <w:szCs w:val="28"/>
        </w:rPr>
        <w:t>дующие изменения</w:t>
      </w:r>
      <w:r w:rsidR="00636095" w:rsidRPr="00373CC2">
        <w:rPr>
          <w:sz w:val="28"/>
          <w:szCs w:val="28"/>
        </w:rPr>
        <w:t>:</w:t>
      </w:r>
    </w:p>
    <w:p w:rsidR="009D1A0B" w:rsidRPr="00373CC2" w:rsidRDefault="00CB010F" w:rsidP="009D1A0B">
      <w:pPr>
        <w:ind w:firstLine="720"/>
        <w:jc w:val="both"/>
        <w:rPr>
          <w:sz w:val="28"/>
          <w:szCs w:val="28"/>
        </w:rPr>
      </w:pPr>
      <w:r w:rsidRPr="00373CC2">
        <w:rPr>
          <w:sz w:val="28"/>
          <w:szCs w:val="28"/>
        </w:rPr>
        <w:t>1</w:t>
      </w:r>
      <w:r w:rsidR="00465285" w:rsidRPr="00373CC2">
        <w:rPr>
          <w:sz w:val="28"/>
          <w:szCs w:val="28"/>
        </w:rPr>
        <w:t>.</w:t>
      </w:r>
      <w:r w:rsidR="00B53C7D" w:rsidRPr="00373CC2">
        <w:rPr>
          <w:sz w:val="28"/>
          <w:szCs w:val="28"/>
        </w:rPr>
        <w:t>1</w:t>
      </w:r>
      <w:r w:rsidR="00465285" w:rsidRPr="00373CC2">
        <w:rPr>
          <w:sz w:val="28"/>
          <w:szCs w:val="28"/>
        </w:rPr>
        <w:t>. В паспорте П</w:t>
      </w:r>
      <w:r w:rsidR="009D1A0B" w:rsidRPr="00373CC2">
        <w:rPr>
          <w:sz w:val="28"/>
          <w:szCs w:val="28"/>
        </w:rPr>
        <w:t xml:space="preserve">рограммы строку «Объемы и источники финансового  обеспечения Программы» изложить в следующей редакции: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085"/>
        <w:gridCol w:w="6485"/>
      </w:tblGrid>
      <w:tr w:rsidR="009D1A0B" w:rsidRPr="00373CC2" w:rsidTr="009D1A0B">
        <w:tc>
          <w:tcPr>
            <w:tcW w:w="3085" w:type="dxa"/>
          </w:tcPr>
          <w:p w:rsidR="00435378" w:rsidRPr="00373CC2" w:rsidRDefault="009D1A0B" w:rsidP="00615D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финансового </w:t>
            </w:r>
          </w:p>
          <w:p w:rsidR="009D1A0B" w:rsidRPr="00373CC2" w:rsidRDefault="009D1A0B" w:rsidP="0063609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обеспечения Програ</w:t>
            </w:r>
            <w:r w:rsidRPr="00373CC2">
              <w:rPr>
                <w:sz w:val="28"/>
                <w:szCs w:val="28"/>
              </w:rPr>
              <w:t>м</w:t>
            </w:r>
            <w:r w:rsidRPr="00373CC2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6485" w:type="dxa"/>
          </w:tcPr>
          <w:p w:rsidR="009D1A0B" w:rsidRPr="00373CC2" w:rsidRDefault="009D1A0B" w:rsidP="00615D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</w:t>
            </w:r>
            <w:r w:rsidR="00536B3C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917221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65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63 187</w:t>
            </w:r>
            <w:r w:rsidR="00917221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65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B05856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9D1A0B" w:rsidRPr="00373CC2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D1A0B" w:rsidRPr="00373CC2" w:rsidRDefault="00BF2FEF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18 году – </w:t>
            </w:r>
            <w:r w:rsidR="00AF1C18" w:rsidRPr="00373CC2">
              <w:rPr>
                <w:sz w:val="28"/>
                <w:szCs w:val="28"/>
              </w:rPr>
              <w:t>183</w:t>
            </w:r>
            <w:r w:rsidR="00026814" w:rsidRPr="00373CC2">
              <w:rPr>
                <w:sz w:val="28"/>
                <w:szCs w:val="28"/>
              </w:rPr>
              <w:t xml:space="preserve"> </w:t>
            </w:r>
            <w:r w:rsidR="00AF1C18" w:rsidRPr="00373CC2">
              <w:rPr>
                <w:sz w:val="28"/>
                <w:szCs w:val="28"/>
              </w:rPr>
              <w:t xml:space="preserve">549,06 </w:t>
            </w:r>
            <w:r w:rsidR="009D1A0B" w:rsidRPr="00373CC2">
              <w:rPr>
                <w:sz w:val="28"/>
                <w:szCs w:val="28"/>
              </w:rPr>
              <w:t>тыс. руб.;</w:t>
            </w:r>
          </w:p>
          <w:p w:rsidR="009D1A0B" w:rsidRPr="00373CC2" w:rsidRDefault="001724E3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19 году – </w:t>
            </w:r>
            <w:r w:rsidR="00AF1C18" w:rsidRPr="00373CC2">
              <w:rPr>
                <w:sz w:val="28"/>
                <w:szCs w:val="28"/>
              </w:rPr>
              <w:t>181</w:t>
            </w:r>
            <w:r w:rsidR="00026814" w:rsidRPr="00373CC2">
              <w:rPr>
                <w:sz w:val="28"/>
                <w:szCs w:val="28"/>
              </w:rPr>
              <w:t xml:space="preserve"> </w:t>
            </w:r>
            <w:r w:rsidR="00AF1C18" w:rsidRPr="00373CC2">
              <w:rPr>
                <w:sz w:val="28"/>
                <w:szCs w:val="28"/>
              </w:rPr>
              <w:t>746,88</w:t>
            </w:r>
            <w:r w:rsidR="009D1A0B" w:rsidRPr="00373CC2">
              <w:rPr>
                <w:sz w:val="28"/>
                <w:szCs w:val="28"/>
              </w:rPr>
              <w:t xml:space="preserve"> тыс. руб.;</w:t>
            </w:r>
          </w:p>
          <w:p w:rsidR="009D1A0B" w:rsidRPr="00373CC2" w:rsidRDefault="001724E3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0 году – </w:t>
            </w:r>
            <w:r w:rsidR="00026814" w:rsidRPr="00373CC2">
              <w:rPr>
                <w:sz w:val="28"/>
                <w:szCs w:val="28"/>
              </w:rPr>
              <w:t xml:space="preserve">200 </w:t>
            </w:r>
            <w:r w:rsidR="00AF1C18" w:rsidRPr="00373CC2">
              <w:rPr>
                <w:sz w:val="28"/>
                <w:szCs w:val="28"/>
              </w:rPr>
              <w:t xml:space="preserve">573,42 </w:t>
            </w:r>
            <w:r w:rsidR="009D1A0B" w:rsidRPr="00373CC2">
              <w:rPr>
                <w:sz w:val="28"/>
                <w:szCs w:val="28"/>
              </w:rPr>
              <w:t>тыс. руб.;</w:t>
            </w:r>
          </w:p>
          <w:p w:rsidR="009D1A0B" w:rsidRPr="00373CC2" w:rsidRDefault="001724E3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lastRenderedPageBreak/>
              <w:t xml:space="preserve">в 2021 году – </w:t>
            </w:r>
            <w:r w:rsidR="00026814" w:rsidRPr="00373CC2">
              <w:rPr>
                <w:sz w:val="28"/>
                <w:szCs w:val="28"/>
              </w:rPr>
              <w:t xml:space="preserve">192 </w:t>
            </w:r>
            <w:r w:rsidR="00AF1C18" w:rsidRPr="00373CC2">
              <w:rPr>
                <w:sz w:val="28"/>
                <w:szCs w:val="28"/>
              </w:rPr>
              <w:t xml:space="preserve">564,34 </w:t>
            </w:r>
            <w:r w:rsidR="009D1A0B" w:rsidRPr="00373CC2">
              <w:rPr>
                <w:sz w:val="28"/>
                <w:szCs w:val="28"/>
              </w:rPr>
              <w:t>тыс. руб.;</w:t>
            </w:r>
          </w:p>
          <w:p w:rsidR="009D1A0B" w:rsidRPr="00373CC2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07FEC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 052,71</w:t>
            </w:r>
            <w:r w:rsidR="00116D5F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07FEC" w:rsidRPr="00373CC2" w:rsidRDefault="00607FEC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2449AD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  <w:r w:rsidR="005C10B1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49AD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4,11</w:t>
            </w:r>
            <w:r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07FEC" w:rsidRPr="00373CC2" w:rsidRDefault="00607FEC" w:rsidP="00607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17221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 w:rsidR="00373CC2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  <w:r w:rsid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73CC2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9,42 </w:t>
            </w:r>
            <w:r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</w:t>
            </w:r>
            <w:r w:rsidR="00EE30A1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607FEC" w:rsidRPr="00373CC2" w:rsidRDefault="00607FEC" w:rsidP="00607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373CC2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  <w:r w:rsid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73CC2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,93</w:t>
            </w:r>
            <w:r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  <w:r w:rsidR="00EE30A1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E30A1" w:rsidRPr="00373CC2" w:rsidRDefault="00EE30A1" w:rsidP="00607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 w:rsidR="00373CC2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  <w:r w:rsid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73CC2"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18,93 </w:t>
            </w:r>
            <w:r w:rsidRPr="00373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AF1C18" w:rsidRPr="00373CC2" w:rsidRDefault="00AF1C18" w:rsidP="00AF1C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из них бюджет Ставропольского края составляет – </w:t>
            </w:r>
          </w:p>
          <w:p w:rsidR="00AF1C18" w:rsidRPr="00373CC2" w:rsidRDefault="00865DF1" w:rsidP="003772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E4428">
              <w:rPr>
                <w:color w:val="000000"/>
                <w:sz w:val="28"/>
                <w:szCs w:val="28"/>
              </w:rPr>
              <w:t>2</w:t>
            </w:r>
            <w:r w:rsidR="00377232" w:rsidRPr="00373CC2">
              <w:rPr>
                <w:color w:val="000000"/>
                <w:sz w:val="28"/>
                <w:szCs w:val="28"/>
              </w:rPr>
              <w:t> </w:t>
            </w:r>
            <w:r w:rsidR="001E4428">
              <w:rPr>
                <w:color w:val="000000"/>
                <w:sz w:val="28"/>
                <w:szCs w:val="28"/>
              </w:rPr>
              <w:t>623</w:t>
            </w:r>
            <w:r w:rsidR="00377232" w:rsidRPr="00373CC2">
              <w:rPr>
                <w:color w:val="000000"/>
                <w:sz w:val="28"/>
                <w:szCs w:val="28"/>
              </w:rPr>
              <w:t>,</w:t>
            </w:r>
            <w:r w:rsidR="001E4428">
              <w:rPr>
                <w:color w:val="000000"/>
                <w:sz w:val="28"/>
                <w:szCs w:val="28"/>
              </w:rPr>
              <w:t>35</w:t>
            </w:r>
            <w:r w:rsidR="00AF1C18" w:rsidRPr="00373CC2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AF1C18" w:rsidRPr="00373CC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в 2018 году – 2 058,21 тыс. руб.;</w:t>
            </w:r>
          </w:p>
          <w:p w:rsidR="00AF1C18" w:rsidRPr="00373CC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19 году – </w:t>
            </w:r>
            <w:r w:rsidRPr="00373CC2">
              <w:rPr>
                <w:color w:val="000000"/>
                <w:sz w:val="28"/>
                <w:szCs w:val="28"/>
              </w:rPr>
              <w:t xml:space="preserve">2 154,65 </w:t>
            </w:r>
            <w:r w:rsidRPr="00373CC2">
              <w:rPr>
                <w:sz w:val="28"/>
                <w:szCs w:val="28"/>
              </w:rPr>
              <w:t>тыс. руб.;</w:t>
            </w:r>
          </w:p>
          <w:p w:rsidR="00AF1C18" w:rsidRPr="00373CC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0 году – </w:t>
            </w:r>
            <w:r w:rsidRPr="00373CC2">
              <w:rPr>
                <w:color w:val="000000"/>
                <w:sz w:val="28"/>
                <w:szCs w:val="28"/>
              </w:rPr>
              <w:t>2 386,80</w:t>
            </w:r>
            <w:r w:rsidRPr="00373CC2">
              <w:rPr>
                <w:sz w:val="28"/>
                <w:szCs w:val="28"/>
              </w:rPr>
              <w:t xml:space="preserve"> тыс. руб.;</w:t>
            </w:r>
          </w:p>
          <w:p w:rsidR="00AF1C18" w:rsidRPr="00373CC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1 году – </w:t>
            </w:r>
            <w:r w:rsidRPr="00373CC2">
              <w:rPr>
                <w:color w:val="000000"/>
                <w:sz w:val="28"/>
                <w:szCs w:val="28"/>
              </w:rPr>
              <w:t>2 386,80</w:t>
            </w:r>
            <w:r w:rsidRPr="00373CC2">
              <w:rPr>
                <w:sz w:val="28"/>
                <w:szCs w:val="28"/>
              </w:rPr>
              <w:t xml:space="preserve"> тыс. руб.;</w:t>
            </w:r>
          </w:p>
          <w:p w:rsidR="00AF1C18" w:rsidRPr="00373CC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в 2022 году – 2 472,98 тыс. руб.;</w:t>
            </w:r>
          </w:p>
          <w:p w:rsidR="00AF1C18" w:rsidRPr="00373CC2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3 году – </w:t>
            </w:r>
            <w:r w:rsidR="00141CDC" w:rsidRPr="00373CC2">
              <w:rPr>
                <w:sz w:val="28"/>
                <w:szCs w:val="28"/>
              </w:rPr>
              <w:t>2</w:t>
            </w:r>
            <w:r w:rsidR="005C10B1" w:rsidRPr="00373CC2">
              <w:rPr>
                <w:sz w:val="28"/>
                <w:szCs w:val="28"/>
              </w:rPr>
              <w:t xml:space="preserve"> </w:t>
            </w:r>
            <w:r w:rsidR="00141CDC" w:rsidRPr="00373CC2">
              <w:rPr>
                <w:sz w:val="28"/>
                <w:szCs w:val="28"/>
              </w:rPr>
              <w:t>709,52</w:t>
            </w:r>
            <w:r w:rsidRPr="00373CC2">
              <w:rPr>
                <w:sz w:val="28"/>
                <w:szCs w:val="28"/>
              </w:rPr>
              <w:t xml:space="preserve"> тыс. руб.;</w:t>
            </w:r>
          </w:p>
          <w:p w:rsidR="00435378" w:rsidRPr="00373CC2" w:rsidRDefault="00AF1C18" w:rsidP="0043537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в 202</w:t>
            </w:r>
            <w:r w:rsidR="001E4428">
              <w:rPr>
                <w:sz w:val="28"/>
                <w:szCs w:val="28"/>
              </w:rPr>
              <w:t>4</w:t>
            </w:r>
            <w:r w:rsidRPr="00373CC2">
              <w:rPr>
                <w:sz w:val="28"/>
                <w:szCs w:val="28"/>
              </w:rPr>
              <w:t xml:space="preserve"> году – </w:t>
            </w:r>
            <w:r w:rsidR="00373CC2" w:rsidRPr="00373CC2">
              <w:rPr>
                <w:sz w:val="28"/>
                <w:szCs w:val="28"/>
              </w:rPr>
              <w:t>2</w:t>
            </w:r>
            <w:r w:rsidR="00865DF1">
              <w:rPr>
                <w:sz w:val="28"/>
                <w:szCs w:val="28"/>
              </w:rPr>
              <w:t xml:space="preserve"> </w:t>
            </w:r>
            <w:r w:rsidR="00373CC2" w:rsidRPr="00373CC2">
              <w:rPr>
                <w:sz w:val="28"/>
                <w:szCs w:val="28"/>
              </w:rPr>
              <w:t>818,13</w:t>
            </w:r>
            <w:r w:rsidRPr="00373CC2">
              <w:rPr>
                <w:sz w:val="28"/>
                <w:szCs w:val="28"/>
              </w:rPr>
              <w:t xml:space="preserve"> тыс. руб.</w:t>
            </w:r>
            <w:r w:rsidR="00EE30A1" w:rsidRPr="00373CC2">
              <w:rPr>
                <w:sz w:val="28"/>
                <w:szCs w:val="28"/>
              </w:rPr>
              <w:t>;</w:t>
            </w:r>
          </w:p>
          <w:p w:rsidR="00EE30A1" w:rsidRPr="00373CC2" w:rsidRDefault="00EE30A1" w:rsidP="00EE30A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5 году – </w:t>
            </w:r>
            <w:r w:rsidR="00373CC2" w:rsidRPr="00373CC2">
              <w:rPr>
                <w:sz w:val="28"/>
                <w:szCs w:val="28"/>
              </w:rPr>
              <w:t>2</w:t>
            </w:r>
            <w:r w:rsidR="00865DF1">
              <w:rPr>
                <w:sz w:val="28"/>
                <w:szCs w:val="28"/>
              </w:rPr>
              <w:t xml:space="preserve"> </w:t>
            </w:r>
            <w:r w:rsidR="00373CC2" w:rsidRPr="00373CC2">
              <w:rPr>
                <w:sz w:val="28"/>
                <w:szCs w:val="28"/>
              </w:rPr>
              <w:t>818,13</w:t>
            </w:r>
            <w:r w:rsidR="00865DF1">
              <w:rPr>
                <w:sz w:val="28"/>
                <w:szCs w:val="28"/>
              </w:rPr>
              <w:t xml:space="preserve"> </w:t>
            </w:r>
            <w:r w:rsidRPr="00373CC2">
              <w:rPr>
                <w:sz w:val="28"/>
                <w:szCs w:val="28"/>
              </w:rPr>
              <w:t>тыс. руб.;</w:t>
            </w:r>
          </w:p>
          <w:p w:rsidR="00EE30A1" w:rsidRPr="00373CC2" w:rsidRDefault="00EE30A1" w:rsidP="0043537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6 году – </w:t>
            </w:r>
            <w:r w:rsidR="00373CC2" w:rsidRPr="00373CC2">
              <w:rPr>
                <w:sz w:val="28"/>
                <w:szCs w:val="28"/>
              </w:rPr>
              <w:t>2</w:t>
            </w:r>
            <w:r w:rsidR="00865DF1">
              <w:rPr>
                <w:sz w:val="28"/>
                <w:szCs w:val="28"/>
              </w:rPr>
              <w:t xml:space="preserve"> </w:t>
            </w:r>
            <w:r w:rsidR="00373CC2" w:rsidRPr="00373CC2">
              <w:rPr>
                <w:sz w:val="28"/>
                <w:szCs w:val="28"/>
              </w:rPr>
              <w:t>818,13</w:t>
            </w:r>
            <w:r w:rsidR="00865DF1">
              <w:rPr>
                <w:sz w:val="28"/>
                <w:szCs w:val="28"/>
              </w:rPr>
              <w:t xml:space="preserve"> </w:t>
            </w:r>
            <w:r w:rsidRPr="00373CC2">
              <w:rPr>
                <w:sz w:val="28"/>
                <w:szCs w:val="28"/>
              </w:rPr>
              <w:t>тыс. руб.</w:t>
            </w:r>
          </w:p>
          <w:p w:rsidR="00880FE7" w:rsidRPr="00373CC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Налоговые расходы города-курорта Пятигорска –</w:t>
            </w:r>
          </w:p>
          <w:p w:rsidR="00880FE7" w:rsidRPr="00373CC2" w:rsidRDefault="00D665CA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2,24</w:t>
            </w:r>
            <w:r w:rsidR="00880FE7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B713D" w:rsidRPr="00373CC2" w:rsidRDefault="00DB713D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2018 год - 0</w:t>
            </w:r>
            <w:r w:rsidR="006F4C07" w:rsidRPr="00373CC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373C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13D" w:rsidRPr="00373CC2" w:rsidRDefault="00DB713D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2019 год - 0</w:t>
            </w:r>
            <w:r w:rsidR="006F4C07" w:rsidRPr="00373CC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373C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FE7" w:rsidRPr="00373CC2" w:rsidRDefault="00D665CA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539</w:t>
            </w:r>
            <w:r w:rsidR="001C139E" w:rsidRPr="00373C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C139E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FE7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EE30A1" w:rsidRPr="00373C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80FE7" w:rsidRPr="00373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FE7" w:rsidRPr="00373CC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D665CA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  <w:r w:rsidR="001C139E" w:rsidRPr="00373C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65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373C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FE7" w:rsidRPr="00373CC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D665CA">
              <w:rPr>
                <w:rFonts w:ascii="Times New Roman" w:hAnsi="Times New Roman" w:cs="Times New Roman"/>
                <w:sz w:val="28"/>
                <w:szCs w:val="28"/>
              </w:rPr>
              <w:t>997,00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373C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FE7" w:rsidRPr="00373CC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2023 год - 909</w:t>
            </w:r>
            <w:r w:rsidR="001C139E" w:rsidRPr="00373C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373C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373C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0FE7" w:rsidRPr="00373CC2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2024 год - 909</w:t>
            </w:r>
            <w:r w:rsidR="00F86925" w:rsidRPr="00373C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 w:rsidRPr="00373C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EE30A1" w:rsidRPr="00373C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1A0B" w:rsidRPr="00373CC2" w:rsidRDefault="00880FE7" w:rsidP="001C139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2025 год - 909</w:t>
            </w:r>
            <w:r w:rsidR="001C139E" w:rsidRPr="00373CC2">
              <w:rPr>
                <w:sz w:val="28"/>
                <w:szCs w:val="28"/>
              </w:rPr>
              <w:t>,</w:t>
            </w:r>
            <w:r w:rsidRPr="00373CC2">
              <w:rPr>
                <w:sz w:val="28"/>
                <w:szCs w:val="28"/>
              </w:rPr>
              <w:t>5</w:t>
            </w:r>
            <w:r w:rsidR="001C139E" w:rsidRPr="00373CC2">
              <w:rPr>
                <w:sz w:val="28"/>
                <w:szCs w:val="28"/>
              </w:rPr>
              <w:t>6</w:t>
            </w:r>
            <w:r w:rsidR="005F59F9" w:rsidRPr="00373CC2">
              <w:rPr>
                <w:sz w:val="28"/>
                <w:szCs w:val="28"/>
              </w:rPr>
              <w:t xml:space="preserve"> тыс. </w:t>
            </w:r>
            <w:r w:rsidR="00EE30A1" w:rsidRPr="00373CC2">
              <w:rPr>
                <w:sz w:val="28"/>
                <w:szCs w:val="28"/>
              </w:rPr>
              <w:t>руб.</w:t>
            </w:r>
            <w:r w:rsidR="006A6A92" w:rsidRPr="00373CC2">
              <w:rPr>
                <w:sz w:val="28"/>
                <w:szCs w:val="28"/>
              </w:rPr>
              <w:t>;</w:t>
            </w:r>
          </w:p>
          <w:p w:rsidR="008E71FE" w:rsidRPr="00373CC2" w:rsidRDefault="00EE30A1" w:rsidP="00EE30A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2026 год - 909,56 тыс. руб.»;</w:t>
            </w:r>
          </w:p>
        </w:tc>
      </w:tr>
    </w:tbl>
    <w:p w:rsidR="00BB1F7F" w:rsidRPr="00373CC2" w:rsidRDefault="00CB010F" w:rsidP="00A33218">
      <w:pPr>
        <w:ind w:firstLine="720"/>
        <w:jc w:val="both"/>
        <w:rPr>
          <w:sz w:val="28"/>
          <w:szCs w:val="28"/>
        </w:rPr>
      </w:pPr>
      <w:r w:rsidRPr="00373CC2">
        <w:rPr>
          <w:sz w:val="28"/>
          <w:szCs w:val="28"/>
        </w:rPr>
        <w:lastRenderedPageBreak/>
        <w:t>1</w:t>
      </w:r>
      <w:r w:rsidR="00761B32" w:rsidRPr="00373CC2">
        <w:rPr>
          <w:sz w:val="28"/>
          <w:szCs w:val="28"/>
        </w:rPr>
        <w:t>.</w:t>
      </w:r>
      <w:r w:rsidR="00DB7E91">
        <w:rPr>
          <w:sz w:val="28"/>
          <w:szCs w:val="28"/>
        </w:rPr>
        <w:t>2</w:t>
      </w:r>
      <w:r w:rsidR="00761B32" w:rsidRPr="00373CC2">
        <w:rPr>
          <w:sz w:val="28"/>
          <w:szCs w:val="28"/>
        </w:rPr>
        <w:t xml:space="preserve">. </w:t>
      </w:r>
      <w:r w:rsidR="00BB1F7F" w:rsidRPr="00373CC2">
        <w:rPr>
          <w:sz w:val="28"/>
          <w:szCs w:val="28"/>
        </w:rPr>
        <w:t>В паспорте Подпрограммы 1 «Развитие информационного общес</w:t>
      </w:r>
      <w:r w:rsidR="00BB1F7F" w:rsidRPr="00373CC2">
        <w:rPr>
          <w:sz w:val="28"/>
          <w:szCs w:val="28"/>
        </w:rPr>
        <w:t>т</w:t>
      </w:r>
      <w:r w:rsidR="00BB1F7F" w:rsidRPr="00373CC2">
        <w:rPr>
          <w:sz w:val="28"/>
          <w:szCs w:val="28"/>
        </w:rPr>
        <w:t xml:space="preserve">ва в городе-курорте Пятигорска» строку «Объемы и источники финансового  обеспечения </w:t>
      </w:r>
      <w:r w:rsidR="00880FE7" w:rsidRPr="00373CC2">
        <w:rPr>
          <w:sz w:val="28"/>
          <w:szCs w:val="28"/>
        </w:rPr>
        <w:t>подп</w:t>
      </w:r>
      <w:r w:rsidR="00BB1F7F" w:rsidRPr="00373CC2">
        <w:rPr>
          <w:sz w:val="28"/>
          <w:szCs w:val="28"/>
        </w:rPr>
        <w:t>рограммы</w:t>
      </w:r>
      <w:r w:rsidR="00880FE7" w:rsidRPr="00373CC2">
        <w:rPr>
          <w:sz w:val="28"/>
          <w:szCs w:val="28"/>
        </w:rPr>
        <w:t xml:space="preserve"> 1</w:t>
      </w:r>
      <w:r w:rsidR="00BB1F7F" w:rsidRPr="00373CC2">
        <w:rPr>
          <w:sz w:val="28"/>
          <w:szCs w:val="28"/>
        </w:rPr>
        <w:t xml:space="preserve">» изложить в следующей редакции:                                 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BB1F7F" w:rsidRPr="00373CC2" w:rsidTr="00BB1F7F">
        <w:trPr>
          <w:trHeight w:val="2542"/>
        </w:trPr>
        <w:tc>
          <w:tcPr>
            <w:tcW w:w="3168" w:type="dxa"/>
          </w:tcPr>
          <w:p w:rsidR="00BB1F7F" w:rsidRPr="00373CC2" w:rsidRDefault="00F46366" w:rsidP="00880FE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«</w:t>
            </w:r>
            <w:r w:rsidR="00BB1F7F" w:rsidRPr="00373CC2">
              <w:rPr>
                <w:sz w:val="28"/>
                <w:szCs w:val="28"/>
              </w:rPr>
              <w:t>Объёмы и источники финансового обеспеч</w:t>
            </w:r>
            <w:r w:rsidR="00BB1F7F" w:rsidRPr="00373CC2">
              <w:rPr>
                <w:sz w:val="28"/>
                <w:szCs w:val="28"/>
              </w:rPr>
              <w:t>е</w:t>
            </w:r>
            <w:r w:rsidR="00BB1F7F" w:rsidRPr="00373CC2">
              <w:rPr>
                <w:sz w:val="28"/>
                <w:szCs w:val="28"/>
              </w:rPr>
              <w:t xml:space="preserve">ния </w:t>
            </w:r>
            <w:r w:rsidR="00880FE7" w:rsidRPr="00373CC2">
              <w:rPr>
                <w:sz w:val="28"/>
                <w:szCs w:val="28"/>
              </w:rPr>
              <w:t>П</w:t>
            </w:r>
            <w:r w:rsidR="00BB1F7F" w:rsidRPr="00373CC2">
              <w:rPr>
                <w:sz w:val="28"/>
                <w:szCs w:val="28"/>
              </w:rPr>
              <w:t>одпрограммы 1</w:t>
            </w:r>
          </w:p>
        </w:tc>
        <w:tc>
          <w:tcPr>
            <w:tcW w:w="6402" w:type="dxa"/>
          </w:tcPr>
          <w:p w:rsidR="00BB1F7F" w:rsidRPr="00373CC2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4F51D3" w:rsidRPr="00373CC2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составит </w:t>
            </w:r>
          </w:p>
          <w:p w:rsidR="00BB1F7F" w:rsidRPr="00373CC2" w:rsidRDefault="001E4428" w:rsidP="004F51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 514,19</w:t>
            </w:r>
            <w:r w:rsidR="004F51D3" w:rsidRPr="00373CC2">
              <w:rPr>
                <w:color w:val="000000"/>
                <w:sz w:val="28"/>
                <w:szCs w:val="28"/>
              </w:rPr>
              <w:t xml:space="preserve"> </w:t>
            </w:r>
            <w:r w:rsidR="00BB1F7F" w:rsidRPr="00373CC2">
              <w:rPr>
                <w:sz w:val="28"/>
                <w:szCs w:val="28"/>
              </w:rPr>
              <w:t xml:space="preserve">тыс. руб., </w:t>
            </w:r>
          </w:p>
          <w:p w:rsidR="00BB1F7F" w:rsidRPr="00373CC2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B1F7F" w:rsidRPr="00373CC2" w:rsidRDefault="00DF6805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18 году – </w:t>
            </w:r>
            <w:r w:rsidR="001F1C79" w:rsidRPr="00373CC2">
              <w:rPr>
                <w:sz w:val="28"/>
                <w:szCs w:val="28"/>
              </w:rPr>
              <w:t>23</w:t>
            </w:r>
            <w:r w:rsidR="00AF1C18" w:rsidRPr="00373CC2">
              <w:rPr>
                <w:sz w:val="28"/>
                <w:szCs w:val="28"/>
              </w:rPr>
              <w:t xml:space="preserve"> </w:t>
            </w:r>
            <w:r w:rsidR="001F1C79" w:rsidRPr="00373CC2">
              <w:rPr>
                <w:sz w:val="28"/>
                <w:szCs w:val="28"/>
              </w:rPr>
              <w:t>143,76</w:t>
            </w:r>
            <w:r w:rsidR="00BB1F7F" w:rsidRPr="00373CC2">
              <w:rPr>
                <w:sz w:val="28"/>
                <w:szCs w:val="28"/>
              </w:rPr>
              <w:t xml:space="preserve"> тыс. руб.;</w:t>
            </w:r>
          </w:p>
          <w:p w:rsidR="00BB1F7F" w:rsidRPr="00373CC2" w:rsidRDefault="00DF6805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19 году – </w:t>
            </w:r>
            <w:r w:rsidR="001F1C79" w:rsidRPr="00373CC2">
              <w:rPr>
                <w:sz w:val="28"/>
                <w:szCs w:val="28"/>
              </w:rPr>
              <w:t>23</w:t>
            </w:r>
            <w:r w:rsidR="00026814" w:rsidRPr="00373CC2">
              <w:rPr>
                <w:sz w:val="28"/>
                <w:szCs w:val="28"/>
              </w:rPr>
              <w:t xml:space="preserve"> </w:t>
            </w:r>
            <w:r w:rsidR="001F1C79" w:rsidRPr="00373CC2">
              <w:rPr>
                <w:sz w:val="28"/>
                <w:szCs w:val="28"/>
              </w:rPr>
              <w:t xml:space="preserve">162,68 </w:t>
            </w:r>
            <w:r w:rsidR="00BB1F7F" w:rsidRPr="00373CC2">
              <w:rPr>
                <w:sz w:val="28"/>
                <w:szCs w:val="28"/>
              </w:rPr>
              <w:t>тыс. руб.;</w:t>
            </w:r>
          </w:p>
          <w:p w:rsidR="00435378" w:rsidRPr="00373CC2" w:rsidRDefault="00DF6805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0 году – </w:t>
            </w:r>
            <w:r w:rsidR="004F51D3" w:rsidRPr="00373CC2">
              <w:rPr>
                <w:sz w:val="28"/>
                <w:szCs w:val="28"/>
              </w:rPr>
              <w:t>22</w:t>
            </w:r>
            <w:r w:rsidR="00AF1C18" w:rsidRPr="00373CC2">
              <w:rPr>
                <w:sz w:val="28"/>
                <w:szCs w:val="28"/>
              </w:rPr>
              <w:t xml:space="preserve"> </w:t>
            </w:r>
            <w:r w:rsidR="001F1C79" w:rsidRPr="00373CC2">
              <w:rPr>
                <w:sz w:val="28"/>
                <w:szCs w:val="28"/>
              </w:rPr>
              <w:t>280,29</w:t>
            </w:r>
            <w:r w:rsidR="004F51D3" w:rsidRPr="00373CC2">
              <w:rPr>
                <w:sz w:val="28"/>
                <w:szCs w:val="28"/>
              </w:rPr>
              <w:t xml:space="preserve"> </w:t>
            </w:r>
            <w:r w:rsidR="00BB1F7F" w:rsidRPr="00373CC2">
              <w:rPr>
                <w:sz w:val="28"/>
                <w:szCs w:val="28"/>
              </w:rPr>
              <w:t>тыс. руб.;</w:t>
            </w:r>
          </w:p>
          <w:p w:rsidR="00BB1F7F" w:rsidRPr="00373CC2" w:rsidRDefault="00BB1F7F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1 году – </w:t>
            </w:r>
            <w:r w:rsidR="001F1C79" w:rsidRPr="00373CC2">
              <w:rPr>
                <w:sz w:val="28"/>
                <w:szCs w:val="28"/>
              </w:rPr>
              <w:t>28</w:t>
            </w:r>
            <w:r w:rsidR="00AF1C18" w:rsidRPr="00373CC2">
              <w:rPr>
                <w:sz w:val="28"/>
                <w:szCs w:val="28"/>
              </w:rPr>
              <w:t xml:space="preserve"> </w:t>
            </w:r>
            <w:r w:rsidR="001F1C79" w:rsidRPr="00373CC2">
              <w:rPr>
                <w:sz w:val="28"/>
                <w:szCs w:val="28"/>
              </w:rPr>
              <w:t xml:space="preserve">023,68 </w:t>
            </w:r>
            <w:r w:rsidRPr="00373CC2">
              <w:rPr>
                <w:sz w:val="28"/>
                <w:szCs w:val="28"/>
              </w:rPr>
              <w:t>тыс. руб.;</w:t>
            </w:r>
          </w:p>
          <w:p w:rsidR="00BB1F7F" w:rsidRPr="00373CC2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03557C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35137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30 844,69 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35137" w:rsidRPr="00373CC2" w:rsidRDefault="00135137" w:rsidP="00135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283AEB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32 096,28 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35137" w:rsidRPr="00373CC2" w:rsidRDefault="00135137" w:rsidP="00135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373CC2" w:rsidRPr="00373CC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E4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CC2" w:rsidRPr="00373CC2">
              <w:rPr>
                <w:rFonts w:ascii="Times New Roman" w:hAnsi="Times New Roman" w:cs="Times New Roman"/>
                <w:sz w:val="28"/>
                <w:szCs w:val="28"/>
              </w:rPr>
              <w:t>654,27</w:t>
            </w:r>
            <w:r w:rsidR="00283AEB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35137" w:rsidRPr="00373CC2" w:rsidRDefault="00135137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373CC2" w:rsidRPr="00373CC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E4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CC2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654,27 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E30A1" w:rsidRPr="00373CC2" w:rsidRDefault="00EE30A1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 w:rsidR="00373CC2" w:rsidRPr="00373CC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E4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CC2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654,27 </w:t>
            </w:r>
            <w:r w:rsidRPr="00373CC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83AEB" w:rsidRPr="00865DF1" w:rsidRDefault="00283AEB" w:rsidP="00283A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них бюджет Ставропольского края составляет – </w:t>
            </w:r>
          </w:p>
          <w:p w:rsidR="00283AEB" w:rsidRPr="00373CC2" w:rsidRDefault="001E4428" w:rsidP="00283A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865DF1" w:rsidRPr="00865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</w:t>
            </w:r>
            <w:r w:rsidR="00865DF1" w:rsidRPr="00865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865DF1" w:rsidRPr="00865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AEB" w:rsidRPr="00373C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283AEB" w:rsidRPr="00373CC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в 2018 году – 2 058,21 тыс. руб.;</w:t>
            </w:r>
          </w:p>
          <w:p w:rsidR="00283AEB" w:rsidRPr="00373CC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19 году – </w:t>
            </w:r>
            <w:r w:rsidRPr="00373CC2">
              <w:rPr>
                <w:color w:val="000000"/>
                <w:sz w:val="28"/>
                <w:szCs w:val="28"/>
              </w:rPr>
              <w:t xml:space="preserve">2 154,65 </w:t>
            </w:r>
            <w:r w:rsidRPr="00373CC2">
              <w:rPr>
                <w:sz w:val="28"/>
                <w:szCs w:val="28"/>
              </w:rPr>
              <w:t>тыс. руб.;</w:t>
            </w:r>
          </w:p>
          <w:p w:rsidR="00283AEB" w:rsidRPr="00373CC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0 году – </w:t>
            </w:r>
            <w:r w:rsidRPr="00373CC2">
              <w:rPr>
                <w:color w:val="000000"/>
                <w:sz w:val="28"/>
                <w:szCs w:val="28"/>
              </w:rPr>
              <w:t>2 386,80</w:t>
            </w:r>
            <w:r w:rsidRPr="00373CC2">
              <w:rPr>
                <w:sz w:val="28"/>
                <w:szCs w:val="28"/>
              </w:rPr>
              <w:t xml:space="preserve"> тыс. руб.;</w:t>
            </w:r>
          </w:p>
          <w:p w:rsidR="00283AEB" w:rsidRPr="00373CC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1 году – </w:t>
            </w:r>
            <w:r w:rsidRPr="00373CC2">
              <w:rPr>
                <w:color w:val="000000"/>
                <w:sz w:val="28"/>
                <w:szCs w:val="28"/>
              </w:rPr>
              <w:t>2 386,80</w:t>
            </w:r>
            <w:r w:rsidRPr="00373CC2">
              <w:rPr>
                <w:sz w:val="28"/>
                <w:szCs w:val="28"/>
              </w:rPr>
              <w:t xml:space="preserve"> тыс. руб.;</w:t>
            </w:r>
          </w:p>
          <w:p w:rsidR="00283AEB" w:rsidRPr="00373CC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в 2022 году – 2 472,98 тыс. руб.;</w:t>
            </w:r>
          </w:p>
          <w:p w:rsidR="00283AEB" w:rsidRPr="00373CC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в 2023 году – 2 709,52 тыс. руб.;</w:t>
            </w:r>
          </w:p>
          <w:p w:rsidR="00283AEB" w:rsidRPr="00373CC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4 году – </w:t>
            </w:r>
            <w:r w:rsidR="00373CC2" w:rsidRPr="00373CC2">
              <w:rPr>
                <w:sz w:val="28"/>
                <w:szCs w:val="28"/>
              </w:rPr>
              <w:t>2</w:t>
            </w:r>
            <w:r w:rsidR="00865DF1">
              <w:rPr>
                <w:sz w:val="28"/>
                <w:szCs w:val="28"/>
              </w:rPr>
              <w:t xml:space="preserve"> </w:t>
            </w:r>
            <w:r w:rsidR="00373CC2" w:rsidRPr="00373CC2">
              <w:rPr>
                <w:sz w:val="28"/>
                <w:szCs w:val="28"/>
              </w:rPr>
              <w:t>818,13</w:t>
            </w:r>
            <w:r w:rsidRPr="00373CC2">
              <w:rPr>
                <w:sz w:val="28"/>
                <w:szCs w:val="28"/>
              </w:rPr>
              <w:t xml:space="preserve"> тыс. руб.;</w:t>
            </w:r>
          </w:p>
          <w:p w:rsidR="00BB1F7F" w:rsidRPr="00373CC2" w:rsidRDefault="00283AEB" w:rsidP="00283AE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5 году – </w:t>
            </w:r>
            <w:r w:rsidR="00373CC2" w:rsidRPr="00373CC2">
              <w:rPr>
                <w:sz w:val="28"/>
                <w:szCs w:val="28"/>
              </w:rPr>
              <w:t>2</w:t>
            </w:r>
            <w:r w:rsidR="00865DF1">
              <w:rPr>
                <w:sz w:val="28"/>
                <w:szCs w:val="28"/>
              </w:rPr>
              <w:t xml:space="preserve"> </w:t>
            </w:r>
            <w:r w:rsidR="00373CC2" w:rsidRPr="00373CC2">
              <w:rPr>
                <w:sz w:val="28"/>
                <w:szCs w:val="28"/>
              </w:rPr>
              <w:t xml:space="preserve">818,13 </w:t>
            </w:r>
            <w:r w:rsidRPr="00373CC2">
              <w:rPr>
                <w:sz w:val="28"/>
                <w:szCs w:val="28"/>
              </w:rPr>
              <w:t>тыс. руб.</w:t>
            </w:r>
            <w:r w:rsidR="00EE30A1" w:rsidRPr="00373CC2">
              <w:rPr>
                <w:sz w:val="28"/>
                <w:szCs w:val="28"/>
              </w:rPr>
              <w:t>;</w:t>
            </w:r>
          </w:p>
          <w:p w:rsidR="00A31C0A" w:rsidRPr="00373CC2" w:rsidRDefault="00EE30A1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в 2026 году – </w:t>
            </w:r>
            <w:r w:rsidR="00373CC2" w:rsidRPr="00373CC2">
              <w:rPr>
                <w:sz w:val="28"/>
                <w:szCs w:val="28"/>
              </w:rPr>
              <w:t>2</w:t>
            </w:r>
            <w:r w:rsidR="00865DF1">
              <w:rPr>
                <w:sz w:val="28"/>
                <w:szCs w:val="28"/>
              </w:rPr>
              <w:t xml:space="preserve"> </w:t>
            </w:r>
            <w:r w:rsidR="00373CC2" w:rsidRPr="00373CC2">
              <w:rPr>
                <w:sz w:val="28"/>
                <w:szCs w:val="28"/>
              </w:rPr>
              <w:t xml:space="preserve">818,13 </w:t>
            </w:r>
            <w:r w:rsidR="00D85885">
              <w:rPr>
                <w:sz w:val="28"/>
                <w:szCs w:val="28"/>
              </w:rPr>
              <w:t>тыс. руб.</w:t>
            </w:r>
            <w:r w:rsidRPr="00373CC2">
              <w:rPr>
                <w:sz w:val="28"/>
                <w:szCs w:val="28"/>
              </w:rPr>
              <w:t>»;</w:t>
            </w:r>
          </w:p>
        </w:tc>
      </w:tr>
    </w:tbl>
    <w:p w:rsidR="006B40E8" w:rsidRPr="00373CC2" w:rsidRDefault="008E71FE" w:rsidP="006B40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CC2">
        <w:rPr>
          <w:sz w:val="28"/>
          <w:szCs w:val="28"/>
        </w:rPr>
        <w:lastRenderedPageBreak/>
        <w:tab/>
      </w:r>
      <w:r w:rsidR="006B40E8" w:rsidRPr="00373CC2">
        <w:rPr>
          <w:sz w:val="28"/>
          <w:szCs w:val="28"/>
        </w:rPr>
        <w:t>1.</w:t>
      </w:r>
      <w:r w:rsidR="00DB7E91">
        <w:rPr>
          <w:sz w:val="28"/>
          <w:szCs w:val="28"/>
        </w:rPr>
        <w:t>3</w:t>
      </w:r>
      <w:r w:rsidR="006B40E8" w:rsidRPr="00373CC2">
        <w:rPr>
          <w:sz w:val="28"/>
          <w:szCs w:val="28"/>
        </w:rPr>
        <w:t xml:space="preserve">. В паспорте Подпрограммы </w:t>
      </w:r>
      <w:r w:rsidR="00377232" w:rsidRPr="00373CC2">
        <w:rPr>
          <w:sz w:val="28"/>
          <w:szCs w:val="28"/>
        </w:rPr>
        <w:t>3</w:t>
      </w:r>
      <w:r w:rsidR="006B40E8" w:rsidRPr="00373CC2">
        <w:rPr>
          <w:sz w:val="28"/>
          <w:szCs w:val="28"/>
        </w:rPr>
        <w:t xml:space="preserve"> «Повышение качества предоставления государственных и муниципальных услуг» строку «Объемы и источники ф</w:t>
      </w:r>
      <w:r w:rsidR="006B40E8" w:rsidRPr="00373CC2">
        <w:rPr>
          <w:sz w:val="28"/>
          <w:szCs w:val="28"/>
        </w:rPr>
        <w:t>и</w:t>
      </w:r>
      <w:r w:rsidR="006B40E8" w:rsidRPr="00373CC2">
        <w:rPr>
          <w:sz w:val="28"/>
          <w:szCs w:val="28"/>
        </w:rPr>
        <w:t xml:space="preserve">нансового  обеспечения Подпрограммы 3» изложить в следующей редакции: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6B40E8" w:rsidRPr="00373CC2" w:rsidTr="006B40E8">
        <w:trPr>
          <w:trHeight w:val="2651"/>
        </w:trPr>
        <w:tc>
          <w:tcPr>
            <w:tcW w:w="3168" w:type="dxa"/>
          </w:tcPr>
          <w:p w:rsidR="006B40E8" w:rsidRPr="00373CC2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«Объёмы и источники финансового обеспеч</w:t>
            </w:r>
            <w:r w:rsidRPr="00373CC2">
              <w:rPr>
                <w:sz w:val="28"/>
                <w:szCs w:val="28"/>
              </w:rPr>
              <w:t>е</w:t>
            </w:r>
            <w:r w:rsidRPr="00373CC2">
              <w:rPr>
                <w:sz w:val="28"/>
                <w:szCs w:val="28"/>
              </w:rPr>
              <w:t>ния Подпрограммы 3</w:t>
            </w:r>
          </w:p>
        </w:tc>
        <w:tc>
          <w:tcPr>
            <w:tcW w:w="6402" w:type="dxa"/>
          </w:tcPr>
          <w:p w:rsidR="006B40E8" w:rsidRPr="00373CC2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 w:rsidR="001E4428">
              <w:rPr>
                <w:color w:val="000000"/>
                <w:sz w:val="28"/>
                <w:szCs w:val="28"/>
              </w:rPr>
              <w:t>342 331,29</w:t>
            </w:r>
            <w:r w:rsidR="00381CE2">
              <w:rPr>
                <w:color w:val="000000"/>
                <w:sz w:val="28"/>
                <w:szCs w:val="28"/>
              </w:rPr>
              <w:t xml:space="preserve"> </w:t>
            </w:r>
            <w:r w:rsidRPr="00373CC2">
              <w:rPr>
                <w:sz w:val="28"/>
                <w:szCs w:val="28"/>
              </w:rPr>
              <w:t xml:space="preserve">тыс. руб. за счет средств </w:t>
            </w:r>
          </w:p>
          <w:p w:rsidR="006B40E8" w:rsidRPr="00373CC2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бюджета города-курорта Пятигорска – </w:t>
            </w:r>
          </w:p>
          <w:p w:rsidR="006B40E8" w:rsidRPr="00373CC2" w:rsidRDefault="001E4428" w:rsidP="006B40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 331,29</w:t>
            </w:r>
            <w:r w:rsidR="006B40E8" w:rsidRPr="00373CC2">
              <w:rPr>
                <w:sz w:val="28"/>
                <w:szCs w:val="28"/>
              </w:rPr>
              <w:t xml:space="preserve"> тыс. руб. </w:t>
            </w:r>
          </w:p>
          <w:p w:rsidR="006B40E8" w:rsidRPr="00373CC2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в том числе по годам:</w:t>
            </w:r>
          </w:p>
          <w:p w:rsidR="006B40E8" w:rsidRPr="00373CC2" w:rsidRDefault="006B40E8" w:rsidP="006B4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2018 год – 35 110,22 тыс. руб.;</w:t>
            </w:r>
          </w:p>
          <w:p w:rsidR="006B40E8" w:rsidRPr="00373CC2" w:rsidRDefault="006B40E8" w:rsidP="006B4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2019 год – 35 132,99 тыс. руб.;</w:t>
            </w:r>
          </w:p>
          <w:p w:rsidR="006B40E8" w:rsidRPr="00373CC2" w:rsidRDefault="006B40E8" w:rsidP="006B4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2020 год – 35 556,33  тыс. руб.;</w:t>
            </w:r>
          </w:p>
          <w:p w:rsidR="006B40E8" w:rsidRPr="00373CC2" w:rsidRDefault="006B40E8" w:rsidP="006B4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2021 год – 35 574,58 тыс. руб.;</w:t>
            </w:r>
          </w:p>
          <w:p w:rsidR="006B40E8" w:rsidRPr="00373CC2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>2022 год – 36 677,48 тыс. руб.;</w:t>
            </w:r>
          </w:p>
          <w:p w:rsidR="006B40E8" w:rsidRPr="00373CC2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2023 год – </w:t>
            </w:r>
            <w:r w:rsidRPr="00373CC2">
              <w:rPr>
                <w:color w:val="000000"/>
                <w:sz w:val="28"/>
                <w:szCs w:val="28"/>
              </w:rPr>
              <w:t>39 871,37</w:t>
            </w:r>
            <w:r w:rsidRPr="00373CC2">
              <w:rPr>
                <w:sz w:val="28"/>
                <w:szCs w:val="28"/>
              </w:rPr>
              <w:t xml:space="preserve"> тыс. руб.;</w:t>
            </w:r>
          </w:p>
          <w:p w:rsidR="006B40E8" w:rsidRPr="00373CC2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2024 год – </w:t>
            </w:r>
            <w:r w:rsidR="00373CC2" w:rsidRPr="00373CC2">
              <w:rPr>
                <w:sz w:val="28"/>
                <w:szCs w:val="28"/>
              </w:rPr>
              <w:t>41</w:t>
            </w:r>
            <w:r w:rsidR="001E4428">
              <w:rPr>
                <w:sz w:val="28"/>
                <w:szCs w:val="28"/>
              </w:rPr>
              <w:t xml:space="preserve"> </w:t>
            </w:r>
            <w:r w:rsidR="00373CC2" w:rsidRPr="00373CC2">
              <w:rPr>
                <w:sz w:val="28"/>
                <w:szCs w:val="28"/>
              </w:rPr>
              <w:t>384,82</w:t>
            </w:r>
            <w:r w:rsidRPr="00373CC2">
              <w:rPr>
                <w:sz w:val="28"/>
                <w:szCs w:val="28"/>
              </w:rPr>
              <w:t xml:space="preserve"> тыс. руб.;</w:t>
            </w:r>
          </w:p>
          <w:p w:rsidR="006B40E8" w:rsidRPr="00373CC2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2025 год – </w:t>
            </w:r>
            <w:r w:rsidR="00373CC2" w:rsidRPr="00373CC2">
              <w:rPr>
                <w:sz w:val="28"/>
                <w:szCs w:val="28"/>
              </w:rPr>
              <w:t>41</w:t>
            </w:r>
            <w:r w:rsidR="001E4428">
              <w:rPr>
                <w:sz w:val="28"/>
                <w:szCs w:val="28"/>
              </w:rPr>
              <w:t xml:space="preserve"> </w:t>
            </w:r>
            <w:r w:rsidR="00373CC2" w:rsidRPr="00373CC2">
              <w:rPr>
                <w:sz w:val="28"/>
                <w:szCs w:val="28"/>
              </w:rPr>
              <w:t>511,75</w:t>
            </w:r>
            <w:r w:rsidRPr="00373CC2">
              <w:rPr>
                <w:color w:val="000000"/>
                <w:sz w:val="28"/>
                <w:szCs w:val="28"/>
              </w:rPr>
              <w:t xml:space="preserve"> </w:t>
            </w:r>
            <w:r w:rsidRPr="00373CC2">
              <w:rPr>
                <w:sz w:val="28"/>
                <w:szCs w:val="28"/>
              </w:rPr>
              <w:t>тыс. руб.;</w:t>
            </w:r>
          </w:p>
          <w:p w:rsidR="006B40E8" w:rsidRPr="00373CC2" w:rsidRDefault="006B40E8" w:rsidP="006B40E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3CC2">
              <w:rPr>
                <w:sz w:val="28"/>
                <w:szCs w:val="28"/>
              </w:rPr>
              <w:t xml:space="preserve">2026 год – </w:t>
            </w:r>
            <w:r w:rsidR="00373CC2" w:rsidRPr="00373CC2">
              <w:rPr>
                <w:sz w:val="28"/>
                <w:szCs w:val="28"/>
              </w:rPr>
              <w:t>41</w:t>
            </w:r>
            <w:r w:rsidR="001E4428">
              <w:rPr>
                <w:sz w:val="28"/>
                <w:szCs w:val="28"/>
              </w:rPr>
              <w:t xml:space="preserve"> </w:t>
            </w:r>
            <w:r w:rsidR="00373CC2" w:rsidRPr="00373CC2">
              <w:rPr>
                <w:sz w:val="28"/>
                <w:szCs w:val="28"/>
              </w:rPr>
              <w:t xml:space="preserve">511,75 </w:t>
            </w:r>
            <w:r w:rsidRPr="00373CC2">
              <w:rPr>
                <w:sz w:val="28"/>
                <w:szCs w:val="28"/>
              </w:rPr>
              <w:t>тыс. руб.»</w:t>
            </w:r>
            <w:r w:rsidR="00381CE2">
              <w:rPr>
                <w:sz w:val="28"/>
                <w:szCs w:val="28"/>
              </w:rPr>
              <w:t>;</w:t>
            </w:r>
          </w:p>
        </w:tc>
      </w:tr>
    </w:tbl>
    <w:p w:rsidR="006B40E8" w:rsidRPr="00EE7584" w:rsidRDefault="006B40E8" w:rsidP="00D7648B">
      <w:pPr>
        <w:ind w:firstLine="720"/>
        <w:jc w:val="both"/>
        <w:rPr>
          <w:sz w:val="28"/>
          <w:szCs w:val="28"/>
        </w:rPr>
      </w:pPr>
    </w:p>
    <w:p w:rsidR="008E71FE" w:rsidRPr="00EE7584" w:rsidRDefault="00DB7E91" w:rsidP="008E7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E71FE" w:rsidRPr="00EE7584">
        <w:rPr>
          <w:sz w:val="28"/>
          <w:szCs w:val="28"/>
        </w:rPr>
        <w:t xml:space="preserve">. Приложение 3 к </w:t>
      </w:r>
      <w:r w:rsidR="00381CE2">
        <w:rPr>
          <w:sz w:val="28"/>
          <w:szCs w:val="28"/>
        </w:rPr>
        <w:t>П</w:t>
      </w:r>
      <w:r w:rsidR="008E71FE" w:rsidRPr="00EE7584">
        <w:rPr>
          <w:sz w:val="28"/>
          <w:szCs w:val="28"/>
        </w:rPr>
        <w:t>рограмме изложить в</w:t>
      </w:r>
      <w:r>
        <w:rPr>
          <w:sz w:val="28"/>
          <w:szCs w:val="28"/>
        </w:rPr>
        <w:t xml:space="preserve"> редакции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ю </w:t>
      </w:r>
      <w:r w:rsidR="008E71FE" w:rsidRPr="00EE7584">
        <w:rPr>
          <w:sz w:val="28"/>
          <w:szCs w:val="28"/>
        </w:rPr>
        <w:t>к настоящему постановлению.</w:t>
      </w:r>
    </w:p>
    <w:p w:rsidR="00310890" w:rsidRPr="00EE7584" w:rsidRDefault="00CB010F" w:rsidP="00310890">
      <w:pPr>
        <w:ind w:firstLine="720"/>
        <w:jc w:val="both"/>
        <w:rPr>
          <w:sz w:val="28"/>
          <w:szCs w:val="28"/>
        </w:rPr>
      </w:pPr>
      <w:r w:rsidRPr="00EE7584">
        <w:rPr>
          <w:sz w:val="28"/>
          <w:szCs w:val="28"/>
        </w:rPr>
        <w:t>2</w:t>
      </w:r>
      <w:r w:rsidR="00973C5A" w:rsidRPr="00EE7584">
        <w:rPr>
          <w:sz w:val="28"/>
          <w:szCs w:val="28"/>
        </w:rPr>
        <w:t>.</w:t>
      </w:r>
      <w:r w:rsidR="00A33218" w:rsidRPr="00EE7584">
        <w:rPr>
          <w:sz w:val="28"/>
          <w:szCs w:val="28"/>
        </w:rPr>
        <w:t xml:space="preserve"> Контроль за </w:t>
      </w:r>
      <w:r w:rsidR="00ED7279" w:rsidRPr="00EE7584">
        <w:rPr>
          <w:sz w:val="28"/>
          <w:szCs w:val="28"/>
        </w:rPr>
        <w:t>выполнением</w:t>
      </w:r>
      <w:r w:rsidR="00A33218" w:rsidRPr="00EE7584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, управляющего делами администрации города Пятигорска </w:t>
      </w:r>
      <w:r w:rsidR="008141DB" w:rsidRPr="00EE7584">
        <w:rPr>
          <w:sz w:val="28"/>
          <w:szCs w:val="28"/>
        </w:rPr>
        <w:t>Малыгину А.А.</w:t>
      </w:r>
    </w:p>
    <w:p w:rsidR="009D1A0B" w:rsidRPr="00EE7584" w:rsidRDefault="00CB010F" w:rsidP="00310890">
      <w:pPr>
        <w:spacing w:after="720"/>
        <w:ind w:firstLine="720"/>
        <w:jc w:val="both"/>
        <w:rPr>
          <w:sz w:val="28"/>
          <w:szCs w:val="28"/>
        </w:rPr>
      </w:pPr>
      <w:r w:rsidRPr="00EE7584">
        <w:rPr>
          <w:sz w:val="28"/>
          <w:szCs w:val="28"/>
        </w:rPr>
        <w:t>3</w:t>
      </w:r>
      <w:r w:rsidR="00A33218" w:rsidRPr="00EE7584">
        <w:rPr>
          <w:sz w:val="28"/>
          <w:szCs w:val="28"/>
        </w:rPr>
        <w:t xml:space="preserve">. </w:t>
      </w:r>
      <w:r w:rsidR="009D1A0B" w:rsidRPr="00EE758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01D60" w:rsidRDefault="00801D60" w:rsidP="00801D6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801D60" w:rsidRDefault="00801D60" w:rsidP="00801D6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1D60">
        <w:rPr>
          <w:sz w:val="28"/>
          <w:szCs w:val="28"/>
        </w:rPr>
        <w:t xml:space="preserve">       </w:t>
      </w:r>
      <w:r>
        <w:rPr>
          <w:sz w:val="28"/>
          <w:szCs w:val="28"/>
        </w:rPr>
        <w:t>С.А.Марченко</w:t>
      </w:r>
    </w:p>
    <w:p w:rsidR="00801D60" w:rsidRDefault="00801D60" w:rsidP="00801D60">
      <w:pPr>
        <w:spacing w:line="240" w:lineRule="exact"/>
        <w:jc w:val="both"/>
        <w:rPr>
          <w:sz w:val="28"/>
          <w:szCs w:val="28"/>
        </w:rPr>
      </w:pPr>
    </w:p>
    <w:p w:rsidR="002F5F35" w:rsidRPr="00496DD8" w:rsidRDefault="002F5F35" w:rsidP="00496DD8">
      <w:pPr>
        <w:jc w:val="both"/>
        <w:rPr>
          <w:sz w:val="28"/>
          <w:szCs w:val="28"/>
        </w:rPr>
        <w:sectPr w:rsidR="002F5F35" w:rsidRPr="00496DD8" w:rsidSect="0056339E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073E5" w:rsidRPr="006707C8" w:rsidRDefault="00D95392" w:rsidP="007073E5">
      <w:pPr>
        <w:spacing w:line="240" w:lineRule="exact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073E5" w:rsidRDefault="007073E5" w:rsidP="007073E5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к постановлению администрации </w:t>
      </w:r>
    </w:p>
    <w:p w:rsidR="007073E5" w:rsidRDefault="007073E5" w:rsidP="007073E5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города Пятигорска </w:t>
      </w:r>
    </w:p>
    <w:p w:rsidR="003D4B54" w:rsidRPr="009572AC" w:rsidRDefault="003D4B54" w:rsidP="003D4B54">
      <w:pPr>
        <w:ind w:left="10206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 xml:space="preserve">от </w:t>
      </w:r>
      <w:r w:rsidR="00D15681">
        <w:rPr>
          <w:sz w:val="28"/>
          <w:szCs w:val="28"/>
        </w:rPr>
        <w:t xml:space="preserve">26.03.2024 </w:t>
      </w:r>
      <w:r w:rsidRPr="009572AC">
        <w:rPr>
          <w:sz w:val="28"/>
          <w:szCs w:val="28"/>
        </w:rPr>
        <w:t xml:space="preserve">№ </w:t>
      </w:r>
      <w:r w:rsidR="00D15681">
        <w:rPr>
          <w:sz w:val="28"/>
          <w:szCs w:val="28"/>
        </w:rPr>
        <w:t>999</w:t>
      </w:r>
    </w:p>
    <w:p w:rsidR="007073E5" w:rsidRPr="009572AC" w:rsidRDefault="007073E5" w:rsidP="00F13489">
      <w:pPr>
        <w:ind w:left="10206"/>
        <w:jc w:val="center"/>
        <w:rPr>
          <w:sz w:val="28"/>
          <w:szCs w:val="28"/>
        </w:rPr>
      </w:pPr>
    </w:p>
    <w:p w:rsidR="007073E5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 xml:space="preserve">Приложение </w:t>
      </w:r>
      <w:r w:rsidR="00987406" w:rsidRPr="009572AC">
        <w:rPr>
          <w:sz w:val="28"/>
          <w:szCs w:val="28"/>
        </w:rPr>
        <w:t>3</w:t>
      </w:r>
    </w:p>
    <w:p w:rsidR="007073E5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к муниципальной программе</w:t>
      </w:r>
    </w:p>
    <w:p w:rsidR="007073E5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города-курорта Пятигорска</w:t>
      </w:r>
    </w:p>
    <w:p w:rsidR="00F13489" w:rsidRPr="009572AC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>«</w:t>
      </w:r>
      <w:r w:rsidRPr="009572AC">
        <w:rPr>
          <w:rFonts w:eastAsiaTheme="minorHAnsi"/>
          <w:sz w:val="28"/>
          <w:szCs w:val="28"/>
          <w:lang w:eastAsia="en-US"/>
        </w:rPr>
        <w:t>Развитие информационного общ</w:t>
      </w:r>
      <w:r w:rsidRPr="009572AC">
        <w:rPr>
          <w:rFonts w:eastAsiaTheme="minorHAnsi"/>
          <w:sz w:val="28"/>
          <w:szCs w:val="28"/>
          <w:lang w:eastAsia="en-US"/>
        </w:rPr>
        <w:t>е</w:t>
      </w:r>
      <w:r w:rsidRPr="009572AC">
        <w:rPr>
          <w:rFonts w:eastAsiaTheme="minorHAnsi"/>
          <w:sz w:val="28"/>
          <w:szCs w:val="28"/>
          <w:lang w:eastAsia="en-US"/>
        </w:rPr>
        <w:t>ства, оптимизация муниципальной службы и повышение качества пр</w:t>
      </w:r>
      <w:r w:rsidRPr="009572AC">
        <w:rPr>
          <w:rFonts w:eastAsiaTheme="minorHAnsi"/>
          <w:sz w:val="28"/>
          <w:szCs w:val="28"/>
          <w:lang w:eastAsia="en-US"/>
        </w:rPr>
        <w:t>е</w:t>
      </w:r>
      <w:r w:rsidRPr="009572AC">
        <w:rPr>
          <w:rFonts w:eastAsiaTheme="minorHAnsi"/>
          <w:sz w:val="28"/>
          <w:szCs w:val="28"/>
          <w:lang w:eastAsia="en-US"/>
        </w:rPr>
        <w:t>доставления государственных и м</w:t>
      </w:r>
      <w:r w:rsidRPr="009572AC">
        <w:rPr>
          <w:rFonts w:eastAsiaTheme="minorHAnsi"/>
          <w:sz w:val="28"/>
          <w:szCs w:val="28"/>
          <w:lang w:eastAsia="en-US"/>
        </w:rPr>
        <w:t>у</w:t>
      </w:r>
      <w:r w:rsidRPr="009572AC">
        <w:rPr>
          <w:rFonts w:eastAsiaTheme="minorHAnsi"/>
          <w:sz w:val="28"/>
          <w:szCs w:val="28"/>
          <w:lang w:eastAsia="en-US"/>
        </w:rPr>
        <w:t>ниципальных услуг в городе-курорте Пятигорске</w:t>
      </w:r>
      <w:r w:rsidRPr="009572AC">
        <w:rPr>
          <w:sz w:val="28"/>
          <w:szCs w:val="28"/>
        </w:rPr>
        <w:t>»</w:t>
      </w:r>
    </w:p>
    <w:p w:rsidR="007073E5" w:rsidRPr="009572AC" w:rsidRDefault="00F13489" w:rsidP="007073E5">
      <w:pPr>
        <w:widowControl w:val="0"/>
        <w:autoSpaceDE w:val="0"/>
        <w:autoSpaceDN w:val="0"/>
        <w:adjustRightInd w:val="0"/>
        <w:ind w:left="7371" w:firstLine="540"/>
        <w:jc w:val="center"/>
        <w:rPr>
          <w:sz w:val="28"/>
          <w:szCs w:val="28"/>
        </w:rPr>
      </w:pPr>
      <w:r w:rsidRPr="009572AC">
        <w:rPr>
          <w:sz w:val="28"/>
          <w:szCs w:val="28"/>
        </w:rPr>
        <w:t xml:space="preserve">                            </w:t>
      </w:r>
    </w:p>
    <w:p w:rsidR="0040156E" w:rsidRPr="009572AC" w:rsidRDefault="0040156E" w:rsidP="0040156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572AC">
        <w:rPr>
          <w:sz w:val="28"/>
          <w:szCs w:val="28"/>
        </w:rPr>
        <w:t>ОБЪЕМЫ И ИСТОЧНИКИ</w:t>
      </w:r>
    </w:p>
    <w:p w:rsidR="0040156E" w:rsidRPr="009572AC" w:rsidRDefault="0040156E" w:rsidP="0040156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572AC">
        <w:rPr>
          <w:sz w:val="28"/>
          <w:szCs w:val="28"/>
        </w:rPr>
        <w:t>финансового обеспечения муниципальной программы города-курорта Пятигорска «Развитие информационного общ</w:t>
      </w:r>
      <w:r w:rsidRPr="009572AC">
        <w:rPr>
          <w:sz w:val="28"/>
          <w:szCs w:val="28"/>
        </w:rPr>
        <w:t>е</w:t>
      </w:r>
      <w:r w:rsidRPr="009572AC">
        <w:rPr>
          <w:sz w:val="28"/>
          <w:szCs w:val="28"/>
        </w:rPr>
        <w:t>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40156E" w:rsidRPr="009572AC" w:rsidRDefault="0040156E" w:rsidP="0040156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40156E" w:rsidRPr="009572AC" w:rsidRDefault="0040156E" w:rsidP="0040156E">
      <w:pPr>
        <w:spacing w:line="14" w:lineRule="auto"/>
        <w:rPr>
          <w:color w:val="FF0000"/>
        </w:rPr>
      </w:pPr>
    </w:p>
    <w:tbl>
      <w:tblPr>
        <w:tblStyle w:val="a3"/>
        <w:tblW w:w="15453" w:type="dxa"/>
        <w:tblInd w:w="-318" w:type="dxa"/>
        <w:tblLayout w:type="fixed"/>
        <w:tblLook w:val="04A0"/>
      </w:tblPr>
      <w:tblGrid>
        <w:gridCol w:w="707"/>
        <w:gridCol w:w="1846"/>
        <w:gridCol w:w="1134"/>
        <w:gridCol w:w="1417"/>
        <w:gridCol w:w="1418"/>
        <w:gridCol w:w="1275"/>
        <w:gridCol w:w="1276"/>
        <w:gridCol w:w="1276"/>
        <w:gridCol w:w="1276"/>
        <w:gridCol w:w="1275"/>
        <w:gridCol w:w="1276"/>
        <w:gridCol w:w="1277"/>
      </w:tblGrid>
      <w:tr w:rsidR="00FC4FA4" w:rsidRPr="009572AC" w:rsidTr="003E034D">
        <w:trPr>
          <w:trHeight w:val="20"/>
        </w:trPr>
        <w:tc>
          <w:tcPr>
            <w:tcW w:w="707" w:type="dxa"/>
            <w:vMerge w:val="restart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№</w:t>
            </w:r>
            <w:r w:rsidRPr="009572AC">
              <w:br/>
              <w:t>п/п</w:t>
            </w:r>
          </w:p>
        </w:tc>
        <w:tc>
          <w:tcPr>
            <w:tcW w:w="1846" w:type="dxa"/>
            <w:vMerge w:val="restart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9572AC">
              <w:t>Наименование Программы, подпрограммы Программы, основного м</w:t>
            </w:r>
            <w:r w:rsidRPr="009572AC">
              <w:t>е</w:t>
            </w:r>
            <w:r w:rsidRPr="009572AC">
              <w:t>роприятия по</w:t>
            </w:r>
            <w:r w:rsidRPr="009572AC">
              <w:t>д</w:t>
            </w:r>
            <w:r w:rsidRPr="009572AC">
              <w:t xml:space="preserve">программы Программы </w:t>
            </w:r>
          </w:p>
        </w:tc>
        <w:tc>
          <w:tcPr>
            <w:tcW w:w="1134" w:type="dxa"/>
            <w:vMerge w:val="restart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1E4428">
              <w:t>Исто</w:t>
            </w:r>
            <w:r w:rsidRPr="001E4428">
              <w:t>ч</w:t>
            </w:r>
            <w:r w:rsidRPr="001E4428">
              <w:t>ники фина</w:t>
            </w:r>
            <w:r w:rsidRPr="001E4428">
              <w:t>н</w:t>
            </w:r>
            <w:r w:rsidRPr="001E4428">
              <w:t>сового обесп</w:t>
            </w:r>
            <w:r w:rsidRPr="001E4428">
              <w:t>е</w:t>
            </w:r>
            <w:r w:rsidRPr="001E4428">
              <w:t>чения по ответс</w:t>
            </w:r>
            <w:r w:rsidRPr="001E4428">
              <w:t>т</w:t>
            </w:r>
            <w:r w:rsidRPr="001E4428">
              <w:t>венному испо</w:t>
            </w:r>
            <w:r w:rsidRPr="001E4428">
              <w:t>л</w:t>
            </w:r>
            <w:r w:rsidRPr="001E4428">
              <w:t>нителю, сои</w:t>
            </w:r>
            <w:r w:rsidRPr="001E4428">
              <w:t>с</w:t>
            </w:r>
            <w:r w:rsidRPr="001E4428">
              <w:lastRenderedPageBreak/>
              <w:t>полн</w:t>
            </w:r>
            <w:r w:rsidRPr="001E4428">
              <w:t>и</w:t>
            </w:r>
            <w:r w:rsidRPr="001E4428">
              <w:t>телю Пр</w:t>
            </w:r>
            <w:r w:rsidRPr="001E4428">
              <w:t>о</w:t>
            </w:r>
            <w:r w:rsidRPr="001E4428">
              <w:t>граммы, подпр</w:t>
            </w:r>
            <w:r w:rsidRPr="001E4428">
              <w:t>о</w:t>
            </w:r>
            <w:r w:rsidRPr="001E4428">
              <w:t>граммы Пр</w:t>
            </w:r>
            <w:r w:rsidRPr="001E4428">
              <w:t>о</w:t>
            </w:r>
            <w:r w:rsidRPr="001E4428">
              <w:t>граммы, осно</w:t>
            </w:r>
            <w:r w:rsidRPr="001E4428">
              <w:t>в</w:t>
            </w:r>
            <w:r w:rsidRPr="001E4428">
              <w:t>ному мер</w:t>
            </w:r>
            <w:r w:rsidRPr="001E4428">
              <w:t>о</w:t>
            </w:r>
            <w:r w:rsidRPr="001E4428">
              <w:t>приятию подпр</w:t>
            </w:r>
            <w:r w:rsidRPr="001E4428">
              <w:t>о</w:t>
            </w:r>
            <w:r w:rsidRPr="001E4428">
              <w:t>граммы Пр</w:t>
            </w:r>
            <w:r w:rsidRPr="001E4428">
              <w:t>о</w:t>
            </w:r>
            <w:r w:rsidRPr="001E4428">
              <w:t>граммы</w:t>
            </w:r>
          </w:p>
        </w:tc>
        <w:tc>
          <w:tcPr>
            <w:tcW w:w="11766" w:type="dxa"/>
            <w:gridSpan w:val="9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4428">
              <w:lastRenderedPageBreak/>
              <w:t>Объемы финансового обеспечения по годам (тыс.рублей)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  <w:vMerge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46" w:type="dxa"/>
            <w:vMerge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FC4FA4" w:rsidRPr="001E4428" w:rsidRDefault="00FC4FA4" w:rsidP="0040156E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2018</w:t>
            </w:r>
          </w:p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 xml:space="preserve"> год</w:t>
            </w:r>
          </w:p>
        </w:tc>
        <w:tc>
          <w:tcPr>
            <w:tcW w:w="1418" w:type="dxa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 xml:space="preserve">2019 </w:t>
            </w:r>
          </w:p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391" w:right="-94" w:firstLine="329"/>
              <w:jc w:val="center"/>
            </w:pPr>
            <w:r w:rsidRPr="001E4428">
              <w:t>год</w:t>
            </w:r>
          </w:p>
        </w:tc>
        <w:tc>
          <w:tcPr>
            <w:tcW w:w="1275" w:type="dxa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2020</w:t>
            </w:r>
          </w:p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год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2021</w:t>
            </w:r>
          </w:p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год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2022</w:t>
            </w:r>
          </w:p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 xml:space="preserve">год 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2023</w:t>
            </w:r>
          </w:p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год</w:t>
            </w:r>
          </w:p>
        </w:tc>
        <w:tc>
          <w:tcPr>
            <w:tcW w:w="1275" w:type="dxa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2024</w:t>
            </w:r>
          </w:p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год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2025</w:t>
            </w:r>
          </w:p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год</w:t>
            </w:r>
          </w:p>
        </w:tc>
        <w:tc>
          <w:tcPr>
            <w:tcW w:w="1277" w:type="dxa"/>
          </w:tcPr>
          <w:p w:rsidR="00FC4FA4" w:rsidRPr="001E4428" w:rsidRDefault="00FC4FA4" w:rsidP="00FC4FA4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2026</w:t>
            </w:r>
          </w:p>
          <w:p w:rsidR="00FC4FA4" w:rsidRPr="001E4428" w:rsidRDefault="00FC4FA4" w:rsidP="00FC4FA4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год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9572AC">
              <w:lastRenderedPageBreak/>
              <w:t>1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jc w:val="center"/>
            </w:pPr>
            <w:r w:rsidRPr="009572AC">
              <w:t>2</w:t>
            </w:r>
          </w:p>
        </w:tc>
        <w:tc>
          <w:tcPr>
            <w:tcW w:w="1134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3</w:t>
            </w:r>
          </w:p>
        </w:tc>
        <w:tc>
          <w:tcPr>
            <w:tcW w:w="1417" w:type="dxa"/>
          </w:tcPr>
          <w:p w:rsidR="00FC4FA4" w:rsidRPr="001E4428" w:rsidRDefault="00FC4FA4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E4428">
              <w:t>4</w:t>
            </w:r>
          </w:p>
        </w:tc>
        <w:tc>
          <w:tcPr>
            <w:tcW w:w="1418" w:type="dxa"/>
          </w:tcPr>
          <w:p w:rsidR="00FC4FA4" w:rsidRPr="001E4428" w:rsidRDefault="00FC4FA4" w:rsidP="0040156E">
            <w:pPr>
              <w:ind w:left="-108" w:right="-108"/>
              <w:jc w:val="center"/>
            </w:pPr>
            <w:r w:rsidRPr="001E4428">
              <w:t>5</w:t>
            </w:r>
          </w:p>
        </w:tc>
        <w:tc>
          <w:tcPr>
            <w:tcW w:w="1275" w:type="dxa"/>
          </w:tcPr>
          <w:p w:rsidR="00FC4FA4" w:rsidRPr="001E4428" w:rsidRDefault="00FC4FA4" w:rsidP="0040156E">
            <w:pPr>
              <w:ind w:left="-108" w:right="-108"/>
              <w:jc w:val="center"/>
            </w:pPr>
            <w:r w:rsidRPr="001E4428">
              <w:t>6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ind w:left="-108" w:right="-108"/>
              <w:jc w:val="center"/>
            </w:pPr>
            <w:r w:rsidRPr="001E4428">
              <w:t>7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ind w:left="-108" w:right="-108"/>
              <w:jc w:val="center"/>
            </w:pPr>
            <w:r w:rsidRPr="001E4428">
              <w:t>8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ind w:left="-108" w:right="-108"/>
              <w:jc w:val="center"/>
            </w:pPr>
            <w:r w:rsidRPr="001E4428">
              <w:t>9</w:t>
            </w:r>
          </w:p>
        </w:tc>
        <w:tc>
          <w:tcPr>
            <w:tcW w:w="1275" w:type="dxa"/>
          </w:tcPr>
          <w:p w:rsidR="00FC4FA4" w:rsidRPr="001E4428" w:rsidRDefault="00FC4FA4" w:rsidP="0040156E">
            <w:pPr>
              <w:ind w:left="-108" w:right="-108"/>
              <w:jc w:val="center"/>
            </w:pPr>
            <w:r w:rsidRPr="001E4428">
              <w:t>10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ind w:left="-108" w:right="-108"/>
              <w:jc w:val="center"/>
            </w:pPr>
            <w:r w:rsidRPr="001E4428">
              <w:t>11</w:t>
            </w:r>
          </w:p>
        </w:tc>
        <w:tc>
          <w:tcPr>
            <w:tcW w:w="1277" w:type="dxa"/>
          </w:tcPr>
          <w:p w:rsidR="00FC4FA4" w:rsidRPr="001E4428" w:rsidRDefault="003E034D" w:rsidP="0040156E">
            <w:pPr>
              <w:ind w:left="-108" w:right="-108"/>
              <w:jc w:val="center"/>
            </w:pPr>
            <w:r w:rsidRPr="001E4428">
              <w:t>12</w:t>
            </w:r>
          </w:p>
        </w:tc>
      </w:tr>
      <w:tr w:rsidR="00292743" w:rsidRPr="009572AC" w:rsidTr="003E034D">
        <w:trPr>
          <w:trHeight w:val="462"/>
        </w:trPr>
        <w:tc>
          <w:tcPr>
            <w:tcW w:w="707" w:type="dxa"/>
            <w:vMerge w:val="restart"/>
          </w:tcPr>
          <w:p w:rsidR="00292743" w:rsidRPr="009572AC" w:rsidRDefault="00292743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9572AC">
              <w:t>1.</w:t>
            </w:r>
          </w:p>
        </w:tc>
        <w:tc>
          <w:tcPr>
            <w:tcW w:w="1846" w:type="dxa"/>
            <w:vMerge w:val="restart"/>
          </w:tcPr>
          <w:p w:rsidR="00292743" w:rsidRPr="009572AC" w:rsidRDefault="00292743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  <w:r w:rsidRPr="009572AC">
              <w:t>Муниципальная программа г</w:t>
            </w:r>
            <w:r w:rsidRPr="009572AC">
              <w:t>о</w:t>
            </w:r>
            <w:r w:rsidRPr="009572AC">
              <w:t>рода-курорта Пятигорска «Развитие и</w:t>
            </w:r>
            <w:r w:rsidRPr="009572AC">
              <w:t>н</w:t>
            </w:r>
            <w:r w:rsidRPr="009572AC">
              <w:t>формационного общества, о</w:t>
            </w:r>
            <w:r w:rsidRPr="009572AC">
              <w:t>п</w:t>
            </w:r>
            <w:r w:rsidRPr="009572AC">
              <w:t>тимизация м</w:t>
            </w:r>
            <w:r w:rsidRPr="009572AC">
              <w:t>у</w:t>
            </w:r>
            <w:r w:rsidRPr="009572AC">
              <w:t>ниципальной службы и п</w:t>
            </w:r>
            <w:r w:rsidRPr="009572AC">
              <w:t>о</w:t>
            </w:r>
            <w:r w:rsidRPr="009572AC">
              <w:t>вышение кач</w:t>
            </w:r>
            <w:r w:rsidRPr="009572AC">
              <w:t>е</w:t>
            </w:r>
            <w:r w:rsidRPr="009572AC">
              <w:t>ства предоста</w:t>
            </w:r>
            <w:r w:rsidRPr="009572AC">
              <w:t>в</w:t>
            </w:r>
            <w:r w:rsidRPr="009572AC">
              <w:lastRenderedPageBreak/>
              <w:t>ления госуда</w:t>
            </w:r>
            <w:r w:rsidRPr="009572AC">
              <w:t>р</w:t>
            </w:r>
            <w:r w:rsidRPr="009572AC">
              <w:t>ственных и м</w:t>
            </w:r>
            <w:r w:rsidRPr="009572AC">
              <w:t>у</w:t>
            </w:r>
            <w:r w:rsidRPr="009572AC">
              <w:t>ниципальных услуг в городе-курорте Пят</w:t>
            </w:r>
            <w:r w:rsidRPr="009572AC">
              <w:t>и</w:t>
            </w:r>
            <w:r w:rsidRPr="009572AC">
              <w:t>горске», всего</w:t>
            </w:r>
          </w:p>
        </w:tc>
        <w:tc>
          <w:tcPr>
            <w:tcW w:w="1134" w:type="dxa"/>
          </w:tcPr>
          <w:p w:rsidR="00292743" w:rsidRPr="001E4428" w:rsidRDefault="00292743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lastRenderedPageBreak/>
              <w:t>Всего:</w:t>
            </w:r>
          </w:p>
        </w:tc>
        <w:tc>
          <w:tcPr>
            <w:tcW w:w="1417" w:type="dxa"/>
          </w:tcPr>
          <w:p w:rsidR="00292743" w:rsidRPr="001E4428" w:rsidRDefault="00292743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83549,06</w:t>
            </w:r>
          </w:p>
        </w:tc>
        <w:tc>
          <w:tcPr>
            <w:tcW w:w="1418" w:type="dxa"/>
          </w:tcPr>
          <w:p w:rsidR="00292743" w:rsidRPr="001E4428" w:rsidRDefault="00292743" w:rsidP="0040156E">
            <w:pPr>
              <w:jc w:val="center"/>
              <w:rPr>
                <w:bCs/>
                <w:color w:val="000000"/>
              </w:rPr>
            </w:pPr>
            <w:r w:rsidRPr="001E4428">
              <w:rPr>
                <w:bCs/>
                <w:color w:val="000000"/>
              </w:rPr>
              <w:t>181746,88</w:t>
            </w:r>
          </w:p>
        </w:tc>
        <w:tc>
          <w:tcPr>
            <w:tcW w:w="1275" w:type="dxa"/>
          </w:tcPr>
          <w:p w:rsidR="00292743" w:rsidRPr="001E4428" w:rsidRDefault="00292743" w:rsidP="0040156E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200573,42</w:t>
            </w:r>
          </w:p>
        </w:tc>
        <w:tc>
          <w:tcPr>
            <w:tcW w:w="1276" w:type="dxa"/>
          </w:tcPr>
          <w:p w:rsidR="00292743" w:rsidRPr="001E4428" w:rsidRDefault="00292743" w:rsidP="0040156E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92564,34</w:t>
            </w:r>
          </w:p>
        </w:tc>
        <w:tc>
          <w:tcPr>
            <w:tcW w:w="1276" w:type="dxa"/>
          </w:tcPr>
          <w:p w:rsidR="00292743" w:rsidRPr="001E4428" w:rsidRDefault="00292743" w:rsidP="0040156E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201052,71</w:t>
            </w:r>
          </w:p>
        </w:tc>
        <w:tc>
          <w:tcPr>
            <w:tcW w:w="1276" w:type="dxa"/>
          </w:tcPr>
          <w:p w:rsidR="00292743" w:rsidRPr="001E4428" w:rsidRDefault="00292743" w:rsidP="00917221">
            <w:pPr>
              <w:jc w:val="both"/>
              <w:rPr>
                <w:color w:val="000000"/>
              </w:rPr>
            </w:pPr>
            <w:r w:rsidRPr="001E4428">
              <w:rPr>
                <w:color w:val="000000"/>
              </w:rPr>
              <w:t>218654,11</w:t>
            </w:r>
          </w:p>
        </w:tc>
        <w:tc>
          <w:tcPr>
            <w:tcW w:w="1275" w:type="dxa"/>
          </w:tcPr>
          <w:p w:rsidR="00292743" w:rsidRPr="001E4428" w:rsidRDefault="00292743" w:rsidP="00FA163F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227609,42</w:t>
            </w:r>
          </w:p>
        </w:tc>
        <w:tc>
          <w:tcPr>
            <w:tcW w:w="1276" w:type="dxa"/>
          </w:tcPr>
          <w:p w:rsidR="00292743" w:rsidRPr="001E4428" w:rsidRDefault="00292743" w:rsidP="00917221">
            <w:pPr>
              <w:jc w:val="both"/>
              <w:rPr>
                <w:color w:val="000000"/>
              </w:rPr>
            </w:pPr>
            <w:r w:rsidRPr="001E4428">
              <w:rPr>
                <w:color w:val="000000"/>
              </w:rPr>
              <w:t>228718,93</w:t>
            </w:r>
          </w:p>
        </w:tc>
        <w:tc>
          <w:tcPr>
            <w:tcW w:w="1277" w:type="dxa"/>
          </w:tcPr>
          <w:p w:rsidR="00292743" w:rsidRPr="001E4428" w:rsidRDefault="00292743" w:rsidP="00292743">
            <w:pPr>
              <w:jc w:val="both"/>
              <w:rPr>
                <w:color w:val="000000"/>
              </w:rPr>
            </w:pPr>
            <w:r w:rsidRPr="001E4428">
              <w:rPr>
                <w:color w:val="000000"/>
              </w:rPr>
              <w:t>228718,93</w:t>
            </w:r>
          </w:p>
        </w:tc>
      </w:tr>
      <w:tr w:rsidR="00292743" w:rsidRPr="009572AC" w:rsidTr="003E034D">
        <w:trPr>
          <w:trHeight w:val="461"/>
        </w:trPr>
        <w:tc>
          <w:tcPr>
            <w:tcW w:w="707" w:type="dxa"/>
            <w:vMerge/>
          </w:tcPr>
          <w:p w:rsidR="00292743" w:rsidRPr="009572AC" w:rsidRDefault="00292743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292743" w:rsidRPr="009572AC" w:rsidRDefault="00292743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134" w:type="dxa"/>
          </w:tcPr>
          <w:p w:rsidR="00292743" w:rsidRPr="001E4428" w:rsidRDefault="00292743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t>средства местн</w:t>
            </w:r>
            <w:r w:rsidRPr="001E4428">
              <w:t>о</w:t>
            </w:r>
            <w:r w:rsidRPr="001E4428">
              <w:t>го бю</w:t>
            </w:r>
            <w:r w:rsidRPr="001E4428">
              <w:t>д</w:t>
            </w:r>
            <w:r w:rsidRPr="001E4428">
              <w:t>жета</w:t>
            </w:r>
          </w:p>
        </w:tc>
        <w:tc>
          <w:tcPr>
            <w:tcW w:w="1417" w:type="dxa"/>
          </w:tcPr>
          <w:p w:rsidR="00292743" w:rsidRPr="001E4428" w:rsidRDefault="00292743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81490,85</w:t>
            </w:r>
          </w:p>
        </w:tc>
        <w:tc>
          <w:tcPr>
            <w:tcW w:w="1418" w:type="dxa"/>
          </w:tcPr>
          <w:p w:rsidR="00292743" w:rsidRPr="001E4428" w:rsidRDefault="00292743" w:rsidP="0040156E">
            <w:pPr>
              <w:jc w:val="center"/>
              <w:rPr>
                <w:bCs/>
                <w:color w:val="000000"/>
              </w:rPr>
            </w:pPr>
            <w:r w:rsidRPr="001E4428">
              <w:rPr>
                <w:bCs/>
                <w:color w:val="000000"/>
              </w:rPr>
              <w:t>179592,23</w:t>
            </w:r>
          </w:p>
        </w:tc>
        <w:tc>
          <w:tcPr>
            <w:tcW w:w="1275" w:type="dxa"/>
          </w:tcPr>
          <w:p w:rsidR="00292743" w:rsidRPr="001E4428" w:rsidRDefault="00292743" w:rsidP="0040156E">
            <w:pPr>
              <w:jc w:val="center"/>
            </w:pPr>
            <w:r w:rsidRPr="001E4428">
              <w:t>197277,07</w:t>
            </w:r>
          </w:p>
        </w:tc>
        <w:tc>
          <w:tcPr>
            <w:tcW w:w="1276" w:type="dxa"/>
          </w:tcPr>
          <w:p w:rsidR="00292743" w:rsidRPr="001E4428" w:rsidRDefault="00292743" w:rsidP="0040156E">
            <w:pPr>
              <w:jc w:val="center"/>
            </w:pPr>
            <w:r w:rsidRPr="001E4428">
              <w:t>189267,99</w:t>
            </w:r>
          </w:p>
        </w:tc>
        <w:tc>
          <w:tcPr>
            <w:tcW w:w="1276" w:type="dxa"/>
          </w:tcPr>
          <w:p w:rsidR="00292743" w:rsidRPr="001E4428" w:rsidRDefault="00292743" w:rsidP="00961ABA">
            <w:pPr>
              <w:jc w:val="center"/>
            </w:pPr>
            <w:r w:rsidRPr="001E4428">
              <w:t>198579,73</w:t>
            </w:r>
          </w:p>
        </w:tc>
        <w:tc>
          <w:tcPr>
            <w:tcW w:w="1276" w:type="dxa"/>
          </w:tcPr>
          <w:p w:rsidR="00292743" w:rsidRPr="001E4428" w:rsidRDefault="00292743" w:rsidP="006A6A92">
            <w:r w:rsidRPr="001E4428">
              <w:t>215944,59</w:t>
            </w:r>
          </w:p>
        </w:tc>
        <w:tc>
          <w:tcPr>
            <w:tcW w:w="1275" w:type="dxa"/>
          </w:tcPr>
          <w:p w:rsidR="00292743" w:rsidRPr="001E4428" w:rsidRDefault="00292743">
            <w:r w:rsidRPr="001E4428">
              <w:t>224791,29</w:t>
            </w:r>
          </w:p>
        </w:tc>
        <w:tc>
          <w:tcPr>
            <w:tcW w:w="1276" w:type="dxa"/>
          </w:tcPr>
          <w:p w:rsidR="00292743" w:rsidRPr="001E4428" w:rsidRDefault="00292743">
            <w:r w:rsidRPr="001E4428">
              <w:t>225900,80</w:t>
            </w:r>
          </w:p>
        </w:tc>
        <w:tc>
          <w:tcPr>
            <w:tcW w:w="1277" w:type="dxa"/>
          </w:tcPr>
          <w:p w:rsidR="00292743" w:rsidRPr="001E4428" w:rsidRDefault="00292743" w:rsidP="00292743">
            <w:r w:rsidRPr="001E4428">
              <w:t>225900,80</w:t>
            </w:r>
          </w:p>
        </w:tc>
      </w:tr>
      <w:tr w:rsidR="00B53C7D" w:rsidRPr="009572AC" w:rsidTr="003E034D">
        <w:trPr>
          <w:trHeight w:val="885"/>
        </w:trPr>
        <w:tc>
          <w:tcPr>
            <w:tcW w:w="707" w:type="dxa"/>
            <w:vMerge/>
          </w:tcPr>
          <w:p w:rsidR="00B53C7D" w:rsidRPr="009572AC" w:rsidRDefault="00B53C7D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B53C7D" w:rsidRPr="009572AC" w:rsidRDefault="00B53C7D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134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7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2058,21</w:t>
            </w:r>
          </w:p>
        </w:tc>
        <w:tc>
          <w:tcPr>
            <w:tcW w:w="1418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2154,65</w:t>
            </w:r>
          </w:p>
        </w:tc>
        <w:tc>
          <w:tcPr>
            <w:tcW w:w="1275" w:type="dxa"/>
          </w:tcPr>
          <w:p w:rsidR="00B53C7D" w:rsidRPr="001E4428" w:rsidRDefault="00DB7E91" w:rsidP="0040156E">
            <w:pPr>
              <w:jc w:val="center"/>
            </w:pPr>
            <w:r>
              <w:t>2</w:t>
            </w:r>
            <w:r w:rsidR="00B53C7D" w:rsidRPr="001E4428">
              <w:t>386, 80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jc w:val="center"/>
            </w:pPr>
            <w:r w:rsidRPr="001E4428">
              <w:t>2386,80</w:t>
            </w:r>
          </w:p>
        </w:tc>
        <w:tc>
          <w:tcPr>
            <w:tcW w:w="1276" w:type="dxa"/>
          </w:tcPr>
          <w:p w:rsidR="00B53C7D" w:rsidRPr="001E4428" w:rsidRDefault="00B53C7D" w:rsidP="00961ABA">
            <w:pPr>
              <w:jc w:val="center"/>
            </w:pPr>
            <w:r w:rsidRPr="001E4428">
              <w:t>2472,98</w:t>
            </w:r>
          </w:p>
        </w:tc>
        <w:tc>
          <w:tcPr>
            <w:tcW w:w="1276" w:type="dxa"/>
          </w:tcPr>
          <w:p w:rsidR="00B53C7D" w:rsidRPr="001E4428" w:rsidRDefault="00B53C7D" w:rsidP="00B41956">
            <w:pPr>
              <w:jc w:val="center"/>
            </w:pPr>
            <w:r w:rsidRPr="001E4428">
              <w:t>2709,52</w:t>
            </w:r>
          </w:p>
        </w:tc>
        <w:tc>
          <w:tcPr>
            <w:tcW w:w="1275" w:type="dxa"/>
          </w:tcPr>
          <w:p w:rsidR="00B53C7D" w:rsidRPr="001E4428" w:rsidRDefault="00B53C7D" w:rsidP="00B53C7D">
            <w:pPr>
              <w:jc w:val="center"/>
            </w:pPr>
            <w:r w:rsidRPr="001E4428">
              <w:t>2818,13</w:t>
            </w:r>
          </w:p>
        </w:tc>
        <w:tc>
          <w:tcPr>
            <w:tcW w:w="1276" w:type="dxa"/>
          </w:tcPr>
          <w:p w:rsidR="00B53C7D" w:rsidRPr="001E4428" w:rsidRDefault="00B53C7D" w:rsidP="00B53C7D">
            <w:r w:rsidRPr="001E4428">
              <w:t>2818,13</w:t>
            </w:r>
          </w:p>
        </w:tc>
        <w:tc>
          <w:tcPr>
            <w:tcW w:w="1277" w:type="dxa"/>
          </w:tcPr>
          <w:p w:rsidR="00B53C7D" w:rsidRPr="001E4428" w:rsidRDefault="00B53C7D" w:rsidP="00B53C7D">
            <w:r w:rsidRPr="001E4428">
              <w:t>2818,13</w:t>
            </w:r>
          </w:p>
        </w:tc>
      </w:tr>
      <w:tr w:rsidR="003E034D" w:rsidRPr="009572AC" w:rsidTr="003E034D">
        <w:trPr>
          <w:trHeight w:val="885"/>
        </w:trPr>
        <w:tc>
          <w:tcPr>
            <w:tcW w:w="707" w:type="dxa"/>
            <w:vMerge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FC4FA4" w:rsidRPr="009572AC" w:rsidRDefault="00FC4FA4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134" w:type="dxa"/>
          </w:tcPr>
          <w:p w:rsidR="00FC4FA4" w:rsidRPr="001E4428" w:rsidRDefault="00DB7E9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FC4FA4" w:rsidRPr="001E4428">
              <w:rPr>
                <w:rFonts w:eastAsiaTheme="minorHAnsi"/>
                <w:lang w:eastAsia="en-US"/>
              </w:rPr>
              <w:t>алог</w:t>
            </w:r>
            <w:r w:rsidR="00FC4FA4" w:rsidRPr="001E4428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вые р</w:t>
            </w:r>
            <w:r w:rsidR="00FC4FA4" w:rsidRPr="001E4428">
              <w:rPr>
                <w:rFonts w:eastAsiaTheme="minorHAnsi"/>
                <w:lang w:eastAsia="en-US"/>
              </w:rPr>
              <w:t>а</w:t>
            </w:r>
            <w:r w:rsidR="00FC4FA4" w:rsidRPr="001E4428">
              <w:rPr>
                <w:rFonts w:eastAsiaTheme="minorHAnsi"/>
                <w:lang w:eastAsia="en-US"/>
              </w:rPr>
              <w:t>с</w:t>
            </w:r>
            <w:r w:rsidR="00FC4FA4" w:rsidRPr="001E4428">
              <w:rPr>
                <w:rFonts w:eastAsiaTheme="minorHAnsi"/>
                <w:lang w:eastAsia="en-US"/>
              </w:rPr>
              <w:t xml:space="preserve">ходы </w:t>
            </w:r>
            <w:r w:rsidR="00FC4FA4" w:rsidRPr="001E4428">
              <w:rPr>
                <w:rFonts w:eastAsiaTheme="minorHAnsi"/>
                <w:lang w:eastAsia="en-US"/>
              </w:rPr>
              <w:lastRenderedPageBreak/>
              <w:t>Пр</w:t>
            </w:r>
            <w:r w:rsidR="00FC4FA4" w:rsidRPr="001E4428">
              <w:rPr>
                <w:rFonts w:eastAsiaTheme="minorHAnsi"/>
                <w:lang w:eastAsia="en-US"/>
              </w:rPr>
              <w:t>о</w:t>
            </w:r>
            <w:r w:rsidR="00FC4FA4" w:rsidRPr="001E4428">
              <w:rPr>
                <w:rFonts w:eastAsiaTheme="minorHAnsi"/>
                <w:lang w:eastAsia="en-US"/>
              </w:rPr>
              <w:t>граммы</w:t>
            </w:r>
          </w:p>
        </w:tc>
        <w:tc>
          <w:tcPr>
            <w:tcW w:w="141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lastRenderedPageBreak/>
              <w:t>0,00</w:t>
            </w:r>
          </w:p>
        </w:tc>
        <w:tc>
          <w:tcPr>
            <w:tcW w:w="1418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0,00</w:t>
            </w:r>
          </w:p>
        </w:tc>
        <w:tc>
          <w:tcPr>
            <w:tcW w:w="1275" w:type="dxa"/>
          </w:tcPr>
          <w:p w:rsidR="00FC4FA4" w:rsidRPr="001E4428" w:rsidRDefault="00D665CA" w:rsidP="001C139E">
            <w:pPr>
              <w:jc w:val="center"/>
            </w:pPr>
            <w:r>
              <w:t>539,00</w:t>
            </w:r>
          </w:p>
        </w:tc>
        <w:tc>
          <w:tcPr>
            <w:tcW w:w="1276" w:type="dxa"/>
          </w:tcPr>
          <w:p w:rsidR="00FC4FA4" w:rsidRPr="001E4428" w:rsidRDefault="00D665CA" w:rsidP="00DB7E91">
            <w:pPr>
              <w:jc w:val="center"/>
            </w:pPr>
            <w:r>
              <w:t>998,00</w:t>
            </w:r>
          </w:p>
        </w:tc>
        <w:tc>
          <w:tcPr>
            <w:tcW w:w="1276" w:type="dxa"/>
          </w:tcPr>
          <w:p w:rsidR="00FC4FA4" w:rsidRPr="001E4428" w:rsidRDefault="00D665CA" w:rsidP="001C139E">
            <w:pPr>
              <w:jc w:val="center"/>
            </w:pPr>
            <w:r>
              <w:t>997,00</w:t>
            </w:r>
          </w:p>
        </w:tc>
        <w:tc>
          <w:tcPr>
            <w:tcW w:w="1276" w:type="dxa"/>
          </w:tcPr>
          <w:p w:rsidR="00FC4FA4" w:rsidRPr="001E4428" w:rsidRDefault="00FC4FA4" w:rsidP="001C139E">
            <w:pPr>
              <w:jc w:val="center"/>
            </w:pPr>
            <w:r w:rsidRPr="001E4428">
              <w:t>909,56</w:t>
            </w:r>
          </w:p>
        </w:tc>
        <w:tc>
          <w:tcPr>
            <w:tcW w:w="1275" w:type="dxa"/>
          </w:tcPr>
          <w:p w:rsidR="00FC4FA4" w:rsidRPr="001E4428" w:rsidRDefault="00FC4FA4" w:rsidP="001C139E">
            <w:pPr>
              <w:jc w:val="center"/>
            </w:pPr>
            <w:r w:rsidRPr="001E4428">
              <w:t>909,56</w:t>
            </w:r>
          </w:p>
        </w:tc>
        <w:tc>
          <w:tcPr>
            <w:tcW w:w="1276" w:type="dxa"/>
          </w:tcPr>
          <w:p w:rsidR="00FC4FA4" w:rsidRPr="001E4428" w:rsidRDefault="00FC4FA4" w:rsidP="001C139E">
            <w:pPr>
              <w:jc w:val="center"/>
            </w:pPr>
            <w:r w:rsidRPr="001E4428">
              <w:t>909,56</w:t>
            </w:r>
          </w:p>
        </w:tc>
        <w:tc>
          <w:tcPr>
            <w:tcW w:w="1277" w:type="dxa"/>
          </w:tcPr>
          <w:p w:rsidR="00FC4FA4" w:rsidRPr="001E4428" w:rsidRDefault="00387D31" w:rsidP="001C139E">
            <w:pPr>
              <w:jc w:val="center"/>
            </w:pPr>
            <w:r w:rsidRPr="001E4428">
              <w:t>909,56</w:t>
            </w:r>
          </w:p>
        </w:tc>
      </w:tr>
      <w:tr w:rsidR="00B53C7D" w:rsidRPr="009572AC" w:rsidTr="003E034D">
        <w:trPr>
          <w:trHeight w:val="431"/>
        </w:trPr>
        <w:tc>
          <w:tcPr>
            <w:tcW w:w="707" w:type="dxa"/>
            <w:vMerge w:val="restart"/>
          </w:tcPr>
          <w:p w:rsidR="00B53C7D" w:rsidRPr="009572AC" w:rsidRDefault="00B53C7D" w:rsidP="0040156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  <w:r w:rsidRPr="009572AC">
              <w:lastRenderedPageBreak/>
              <w:t>2.</w:t>
            </w:r>
          </w:p>
        </w:tc>
        <w:tc>
          <w:tcPr>
            <w:tcW w:w="1846" w:type="dxa"/>
            <w:vMerge w:val="restart"/>
          </w:tcPr>
          <w:p w:rsidR="00B53C7D" w:rsidRPr="009572AC" w:rsidRDefault="00B53C7D" w:rsidP="0040156E">
            <w:pPr>
              <w:widowControl w:val="0"/>
              <w:autoSpaceDE w:val="0"/>
              <w:autoSpaceDN w:val="0"/>
              <w:adjustRightInd w:val="0"/>
            </w:pPr>
            <w:r w:rsidRPr="009572AC">
              <w:t>Подпрограмма 1 «Развитие информацио</w:t>
            </w:r>
            <w:r w:rsidRPr="009572AC">
              <w:t>н</w:t>
            </w:r>
            <w:r w:rsidRPr="009572AC">
              <w:t>ного общества в городе-курорте Пят</w:t>
            </w:r>
            <w:r w:rsidRPr="009572AC">
              <w:t>и</w:t>
            </w:r>
            <w:r w:rsidRPr="009572AC">
              <w:t>горска», всего</w:t>
            </w:r>
          </w:p>
        </w:tc>
        <w:tc>
          <w:tcPr>
            <w:tcW w:w="1134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</w:pPr>
            <w:r w:rsidRPr="001E4428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23143,76</w:t>
            </w:r>
          </w:p>
        </w:tc>
        <w:tc>
          <w:tcPr>
            <w:tcW w:w="1418" w:type="dxa"/>
          </w:tcPr>
          <w:p w:rsidR="00B53C7D" w:rsidRPr="001E4428" w:rsidRDefault="00B53C7D" w:rsidP="0040156E">
            <w:pPr>
              <w:jc w:val="center"/>
            </w:pPr>
            <w:r w:rsidRPr="001E4428">
              <w:t>23162,68</w:t>
            </w:r>
          </w:p>
          <w:p w:rsidR="00B53C7D" w:rsidRPr="001E4428" w:rsidRDefault="00B53C7D" w:rsidP="0040156E">
            <w:pPr>
              <w:jc w:val="center"/>
            </w:pPr>
          </w:p>
        </w:tc>
        <w:tc>
          <w:tcPr>
            <w:tcW w:w="1275" w:type="dxa"/>
          </w:tcPr>
          <w:p w:rsidR="00B53C7D" w:rsidRPr="001E4428" w:rsidRDefault="00B53C7D" w:rsidP="0040156E">
            <w:pPr>
              <w:jc w:val="center"/>
            </w:pPr>
            <w:r w:rsidRPr="001E4428">
              <w:t>22280, 29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jc w:val="center"/>
            </w:pPr>
            <w:r w:rsidRPr="001E4428">
              <w:t>28023,68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jc w:val="center"/>
            </w:pPr>
            <w:r w:rsidRPr="001E4428">
              <w:t>30844,69</w:t>
            </w:r>
          </w:p>
        </w:tc>
        <w:tc>
          <w:tcPr>
            <w:tcW w:w="1276" w:type="dxa"/>
          </w:tcPr>
          <w:p w:rsidR="00B53C7D" w:rsidRPr="001E4428" w:rsidRDefault="00B53C7D">
            <w:r w:rsidRPr="001E4428">
              <w:t>32096,28</w:t>
            </w:r>
          </w:p>
        </w:tc>
        <w:tc>
          <w:tcPr>
            <w:tcW w:w="1275" w:type="dxa"/>
          </w:tcPr>
          <w:p w:rsidR="00B53C7D" w:rsidRPr="001E4428" w:rsidRDefault="00B53C7D" w:rsidP="00B53C7D">
            <w:r w:rsidRPr="001E4428">
              <w:t>32654,27</w:t>
            </w:r>
          </w:p>
        </w:tc>
        <w:tc>
          <w:tcPr>
            <w:tcW w:w="1276" w:type="dxa"/>
          </w:tcPr>
          <w:p w:rsidR="00B53C7D" w:rsidRPr="001E4428" w:rsidRDefault="00B53C7D">
            <w:r w:rsidRPr="001E4428">
              <w:t>32654,27</w:t>
            </w:r>
          </w:p>
        </w:tc>
        <w:tc>
          <w:tcPr>
            <w:tcW w:w="1277" w:type="dxa"/>
          </w:tcPr>
          <w:p w:rsidR="00B53C7D" w:rsidRPr="001E4428" w:rsidRDefault="00B53C7D">
            <w:r w:rsidRPr="001E4428">
              <w:t>32654,27</w:t>
            </w:r>
          </w:p>
        </w:tc>
      </w:tr>
      <w:tr w:rsidR="00292743" w:rsidRPr="009572AC" w:rsidTr="003E034D">
        <w:trPr>
          <w:trHeight w:val="430"/>
        </w:trPr>
        <w:tc>
          <w:tcPr>
            <w:tcW w:w="707" w:type="dxa"/>
            <w:vMerge/>
          </w:tcPr>
          <w:p w:rsidR="00292743" w:rsidRPr="009572AC" w:rsidRDefault="00292743" w:rsidP="0040156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292743" w:rsidRPr="009572AC" w:rsidRDefault="00292743" w:rsidP="004015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92743" w:rsidRPr="001E4428" w:rsidRDefault="00292743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t>средства местн</w:t>
            </w:r>
            <w:r w:rsidRPr="001E4428">
              <w:t>о</w:t>
            </w:r>
            <w:r w:rsidRPr="001E4428">
              <w:t>го бю</w:t>
            </w:r>
            <w:r w:rsidRPr="001E4428">
              <w:t>д</w:t>
            </w:r>
            <w:r w:rsidRPr="001E4428">
              <w:t>жета</w:t>
            </w:r>
          </w:p>
        </w:tc>
        <w:tc>
          <w:tcPr>
            <w:tcW w:w="1417" w:type="dxa"/>
          </w:tcPr>
          <w:p w:rsidR="00292743" w:rsidRPr="001E4428" w:rsidRDefault="00292743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21085,55</w:t>
            </w:r>
          </w:p>
        </w:tc>
        <w:tc>
          <w:tcPr>
            <w:tcW w:w="1418" w:type="dxa"/>
          </w:tcPr>
          <w:p w:rsidR="00292743" w:rsidRPr="001E4428" w:rsidRDefault="00292743" w:rsidP="0040156E">
            <w:pPr>
              <w:jc w:val="center"/>
            </w:pPr>
            <w:r w:rsidRPr="001E4428">
              <w:t>21008,03</w:t>
            </w:r>
          </w:p>
        </w:tc>
        <w:tc>
          <w:tcPr>
            <w:tcW w:w="1275" w:type="dxa"/>
          </w:tcPr>
          <w:p w:rsidR="00292743" w:rsidRPr="001E4428" w:rsidRDefault="00292743" w:rsidP="0040156E">
            <w:pPr>
              <w:jc w:val="center"/>
            </w:pPr>
            <w:r w:rsidRPr="001E4428">
              <w:t>19893,49</w:t>
            </w:r>
          </w:p>
        </w:tc>
        <w:tc>
          <w:tcPr>
            <w:tcW w:w="1276" w:type="dxa"/>
          </w:tcPr>
          <w:p w:rsidR="00292743" w:rsidRPr="001E4428" w:rsidRDefault="00292743" w:rsidP="0040156E">
            <w:pPr>
              <w:jc w:val="center"/>
            </w:pPr>
            <w:r w:rsidRPr="001E4428">
              <w:t>25636,88</w:t>
            </w:r>
          </w:p>
        </w:tc>
        <w:tc>
          <w:tcPr>
            <w:tcW w:w="1276" w:type="dxa"/>
          </w:tcPr>
          <w:p w:rsidR="00292743" w:rsidRPr="001E4428" w:rsidRDefault="00292743" w:rsidP="0025525B">
            <w:pPr>
              <w:jc w:val="center"/>
            </w:pPr>
            <w:r w:rsidRPr="001E4428">
              <w:t>28371,71</w:t>
            </w:r>
          </w:p>
        </w:tc>
        <w:tc>
          <w:tcPr>
            <w:tcW w:w="1276" w:type="dxa"/>
          </w:tcPr>
          <w:p w:rsidR="00292743" w:rsidRPr="001E4428" w:rsidRDefault="00292743" w:rsidP="0025525B">
            <w:pPr>
              <w:jc w:val="center"/>
            </w:pPr>
            <w:r w:rsidRPr="001E4428">
              <w:t>29386,76</w:t>
            </w:r>
          </w:p>
        </w:tc>
        <w:tc>
          <w:tcPr>
            <w:tcW w:w="1275" w:type="dxa"/>
          </w:tcPr>
          <w:p w:rsidR="00292743" w:rsidRPr="001E4428" w:rsidRDefault="00292743" w:rsidP="00292743">
            <w:r w:rsidRPr="001E4428">
              <w:t>29836,1</w:t>
            </w:r>
            <w:r w:rsidR="00612873">
              <w:t>4</w:t>
            </w:r>
          </w:p>
        </w:tc>
        <w:tc>
          <w:tcPr>
            <w:tcW w:w="1276" w:type="dxa"/>
          </w:tcPr>
          <w:p w:rsidR="00292743" w:rsidRPr="001E4428" w:rsidRDefault="00292743">
            <w:r w:rsidRPr="001E4428">
              <w:t>29836,1</w:t>
            </w:r>
            <w:r w:rsidR="00612873">
              <w:t>4</w:t>
            </w:r>
          </w:p>
        </w:tc>
        <w:tc>
          <w:tcPr>
            <w:tcW w:w="1277" w:type="dxa"/>
          </w:tcPr>
          <w:p w:rsidR="00292743" w:rsidRPr="001E4428" w:rsidRDefault="00292743">
            <w:r w:rsidRPr="001E4428">
              <w:t>29836,1</w:t>
            </w:r>
            <w:r w:rsidR="00612873">
              <w:t>4</w:t>
            </w:r>
          </w:p>
        </w:tc>
      </w:tr>
      <w:tr w:rsidR="00B53C7D" w:rsidRPr="009572AC" w:rsidTr="003E034D">
        <w:trPr>
          <w:trHeight w:val="277"/>
        </w:trPr>
        <w:tc>
          <w:tcPr>
            <w:tcW w:w="707" w:type="dxa"/>
            <w:vMerge/>
          </w:tcPr>
          <w:p w:rsidR="00B53C7D" w:rsidRPr="009572AC" w:rsidRDefault="00B53C7D" w:rsidP="0040156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B53C7D" w:rsidRPr="009572AC" w:rsidRDefault="00B53C7D" w:rsidP="004015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7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2058,21</w:t>
            </w:r>
          </w:p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2154,65</w:t>
            </w:r>
          </w:p>
        </w:tc>
        <w:tc>
          <w:tcPr>
            <w:tcW w:w="1275" w:type="dxa"/>
          </w:tcPr>
          <w:p w:rsidR="00B53C7D" w:rsidRPr="001E4428" w:rsidRDefault="00B53C7D" w:rsidP="0040156E">
            <w:pPr>
              <w:jc w:val="center"/>
            </w:pPr>
            <w:r w:rsidRPr="001E4428">
              <w:t>2 386, 80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jc w:val="center"/>
            </w:pPr>
            <w:r w:rsidRPr="001E4428">
              <w:t>2386,80</w:t>
            </w:r>
          </w:p>
        </w:tc>
        <w:tc>
          <w:tcPr>
            <w:tcW w:w="1276" w:type="dxa"/>
          </w:tcPr>
          <w:p w:rsidR="00B53C7D" w:rsidRPr="001E4428" w:rsidRDefault="00B53C7D" w:rsidP="00961ABA">
            <w:pPr>
              <w:jc w:val="center"/>
            </w:pPr>
            <w:r w:rsidRPr="001E4428">
              <w:t>2472,98</w:t>
            </w:r>
          </w:p>
        </w:tc>
        <w:tc>
          <w:tcPr>
            <w:tcW w:w="1276" w:type="dxa"/>
          </w:tcPr>
          <w:p w:rsidR="00B53C7D" w:rsidRPr="001E4428" w:rsidRDefault="00B53C7D" w:rsidP="00B41956">
            <w:pPr>
              <w:jc w:val="center"/>
            </w:pPr>
            <w:r w:rsidRPr="001E4428">
              <w:t>2709,52</w:t>
            </w:r>
          </w:p>
        </w:tc>
        <w:tc>
          <w:tcPr>
            <w:tcW w:w="1275" w:type="dxa"/>
          </w:tcPr>
          <w:p w:rsidR="00B53C7D" w:rsidRPr="001E4428" w:rsidRDefault="00B53C7D" w:rsidP="00B53C7D">
            <w:pPr>
              <w:jc w:val="center"/>
            </w:pPr>
            <w:r w:rsidRPr="001E4428">
              <w:t>2818,13</w:t>
            </w:r>
          </w:p>
        </w:tc>
        <w:tc>
          <w:tcPr>
            <w:tcW w:w="1276" w:type="dxa"/>
          </w:tcPr>
          <w:p w:rsidR="00B53C7D" w:rsidRPr="001E4428" w:rsidRDefault="00B53C7D" w:rsidP="00B53C7D">
            <w:r w:rsidRPr="001E4428">
              <w:t>2818,13</w:t>
            </w:r>
          </w:p>
        </w:tc>
        <w:tc>
          <w:tcPr>
            <w:tcW w:w="1277" w:type="dxa"/>
          </w:tcPr>
          <w:p w:rsidR="00B53C7D" w:rsidRPr="001E4428" w:rsidRDefault="00B53C7D" w:rsidP="00B53C7D">
            <w:r w:rsidRPr="001E4428">
              <w:t>2818,13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1:</w:t>
            </w:r>
          </w:p>
        </w:tc>
        <w:tc>
          <w:tcPr>
            <w:tcW w:w="1134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387D31" w:rsidRPr="001E4428" w:rsidRDefault="00387D31" w:rsidP="0040156E"/>
        </w:tc>
        <w:tc>
          <w:tcPr>
            <w:tcW w:w="1418" w:type="dxa"/>
          </w:tcPr>
          <w:p w:rsidR="00387D31" w:rsidRPr="001E4428" w:rsidRDefault="00387D31" w:rsidP="0040156E"/>
        </w:tc>
        <w:tc>
          <w:tcPr>
            <w:tcW w:w="1275" w:type="dxa"/>
          </w:tcPr>
          <w:p w:rsidR="00387D31" w:rsidRPr="001E4428" w:rsidRDefault="00387D31" w:rsidP="0040156E"/>
        </w:tc>
        <w:tc>
          <w:tcPr>
            <w:tcW w:w="1276" w:type="dxa"/>
          </w:tcPr>
          <w:p w:rsidR="00387D31" w:rsidRPr="001E4428" w:rsidRDefault="00387D31" w:rsidP="0040156E"/>
        </w:tc>
        <w:tc>
          <w:tcPr>
            <w:tcW w:w="1276" w:type="dxa"/>
          </w:tcPr>
          <w:p w:rsidR="00387D31" w:rsidRPr="001E4428" w:rsidRDefault="00387D31" w:rsidP="0040156E"/>
        </w:tc>
        <w:tc>
          <w:tcPr>
            <w:tcW w:w="1276" w:type="dxa"/>
          </w:tcPr>
          <w:p w:rsidR="00387D31" w:rsidRPr="001E4428" w:rsidRDefault="00387D31" w:rsidP="0040156E"/>
        </w:tc>
        <w:tc>
          <w:tcPr>
            <w:tcW w:w="1275" w:type="dxa"/>
          </w:tcPr>
          <w:p w:rsidR="00387D31" w:rsidRPr="001E4428" w:rsidRDefault="00387D31" w:rsidP="0040156E"/>
        </w:tc>
        <w:tc>
          <w:tcPr>
            <w:tcW w:w="1276" w:type="dxa"/>
          </w:tcPr>
          <w:p w:rsidR="00387D31" w:rsidRPr="001E4428" w:rsidRDefault="00387D31" w:rsidP="0040156E"/>
        </w:tc>
        <w:tc>
          <w:tcPr>
            <w:tcW w:w="1277" w:type="dxa"/>
          </w:tcPr>
          <w:p w:rsidR="00387D31" w:rsidRPr="001E4428" w:rsidRDefault="00387D31" w:rsidP="00387D31"/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1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Освещение деятельности администрации города Пят</w:t>
            </w:r>
            <w:r w:rsidRPr="009572AC">
              <w:t>и</w:t>
            </w:r>
            <w:r w:rsidRPr="009572AC">
              <w:t>горска и о</w:t>
            </w:r>
            <w:r w:rsidRPr="009572AC">
              <w:t>с</w:t>
            </w:r>
            <w:r w:rsidRPr="009572AC">
              <w:t>новных соб</w:t>
            </w:r>
            <w:r w:rsidRPr="009572AC">
              <w:t>ы</w:t>
            </w:r>
            <w:r w:rsidRPr="009572AC">
              <w:t>тий общес</w:t>
            </w:r>
            <w:r w:rsidRPr="009572AC">
              <w:t>т</w:t>
            </w:r>
            <w:r w:rsidRPr="009572AC">
              <w:t xml:space="preserve">венно-политической </w:t>
            </w:r>
            <w:r w:rsidRPr="009572AC">
              <w:lastRenderedPageBreak/>
              <w:t>жизни города-курорта Пят</w:t>
            </w:r>
            <w:r w:rsidRPr="009572AC">
              <w:t>и</w:t>
            </w:r>
            <w:r w:rsidRPr="009572AC">
              <w:t>горска</w:t>
            </w:r>
          </w:p>
        </w:tc>
        <w:tc>
          <w:tcPr>
            <w:tcW w:w="1134" w:type="dxa"/>
          </w:tcPr>
          <w:p w:rsidR="00387D31" w:rsidRPr="001E4428" w:rsidRDefault="00387D31" w:rsidP="0040156E">
            <w:r w:rsidRPr="001E4428">
              <w:rPr>
                <w:rFonts w:eastAsiaTheme="minorHAnsi"/>
                <w:lang w:eastAsia="en-US"/>
              </w:rPr>
              <w:lastRenderedPageBreak/>
              <w:t>средства бюджета города</w:t>
            </w:r>
          </w:p>
        </w:tc>
        <w:tc>
          <w:tcPr>
            <w:tcW w:w="141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6300,00</w:t>
            </w:r>
          </w:p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4900,00</w:t>
            </w:r>
          </w:p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1E4428" w:rsidRDefault="00387D31" w:rsidP="0040156E">
            <w:r w:rsidRPr="001E4428">
              <w:t>14900,00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14900,00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14900,00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14900,00</w:t>
            </w:r>
          </w:p>
        </w:tc>
        <w:tc>
          <w:tcPr>
            <w:tcW w:w="1275" w:type="dxa"/>
          </w:tcPr>
          <w:p w:rsidR="00387D31" w:rsidRPr="001E4428" w:rsidRDefault="00387D31" w:rsidP="0040156E">
            <w:r w:rsidRPr="001E4428">
              <w:t>14900,00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14900,00</w:t>
            </w:r>
          </w:p>
        </w:tc>
        <w:tc>
          <w:tcPr>
            <w:tcW w:w="1277" w:type="dxa"/>
          </w:tcPr>
          <w:p w:rsidR="00387D31" w:rsidRPr="001E4428" w:rsidRDefault="00387D31" w:rsidP="00387D31">
            <w:r w:rsidRPr="001E4428">
              <w:t>14900,00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2.2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Развитие и у</w:t>
            </w:r>
            <w:r w:rsidRPr="009572AC">
              <w:t>к</w:t>
            </w:r>
            <w:r w:rsidRPr="009572AC">
              <w:t>репление мат</w:t>
            </w:r>
            <w:r w:rsidRPr="009572AC">
              <w:t>е</w:t>
            </w:r>
            <w:r w:rsidRPr="009572AC">
              <w:t>риально-технической базы админ</w:t>
            </w:r>
            <w:r w:rsidRPr="009572AC">
              <w:t>и</w:t>
            </w:r>
            <w:r w:rsidRPr="009572AC">
              <w:t>страции города Пятигорска</w:t>
            </w:r>
          </w:p>
        </w:tc>
        <w:tc>
          <w:tcPr>
            <w:tcW w:w="1134" w:type="dxa"/>
          </w:tcPr>
          <w:p w:rsidR="00FC4FA4" w:rsidRPr="001E4428" w:rsidRDefault="00FC4FA4" w:rsidP="0040156E">
            <w:r w:rsidRPr="001E442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3042,89</w:t>
            </w:r>
          </w:p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4367,0</w:t>
            </w:r>
          </w:p>
        </w:tc>
        <w:tc>
          <w:tcPr>
            <w:tcW w:w="1275" w:type="dxa"/>
          </w:tcPr>
          <w:p w:rsidR="00FC4FA4" w:rsidRPr="001E4428" w:rsidRDefault="00FC4FA4" w:rsidP="0040156E">
            <w:r w:rsidRPr="001E4428">
              <w:t>3000,00</w:t>
            </w:r>
          </w:p>
        </w:tc>
        <w:tc>
          <w:tcPr>
            <w:tcW w:w="1276" w:type="dxa"/>
          </w:tcPr>
          <w:p w:rsidR="00FC4FA4" w:rsidRPr="001E4428" w:rsidRDefault="00FC4FA4" w:rsidP="0040156E">
            <w:r w:rsidRPr="001E4428">
              <w:t>3000,00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jc w:val="center"/>
            </w:pPr>
            <w:r w:rsidRPr="001E4428">
              <w:t>2925,00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jc w:val="center"/>
            </w:pPr>
            <w:r w:rsidRPr="001E4428">
              <w:t>2925,00</w:t>
            </w:r>
          </w:p>
        </w:tc>
        <w:tc>
          <w:tcPr>
            <w:tcW w:w="1275" w:type="dxa"/>
          </w:tcPr>
          <w:p w:rsidR="00FC4FA4" w:rsidRPr="001E4428" w:rsidRDefault="00FC4FA4" w:rsidP="0040156E">
            <w:pPr>
              <w:jc w:val="center"/>
            </w:pPr>
            <w:r w:rsidRPr="001E4428">
              <w:t>2925,00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jc w:val="center"/>
            </w:pPr>
            <w:r w:rsidRPr="001E4428">
              <w:t>2925,00</w:t>
            </w:r>
          </w:p>
        </w:tc>
        <w:tc>
          <w:tcPr>
            <w:tcW w:w="1277" w:type="dxa"/>
          </w:tcPr>
          <w:p w:rsidR="00FC4FA4" w:rsidRPr="001E4428" w:rsidRDefault="00387D31" w:rsidP="0040156E">
            <w:pPr>
              <w:jc w:val="center"/>
            </w:pPr>
            <w:r w:rsidRPr="001E4428">
              <w:t>2925,00</w:t>
            </w:r>
          </w:p>
        </w:tc>
      </w:tr>
      <w:tr w:rsidR="00B53C7D" w:rsidRPr="009572AC" w:rsidTr="003E034D">
        <w:trPr>
          <w:trHeight w:val="431"/>
        </w:trPr>
        <w:tc>
          <w:tcPr>
            <w:tcW w:w="707" w:type="dxa"/>
            <w:vMerge w:val="restart"/>
          </w:tcPr>
          <w:p w:rsidR="00B53C7D" w:rsidRPr="009572AC" w:rsidRDefault="00B53C7D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3.</w:t>
            </w:r>
          </w:p>
        </w:tc>
        <w:tc>
          <w:tcPr>
            <w:tcW w:w="1846" w:type="dxa"/>
            <w:vMerge w:val="restart"/>
          </w:tcPr>
          <w:p w:rsidR="00B53C7D" w:rsidRPr="009572AC" w:rsidRDefault="00B53C7D" w:rsidP="0040156E">
            <w:pPr>
              <w:autoSpaceDE w:val="0"/>
              <w:autoSpaceDN w:val="0"/>
              <w:adjustRightInd w:val="0"/>
            </w:pPr>
            <w:r w:rsidRPr="009572AC">
              <w:t>Организация комплектов</w:t>
            </w:r>
            <w:r w:rsidRPr="009572AC">
              <w:t>а</w:t>
            </w:r>
            <w:r w:rsidRPr="009572AC">
              <w:t>ния, хранения, учета и испол</w:t>
            </w:r>
            <w:r w:rsidRPr="009572AC">
              <w:t>ь</w:t>
            </w:r>
            <w:r w:rsidRPr="009572AC">
              <w:t>зования архи</w:t>
            </w:r>
            <w:r w:rsidRPr="009572AC">
              <w:t>в</w:t>
            </w:r>
            <w:r w:rsidRPr="009572AC">
              <w:t>ных докуме</w:t>
            </w:r>
            <w:r w:rsidRPr="009572AC">
              <w:t>н</w:t>
            </w:r>
            <w:r w:rsidRPr="009572AC">
              <w:t>тов</w:t>
            </w:r>
          </w:p>
        </w:tc>
        <w:tc>
          <w:tcPr>
            <w:tcW w:w="1134" w:type="dxa"/>
          </w:tcPr>
          <w:p w:rsidR="00B53C7D" w:rsidRPr="001E4428" w:rsidRDefault="00B53C7D" w:rsidP="0040156E">
            <w:r w:rsidRPr="001E442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3800,87</w:t>
            </w:r>
          </w:p>
        </w:tc>
        <w:tc>
          <w:tcPr>
            <w:tcW w:w="1418" w:type="dxa"/>
          </w:tcPr>
          <w:p w:rsidR="00B53C7D" w:rsidRPr="001E4428" w:rsidRDefault="00B53C7D" w:rsidP="0040156E">
            <w:pPr>
              <w:jc w:val="center"/>
            </w:pPr>
            <w:r w:rsidRPr="001E4428">
              <w:t>3 895,68</w:t>
            </w:r>
          </w:p>
          <w:p w:rsidR="00B53C7D" w:rsidRPr="001E4428" w:rsidRDefault="00B53C7D" w:rsidP="0040156E">
            <w:pPr>
              <w:jc w:val="center"/>
            </w:pPr>
          </w:p>
        </w:tc>
        <w:tc>
          <w:tcPr>
            <w:tcW w:w="1275" w:type="dxa"/>
          </w:tcPr>
          <w:p w:rsidR="00B53C7D" w:rsidRPr="001E4428" w:rsidRDefault="00B53C7D" w:rsidP="0040156E">
            <w:pPr>
              <w:jc w:val="center"/>
            </w:pPr>
            <w:r w:rsidRPr="001E4428">
              <w:t>4 380,29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jc w:val="center"/>
            </w:pPr>
            <w:r w:rsidRPr="001E4428">
              <w:t>4379,69</w:t>
            </w:r>
          </w:p>
        </w:tc>
        <w:tc>
          <w:tcPr>
            <w:tcW w:w="1276" w:type="dxa"/>
          </w:tcPr>
          <w:p w:rsidR="00B53C7D" w:rsidRPr="001E4428" w:rsidRDefault="00B53C7D" w:rsidP="00961ABA">
            <w:pPr>
              <w:jc w:val="center"/>
            </w:pPr>
            <w:r w:rsidRPr="001E4428">
              <w:t>4530,84</w:t>
            </w:r>
          </w:p>
        </w:tc>
        <w:tc>
          <w:tcPr>
            <w:tcW w:w="1276" w:type="dxa"/>
          </w:tcPr>
          <w:p w:rsidR="00B53C7D" w:rsidRPr="001E4428" w:rsidRDefault="00B53C7D" w:rsidP="00961ABA">
            <w:pPr>
              <w:jc w:val="center"/>
            </w:pPr>
            <w:r w:rsidRPr="001E4428">
              <w:t>4963,54</w:t>
            </w:r>
          </w:p>
        </w:tc>
        <w:tc>
          <w:tcPr>
            <w:tcW w:w="1275" w:type="dxa"/>
          </w:tcPr>
          <w:p w:rsidR="00B53C7D" w:rsidRPr="001E4428" w:rsidRDefault="00B53C7D" w:rsidP="002C5AAE">
            <w:pPr>
              <w:jc w:val="center"/>
            </w:pPr>
            <w:r w:rsidRPr="001E4428">
              <w:t>5161,2</w:t>
            </w:r>
            <w:r w:rsidR="00612873">
              <w:t>3</w:t>
            </w:r>
          </w:p>
        </w:tc>
        <w:tc>
          <w:tcPr>
            <w:tcW w:w="1276" w:type="dxa"/>
          </w:tcPr>
          <w:p w:rsidR="00B53C7D" w:rsidRPr="001E4428" w:rsidRDefault="00B53C7D" w:rsidP="00B53C7D">
            <w:pPr>
              <w:jc w:val="center"/>
            </w:pPr>
            <w:r w:rsidRPr="001E4428">
              <w:t>5161,2</w:t>
            </w:r>
            <w:r w:rsidR="00612873">
              <w:t>3</w:t>
            </w:r>
          </w:p>
        </w:tc>
        <w:tc>
          <w:tcPr>
            <w:tcW w:w="1277" w:type="dxa"/>
          </w:tcPr>
          <w:p w:rsidR="00B53C7D" w:rsidRPr="001E4428" w:rsidRDefault="00B53C7D" w:rsidP="00B53C7D">
            <w:pPr>
              <w:jc w:val="center"/>
            </w:pPr>
            <w:r w:rsidRPr="001E4428">
              <w:t>5161,2</w:t>
            </w:r>
            <w:r w:rsidR="00612873">
              <w:t>3</w:t>
            </w:r>
          </w:p>
        </w:tc>
      </w:tr>
      <w:tr w:rsidR="00B53C7D" w:rsidRPr="009572AC" w:rsidTr="003E034D">
        <w:trPr>
          <w:trHeight w:val="430"/>
        </w:trPr>
        <w:tc>
          <w:tcPr>
            <w:tcW w:w="707" w:type="dxa"/>
            <w:vMerge/>
          </w:tcPr>
          <w:p w:rsidR="00B53C7D" w:rsidRPr="009572AC" w:rsidRDefault="00B53C7D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B53C7D" w:rsidRPr="009572AC" w:rsidRDefault="00B53C7D" w:rsidP="0040156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53C7D" w:rsidRPr="001E4428" w:rsidRDefault="00B53C7D" w:rsidP="0040156E">
            <w:pPr>
              <w:rPr>
                <w:rFonts w:eastAsiaTheme="minorHAnsi"/>
                <w:lang w:eastAsia="en-US"/>
              </w:rPr>
            </w:pPr>
            <w:r w:rsidRPr="001E4428">
              <w:t>средства местн</w:t>
            </w:r>
            <w:r w:rsidRPr="001E4428">
              <w:t>о</w:t>
            </w:r>
            <w:r w:rsidRPr="001E4428">
              <w:t>го бю</w:t>
            </w:r>
            <w:r w:rsidRPr="001E4428">
              <w:t>д</w:t>
            </w:r>
            <w:r w:rsidRPr="001E4428">
              <w:t>жета</w:t>
            </w:r>
          </w:p>
        </w:tc>
        <w:tc>
          <w:tcPr>
            <w:tcW w:w="1417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742,66</w:t>
            </w:r>
          </w:p>
        </w:tc>
        <w:tc>
          <w:tcPr>
            <w:tcW w:w="1418" w:type="dxa"/>
          </w:tcPr>
          <w:p w:rsidR="00B53C7D" w:rsidRPr="001E4428" w:rsidRDefault="00B53C7D" w:rsidP="0040156E">
            <w:pPr>
              <w:jc w:val="center"/>
            </w:pPr>
            <w:r w:rsidRPr="001E4428">
              <w:t>1741,03</w:t>
            </w:r>
          </w:p>
        </w:tc>
        <w:tc>
          <w:tcPr>
            <w:tcW w:w="1275" w:type="dxa"/>
          </w:tcPr>
          <w:p w:rsidR="00B53C7D" w:rsidRPr="001E4428" w:rsidRDefault="00B53C7D" w:rsidP="0040156E">
            <w:pPr>
              <w:jc w:val="center"/>
            </w:pPr>
            <w:r w:rsidRPr="001E4428">
              <w:t>1993,49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jc w:val="center"/>
            </w:pPr>
            <w:r w:rsidRPr="001E4428">
              <w:t>1992,89</w:t>
            </w:r>
          </w:p>
        </w:tc>
        <w:tc>
          <w:tcPr>
            <w:tcW w:w="1276" w:type="dxa"/>
          </w:tcPr>
          <w:p w:rsidR="00B53C7D" w:rsidRPr="001E4428" w:rsidRDefault="00B53C7D" w:rsidP="00961ABA">
            <w:pPr>
              <w:jc w:val="center"/>
            </w:pPr>
            <w:r w:rsidRPr="001E4428">
              <w:t>2057,86</w:t>
            </w:r>
          </w:p>
        </w:tc>
        <w:tc>
          <w:tcPr>
            <w:tcW w:w="1276" w:type="dxa"/>
          </w:tcPr>
          <w:p w:rsidR="00B53C7D" w:rsidRPr="001E4428" w:rsidRDefault="00B53C7D" w:rsidP="00961ABA">
            <w:pPr>
              <w:jc w:val="center"/>
            </w:pPr>
            <w:r w:rsidRPr="001E4428">
              <w:t>2254,02</w:t>
            </w:r>
          </w:p>
        </w:tc>
        <w:tc>
          <w:tcPr>
            <w:tcW w:w="1275" w:type="dxa"/>
          </w:tcPr>
          <w:p w:rsidR="00B53C7D" w:rsidRPr="001E4428" w:rsidRDefault="00B53C7D" w:rsidP="00B53C7D">
            <w:pPr>
              <w:jc w:val="center"/>
            </w:pPr>
            <w:r w:rsidRPr="001E4428">
              <w:t>2343,10</w:t>
            </w:r>
          </w:p>
        </w:tc>
        <w:tc>
          <w:tcPr>
            <w:tcW w:w="1276" w:type="dxa"/>
          </w:tcPr>
          <w:p w:rsidR="00B53C7D" w:rsidRPr="001E4428" w:rsidRDefault="00B53C7D" w:rsidP="00B53C7D">
            <w:pPr>
              <w:jc w:val="center"/>
            </w:pPr>
            <w:r w:rsidRPr="001E4428">
              <w:t>2343,10</w:t>
            </w:r>
          </w:p>
        </w:tc>
        <w:tc>
          <w:tcPr>
            <w:tcW w:w="1277" w:type="dxa"/>
          </w:tcPr>
          <w:p w:rsidR="00B53C7D" w:rsidRPr="001E4428" w:rsidRDefault="00B53C7D" w:rsidP="00B53C7D">
            <w:pPr>
              <w:jc w:val="center"/>
            </w:pPr>
            <w:r w:rsidRPr="001E4428">
              <w:t>2343,10</w:t>
            </w:r>
          </w:p>
        </w:tc>
      </w:tr>
      <w:tr w:rsidR="00B53C7D" w:rsidRPr="009572AC" w:rsidTr="003E034D">
        <w:trPr>
          <w:trHeight w:val="232"/>
        </w:trPr>
        <w:tc>
          <w:tcPr>
            <w:tcW w:w="707" w:type="dxa"/>
            <w:vMerge/>
          </w:tcPr>
          <w:p w:rsidR="00B53C7D" w:rsidRPr="009572AC" w:rsidRDefault="00B53C7D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B53C7D" w:rsidRPr="009572AC" w:rsidRDefault="00B53C7D" w:rsidP="0040156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53C7D" w:rsidRPr="001E4428" w:rsidRDefault="00B53C7D" w:rsidP="0040156E">
            <w:pPr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7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2058,21</w:t>
            </w:r>
          </w:p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2154,65</w:t>
            </w:r>
          </w:p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B53C7D" w:rsidRPr="001E4428" w:rsidRDefault="00B53C7D" w:rsidP="0040156E">
            <w:pPr>
              <w:jc w:val="center"/>
            </w:pPr>
            <w:r w:rsidRPr="001E4428">
              <w:t>2 386, 80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jc w:val="center"/>
            </w:pPr>
            <w:r w:rsidRPr="001E4428">
              <w:t>2386,80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jc w:val="center"/>
            </w:pPr>
            <w:r w:rsidRPr="001E4428">
              <w:t>2472,98</w:t>
            </w:r>
          </w:p>
        </w:tc>
        <w:tc>
          <w:tcPr>
            <w:tcW w:w="1276" w:type="dxa"/>
          </w:tcPr>
          <w:p w:rsidR="00B53C7D" w:rsidRPr="001E4428" w:rsidRDefault="00B53C7D" w:rsidP="00961ABA">
            <w:pPr>
              <w:jc w:val="center"/>
            </w:pPr>
            <w:r w:rsidRPr="001E4428">
              <w:t>2709,52</w:t>
            </w:r>
          </w:p>
        </w:tc>
        <w:tc>
          <w:tcPr>
            <w:tcW w:w="1275" w:type="dxa"/>
          </w:tcPr>
          <w:p w:rsidR="00B53C7D" w:rsidRPr="001E4428" w:rsidRDefault="00B53C7D" w:rsidP="00B41956">
            <w:pPr>
              <w:jc w:val="center"/>
            </w:pPr>
            <w:r w:rsidRPr="001E4428">
              <w:t>2818,13</w:t>
            </w:r>
          </w:p>
        </w:tc>
        <w:tc>
          <w:tcPr>
            <w:tcW w:w="1276" w:type="dxa"/>
          </w:tcPr>
          <w:p w:rsidR="00B53C7D" w:rsidRPr="001E4428" w:rsidRDefault="00B53C7D">
            <w:r w:rsidRPr="001E4428">
              <w:t>2818,13</w:t>
            </w:r>
          </w:p>
        </w:tc>
        <w:tc>
          <w:tcPr>
            <w:tcW w:w="1277" w:type="dxa"/>
          </w:tcPr>
          <w:p w:rsidR="00B53C7D" w:rsidRPr="001E4428" w:rsidRDefault="00B53C7D">
            <w:r w:rsidRPr="001E4428">
              <w:t>2818,13</w:t>
            </w:r>
          </w:p>
        </w:tc>
      </w:tr>
      <w:tr w:rsidR="00B53C7D" w:rsidRPr="009572AC" w:rsidTr="003E034D">
        <w:trPr>
          <w:trHeight w:val="20"/>
        </w:trPr>
        <w:tc>
          <w:tcPr>
            <w:tcW w:w="707" w:type="dxa"/>
          </w:tcPr>
          <w:p w:rsidR="00B53C7D" w:rsidRPr="009572AC" w:rsidRDefault="00B53C7D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4.</w:t>
            </w:r>
          </w:p>
        </w:tc>
        <w:tc>
          <w:tcPr>
            <w:tcW w:w="1846" w:type="dxa"/>
          </w:tcPr>
          <w:p w:rsidR="00B53C7D" w:rsidRPr="009572AC" w:rsidRDefault="00B53C7D" w:rsidP="0040156E">
            <w:pPr>
              <w:autoSpaceDE w:val="0"/>
              <w:autoSpaceDN w:val="0"/>
              <w:adjustRightInd w:val="0"/>
            </w:pPr>
            <w:r w:rsidRPr="009572AC">
              <w:t>Обеспечение деятельности (оказание у</w:t>
            </w:r>
            <w:r w:rsidRPr="009572AC">
              <w:t>с</w:t>
            </w:r>
            <w:r w:rsidRPr="009572AC">
              <w:t>луг) учрежд</w:t>
            </w:r>
            <w:r w:rsidRPr="009572AC">
              <w:t>е</w:t>
            </w:r>
            <w:r w:rsidRPr="009572AC">
              <w:t>ниями в сфере информацио</w:t>
            </w:r>
            <w:r w:rsidRPr="009572AC">
              <w:t>н</w:t>
            </w:r>
            <w:r w:rsidRPr="009572AC">
              <w:t>ной поддержки</w:t>
            </w:r>
          </w:p>
        </w:tc>
        <w:tc>
          <w:tcPr>
            <w:tcW w:w="1134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0,00</w:t>
            </w:r>
          </w:p>
        </w:tc>
        <w:tc>
          <w:tcPr>
            <w:tcW w:w="1418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0,00</w:t>
            </w:r>
          </w:p>
        </w:tc>
        <w:tc>
          <w:tcPr>
            <w:tcW w:w="1275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0,00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5743,99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8488,85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jc w:val="center"/>
            </w:pPr>
            <w:r w:rsidRPr="001E4428">
              <w:t>9307,74</w:t>
            </w:r>
          </w:p>
        </w:tc>
        <w:tc>
          <w:tcPr>
            <w:tcW w:w="1275" w:type="dxa"/>
          </w:tcPr>
          <w:p w:rsidR="00B53C7D" w:rsidRPr="001E4428" w:rsidRDefault="00B53C7D" w:rsidP="00B41956">
            <w:pPr>
              <w:jc w:val="center"/>
            </w:pPr>
            <w:r w:rsidRPr="001E4428">
              <w:t>9668,0</w:t>
            </w:r>
            <w:r w:rsidR="00612873">
              <w:t>4</w:t>
            </w:r>
          </w:p>
        </w:tc>
        <w:tc>
          <w:tcPr>
            <w:tcW w:w="1276" w:type="dxa"/>
          </w:tcPr>
          <w:p w:rsidR="00B53C7D" w:rsidRPr="001E4428" w:rsidRDefault="00B53C7D">
            <w:r w:rsidRPr="001E4428">
              <w:t>9668,0</w:t>
            </w:r>
            <w:r w:rsidR="00612873">
              <w:t>4</w:t>
            </w:r>
          </w:p>
        </w:tc>
        <w:tc>
          <w:tcPr>
            <w:tcW w:w="1277" w:type="dxa"/>
          </w:tcPr>
          <w:p w:rsidR="00B53C7D" w:rsidRDefault="00B53C7D">
            <w:r w:rsidRPr="001E4428">
              <w:t>9668,0</w:t>
            </w:r>
            <w:r w:rsidR="00612873">
              <w:t>4</w:t>
            </w:r>
          </w:p>
          <w:p w:rsidR="00D665CA" w:rsidRDefault="00D665CA"/>
          <w:p w:rsidR="00D665CA" w:rsidRDefault="00D665CA"/>
          <w:p w:rsidR="00D665CA" w:rsidRPr="001E4428" w:rsidRDefault="00D665CA"/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5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Профилактика коррупцио</w:t>
            </w:r>
            <w:r w:rsidRPr="009572AC">
              <w:t>н</w:t>
            </w:r>
            <w:r w:rsidRPr="009572AC">
              <w:lastRenderedPageBreak/>
              <w:t>ных рисков в сфере деятел</w:t>
            </w:r>
            <w:r w:rsidRPr="009572AC">
              <w:t>ь</w:t>
            </w:r>
            <w:r w:rsidRPr="009572AC">
              <w:t>ности админ</w:t>
            </w:r>
            <w:r w:rsidRPr="009572AC">
              <w:t>и</w:t>
            </w:r>
            <w:r w:rsidRPr="009572AC">
              <w:t>стративных о</w:t>
            </w:r>
            <w:r w:rsidRPr="009572AC">
              <w:t>р</w:t>
            </w:r>
            <w:r w:rsidRPr="009572AC">
              <w:t>ганов</w:t>
            </w:r>
          </w:p>
        </w:tc>
        <w:tc>
          <w:tcPr>
            <w:tcW w:w="1134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lastRenderedPageBreak/>
              <w:t>не тр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 xml:space="preserve">бует </w:t>
            </w:r>
            <w:r w:rsidRPr="001E4428">
              <w:rPr>
                <w:rFonts w:eastAsiaTheme="minorHAnsi"/>
                <w:lang w:eastAsia="en-US"/>
              </w:rPr>
              <w:lastRenderedPageBreak/>
              <w:t>фина</w:t>
            </w:r>
            <w:r w:rsidRPr="001E4428">
              <w:rPr>
                <w:rFonts w:eastAsiaTheme="minorHAnsi"/>
                <w:lang w:eastAsia="en-US"/>
              </w:rPr>
              <w:t>н</w:t>
            </w:r>
            <w:r w:rsidRPr="001E4428">
              <w:rPr>
                <w:rFonts w:eastAsiaTheme="minorHAnsi"/>
                <w:lang w:eastAsia="en-US"/>
              </w:rPr>
              <w:t>сового обесп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чения</w:t>
            </w:r>
          </w:p>
          <w:p w:rsidR="00FC4FA4" w:rsidRPr="001E4428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2.6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Использование электронного юридически значимого д</w:t>
            </w:r>
            <w:r w:rsidRPr="009572AC">
              <w:t>о</w:t>
            </w:r>
            <w:r w:rsidRPr="009572AC">
              <w:t>кументообор</w:t>
            </w:r>
            <w:r w:rsidRPr="009572AC">
              <w:t>о</w:t>
            </w:r>
            <w:r w:rsidRPr="009572AC">
              <w:t>та в органах местного сам</w:t>
            </w:r>
            <w:r w:rsidRPr="009572AC">
              <w:t>о</w:t>
            </w:r>
            <w:r w:rsidRPr="009572AC">
              <w:t>управления а</w:t>
            </w:r>
            <w:r w:rsidRPr="009572AC">
              <w:t>д</w:t>
            </w:r>
            <w:r w:rsidRPr="009572AC">
              <w:t>министрации города Пят</w:t>
            </w:r>
            <w:r w:rsidRPr="009572AC">
              <w:t>и</w:t>
            </w:r>
            <w:r w:rsidRPr="009572AC">
              <w:t>горска</w:t>
            </w:r>
          </w:p>
        </w:tc>
        <w:tc>
          <w:tcPr>
            <w:tcW w:w="1134" w:type="dxa"/>
          </w:tcPr>
          <w:p w:rsidR="00FC4FA4" w:rsidRPr="001E4428" w:rsidRDefault="00FC4FA4" w:rsidP="0040156E">
            <w:r w:rsidRPr="001E4428">
              <w:rPr>
                <w:rFonts w:eastAsiaTheme="minorHAnsi"/>
                <w:lang w:eastAsia="en-US"/>
              </w:rPr>
              <w:t>не тр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бует фина</w:t>
            </w:r>
            <w:r w:rsidRPr="001E4428">
              <w:rPr>
                <w:rFonts w:eastAsiaTheme="minorHAnsi"/>
                <w:lang w:eastAsia="en-US"/>
              </w:rPr>
              <w:t>н</w:t>
            </w:r>
            <w:r w:rsidRPr="001E4428">
              <w:rPr>
                <w:rFonts w:eastAsiaTheme="minorHAnsi"/>
                <w:lang w:eastAsia="en-US"/>
              </w:rPr>
              <w:t>сового обесп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7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Гармонизация открытых да</w:t>
            </w:r>
            <w:r w:rsidRPr="009572AC">
              <w:t>н</w:t>
            </w:r>
            <w:r w:rsidRPr="009572AC">
              <w:t>ных их разм</w:t>
            </w:r>
            <w:r w:rsidRPr="009572AC">
              <w:t>е</w:t>
            </w:r>
            <w:r w:rsidRPr="009572AC">
              <w:t>щение в и</w:t>
            </w:r>
            <w:r w:rsidRPr="009572AC">
              <w:t>н</w:t>
            </w:r>
            <w:r w:rsidRPr="009572AC">
              <w:t>формационных ресурсах</w:t>
            </w:r>
          </w:p>
        </w:tc>
        <w:tc>
          <w:tcPr>
            <w:tcW w:w="1134" w:type="dxa"/>
          </w:tcPr>
          <w:p w:rsidR="00FC4FA4" w:rsidRPr="001E4428" w:rsidRDefault="00FC4FA4" w:rsidP="0040156E">
            <w:r w:rsidRPr="001E4428">
              <w:rPr>
                <w:rFonts w:eastAsiaTheme="minorHAnsi"/>
                <w:lang w:eastAsia="en-US"/>
              </w:rPr>
              <w:t>не тр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бует фина</w:t>
            </w:r>
            <w:r w:rsidRPr="001E4428">
              <w:rPr>
                <w:rFonts w:eastAsiaTheme="minorHAnsi"/>
                <w:lang w:eastAsia="en-US"/>
              </w:rPr>
              <w:t>н</w:t>
            </w:r>
            <w:r w:rsidRPr="001E4428">
              <w:rPr>
                <w:rFonts w:eastAsiaTheme="minorHAnsi"/>
                <w:lang w:eastAsia="en-US"/>
              </w:rPr>
              <w:t>сового обесп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2.8..</w:t>
            </w:r>
          </w:p>
        </w:tc>
        <w:tc>
          <w:tcPr>
            <w:tcW w:w="1846" w:type="dxa"/>
          </w:tcPr>
          <w:p w:rsidR="00FC4FA4" w:rsidRPr="009572AC" w:rsidRDefault="00FC4FA4" w:rsidP="0040156E">
            <w:r w:rsidRPr="009572AC">
              <w:t>Предоставл</w:t>
            </w:r>
            <w:r w:rsidRPr="009572AC">
              <w:t>е</w:t>
            </w:r>
            <w:r w:rsidRPr="009572AC">
              <w:t>ние органам местного сам</w:t>
            </w:r>
            <w:r w:rsidRPr="009572AC">
              <w:t>о</w:t>
            </w:r>
            <w:r w:rsidRPr="009572AC">
              <w:t>управления г</w:t>
            </w:r>
            <w:r w:rsidRPr="009572AC">
              <w:t>о</w:t>
            </w:r>
            <w:r w:rsidRPr="009572AC">
              <w:t>рода-курорта Пятигорска льготы по у</w:t>
            </w:r>
            <w:r w:rsidRPr="009572AC">
              <w:t>п</w:t>
            </w:r>
            <w:r w:rsidRPr="009572AC">
              <w:lastRenderedPageBreak/>
              <w:t>лате земельн</w:t>
            </w:r>
            <w:r w:rsidRPr="009572AC">
              <w:t>о</w:t>
            </w:r>
            <w:r w:rsidRPr="009572AC">
              <w:t>го налога.</w:t>
            </w:r>
          </w:p>
          <w:p w:rsidR="00FC4FA4" w:rsidRPr="009572AC" w:rsidRDefault="00FC4FA4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tab/>
            </w:r>
          </w:p>
        </w:tc>
        <w:tc>
          <w:tcPr>
            <w:tcW w:w="1134" w:type="dxa"/>
          </w:tcPr>
          <w:p w:rsidR="00FC4FA4" w:rsidRPr="001E4428" w:rsidRDefault="00FC4FA4" w:rsidP="0040156E">
            <w:pPr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lastRenderedPageBreak/>
              <w:t>не тр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бует фина</w:t>
            </w:r>
            <w:r w:rsidRPr="001E4428">
              <w:rPr>
                <w:rFonts w:eastAsiaTheme="minorHAnsi"/>
                <w:lang w:eastAsia="en-US"/>
              </w:rPr>
              <w:t>н</w:t>
            </w:r>
            <w:r w:rsidRPr="001E4428">
              <w:rPr>
                <w:rFonts w:eastAsiaTheme="minorHAnsi"/>
                <w:lang w:eastAsia="en-US"/>
              </w:rPr>
              <w:t>сового обесп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3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Подпрограмма 2 «Развитие муниципальной службы и пр</w:t>
            </w:r>
            <w:r w:rsidRPr="009572AC">
              <w:t>о</w:t>
            </w:r>
            <w:r w:rsidRPr="009572AC">
              <w:t>тиводействие коррупции в городе-курорте Пятигорске» , всего</w:t>
            </w:r>
          </w:p>
        </w:tc>
        <w:tc>
          <w:tcPr>
            <w:tcW w:w="1134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378,80</w:t>
            </w:r>
          </w:p>
        </w:tc>
        <w:tc>
          <w:tcPr>
            <w:tcW w:w="1418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412,40</w:t>
            </w:r>
          </w:p>
        </w:tc>
        <w:tc>
          <w:tcPr>
            <w:tcW w:w="1275" w:type="dxa"/>
          </w:tcPr>
          <w:p w:rsidR="00FC4FA4" w:rsidRPr="001E4428" w:rsidRDefault="00FC4FA4" w:rsidP="0040156E">
            <w:pPr>
              <w:jc w:val="center"/>
            </w:pPr>
            <w:r w:rsidRPr="001E4428">
              <w:t>370,20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jc w:val="center"/>
            </w:pPr>
            <w:r w:rsidRPr="001E4428">
              <w:t>370,20</w:t>
            </w:r>
          </w:p>
        </w:tc>
        <w:tc>
          <w:tcPr>
            <w:tcW w:w="1276" w:type="dxa"/>
          </w:tcPr>
          <w:p w:rsidR="00FC4FA4" w:rsidRPr="001E4428" w:rsidRDefault="00FC4FA4" w:rsidP="0040156E">
            <w:pPr>
              <w:jc w:val="center"/>
            </w:pPr>
            <w:r w:rsidRPr="001E4428">
              <w:t>370,20</w:t>
            </w:r>
          </w:p>
        </w:tc>
        <w:tc>
          <w:tcPr>
            <w:tcW w:w="1276" w:type="dxa"/>
          </w:tcPr>
          <w:p w:rsidR="00FC4FA4" w:rsidRPr="001E4428" w:rsidRDefault="00FC4FA4" w:rsidP="0040156E">
            <w:r w:rsidRPr="001E4428">
              <w:t>370,20</w:t>
            </w:r>
          </w:p>
        </w:tc>
        <w:tc>
          <w:tcPr>
            <w:tcW w:w="1275" w:type="dxa"/>
          </w:tcPr>
          <w:p w:rsidR="00FC4FA4" w:rsidRPr="001E4428" w:rsidRDefault="00FC4FA4" w:rsidP="0040156E">
            <w:r w:rsidRPr="001E4428">
              <w:t>370,20</w:t>
            </w:r>
          </w:p>
        </w:tc>
        <w:tc>
          <w:tcPr>
            <w:tcW w:w="1276" w:type="dxa"/>
          </w:tcPr>
          <w:p w:rsidR="00FC4FA4" w:rsidRPr="001E4428" w:rsidRDefault="00FC4FA4" w:rsidP="0040156E">
            <w:r w:rsidRPr="001E4428">
              <w:t>370,20</w:t>
            </w:r>
          </w:p>
        </w:tc>
        <w:tc>
          <w:tcPr>
            <w:tcW w:w="1277" w:type="dxa"/>
          </w:tcPr>
          <w:p w:rsidR="00FC4FA4" w:rsidRPr="001E4428" w:rsidRDefault="00387D31" w:rsidP="0040156E">
            <w:r w:rsidRPr="001E4428">
              <w:t>370,20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2:</w:t>
            </w:r>
          </w:p>
        </w:tc>
        <w:tc>
          <w:tcPr>
            <w:tcW w:w="1134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FC4FA4" w:rsidRPr="001E4428" w:rsidRDefault="00FC4FA4" w:rsidP="0040156E"/>
        </w:tc>
        <w:tc>
          <w:tcPr>
            <w:tcW w:w="1418" w:type="dxa"/>
          </w:tcPr>
          <w:p w:rsidR="00FC4FA4" w:rsidRPr="001E4428" w:rsidRDefault="00FC4FA4" w:rsidP="0040156E"/>
        </w:tc>
        <w:tc>
          <w:tcPr>
            <w:tcW w:w="1275" w:type="dxa"/>
          </w:tcPr>
          <w:p w:rsidR="00FC4FA4" w:rsidRPr="001E4428" w:rsidRDefault="00FC4FA4" w:rsidP="0040156E"/>
        </w:tc>
        <w:tc>
          <w:tcPr>
            <w:tcW w:w="1276" w:type="dxa"/>
          </w:tcPr>
          <w:p w:rsidR="00FC4FA4" w:rsidRPr="001E4428" w:rsidRDefault="00FC4FA4" w:rsidP="0040156E"/>
        </w:tc>
        <w:tc>
          <w:tcPr>
            <w:tcW w:w="1276" w:type="dxa"/>
          </w:tcPr>
          <w:p w:rsidR="00FC4FA4" w:rsidRPr="001E4428" w:rsidRDefault="00FC4FA4" w:rsidP="0040156E"/>
        </w:tc>
        <w:tc>
          <w:tcPr>
            <w:tcW w:w="1276" w:type="dxa"/>
          </w:tcPr>
          <w:p w:rsidR="00FC4FA4" w:rsidRPr="001E4428" w:rsidRDefault="00FC4FA4" w:rsidP="0040156E"/>
        </w:tc>
        <w:tc>
          <w:tcPr>
            <w:tcW w:w="1275" w:type="dxa"/>
          </w:tcPr>
          <w:p w:rsidR="00FC4FA4" w:rsidRPr="001E4428" w:rsidRDefault="00FC4FA4" w:rsidP="0040156E"/>
        </w:tc>
        <w:tc>
          <w:tcPr>
            <w:tcW w:w="1276" w:type="dxa"/>
          </w:tcPr>
          <w:p w:rsidR="00FC4FA4" w:rsidRPr="001E4428" w:rsidRDefault="00FC4FA4" w:rsidP="0040156E"/>
        </w:tc>
        <w:tc>
          <w:tcPr>
            <w:tcW w:w="1277" w:type="dxa"/>
          </w:tcPr>
          <w:p w:rsidR="00FC4FA4" w:rsidRPr="001E4428" w:rsidRDefault="00FC4FA4" w:rsidP="0040156E"/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FC4FA4" w:rsidRPr="009572AC" w:rsidRDefault="00FC4FA4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3.1.</w:t>
            </w:r>
          </w:p>
        </w:tc>
        <w:tc>
          <w:tcPr>
            <w:tcW w:w="1846" w:type="dxa"/>
          </w:tcPr>
          <w:p w:rsidR="00FC4FA4" w:rsidRPr="009572AC" w:rsidRDefault="00FC4FA4" w:rsidP="0040156E">
            <w:pPr>
              <w:autoSpaceDE w:val="0"/>
              <w:autoSpaceDN w:val="0"/>
              <w:adjustRightInd w:val="0"/>
            </w:pPr>
            <w:r w:rsidRPr="009572AC">
              <w:t>Проведение аттестации м</w:t>
            </w:r>
            <w:r w:rsidRPr="009572AC">
              <w:t>у</w:t>
            </w:r>
            <w:r w:rsidRPr="009572AC">
              <w:t>ниципальных служащих</w:t>
            </w:r>
          </w:p>
        </w:tc>
        <w:tc>
          <w:tcPr>
            <w:tcW w:w="1134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t>не тр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бует фина</w:t>
            </w:r>
            <w:r w:rsidRPr="001E4428">
              <w:rPr>
                <w:rFonts w:eastAsiaTheme="minorHAnsi"/>
                <w:lang w:eastAsia="en-US"/>
              </w:rPr>
              <w:t>н</w:t>
            </w:r>
            <w:r w:rsidRPr="001E4428">
              <w:rPr>
                <w:rFonts w:eastAsiaTheme="minorHAnsi"/>
                <w:lang w:eastAsia="en-US"/>
              </w:rPr>
              <w:t>сового обесп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чения</w:t>
            </w:r>
          </w:p>
          <w:p w:rsidR="00FC4FA4" w:rsidRPr="001E4428" w:rsidRDefault="00FC4FA4" w:rsidP="0040156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FC4FA4" w:rsidRPr="001E4428" w:rsidRDefault="00FC4FA4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3.2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Професси</w:t>
            </w:r>
            <w:r w:rsidRPr="009572AC">
              <w:t>о</w:t>
            </w:r>
            <w:r w:rsidRPr="009572AC">
              <w:t>нальная пер</w:t>
            </w:r>
            <w:r w:rsidRPr="009572AC">
              <w:t>е</w:t>
            </w:r>
            <w:r w:rsidRPr="009572AC">
              <w:t xml:space="preserve">подготовка и повышение квалификации </w:t>
            </w:r>
            <w:r w:rsidRPr="009572AC">
              <w:lastRenderedPageBreak/>
              <w:t>специалистов отраслевых (функционал</w:t>
            </w:r>
            <w:r w:rsidRPr="009572AC">
              <w:t>ь</w:t>
            </w:r>
            <w:r w:rsidRPr="009572AC">
              <w:t>ных) органов (структурных подразделений) администрации города Пят</w:t>
            </w:r>
            <w:r w:rsidRPr="009572AC">
              <w:t>и</w:t>
            </w:r>
            <w:r w:rsidRPr="009572AC">
              <w:t>горска (не я</w:t>
            </w:r>
            <w:r w:rsidRPr="009572AC">
              <w:t>в</w:t>
            </w:r>
            <w:r w:rsidRPr="009572AC">
              <w:t>ляющихся юридическими лицами)</w:t>
            </w:r>
          </w:p>
        </w:tc>
        <w:tc>
          <w:tcPr>
            <w:tcW w:w="1134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lastRenderedPageBreak/>
              <w:t xml:space="preserve">средства бюджета города </w:t>
            </w:r>
          </w:p>
        </w:tc>
        <w:tc>
          <w:tcPr>
            <w:tcW w:w="141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243,80</w:t>
            </w:r>
          </w:p>
        </w:tc>
        <w:tc>
          <w:tcPr>
            <w:tcW w:w="1418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277,40</w:t>
            </w:r>
          </w:p>
        </w:tc>
        <w:tc>
          <w:tcPr>
            <w:tcW w:w="1275" w:type="dxa"/>
          </w:tcPr>
          <w:p w:rsidR="00387D31" w:rsidRPr="001E4428" w:rsidRDefault="00387D31" w:rsidP="0040156E">
            <w:pPr>
              <w:jc w:val="center"/>
            </w:pPr>
            <w:r w:rsidRPr="001E4428">
              <w:t>235,20</w:t>
            </w:r>
          </w:p>
        </w:tc>
        <w:tc>
          <w:tcPr>
            <w:tcW w:w="1276" w:type="dxa"/>
          </w:tcPr>
          <w:p w:rsidR="00387D31" w:rsidRPr="001E4428" w:rsidRDefault="00387D31" w:rsidP="0040156E">
            <w:pPr>
              <w:jc w:val="center"/>
            </w:pPr>
            <w:r w:rsidRPr="001E4428">
              <w:t>235,20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235,20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235,20</w:t>
            </w:r>
          </w:p>
        </w:tc>
        <w:tc>
          <w:tcPr>
            <w:tcW w:w="1275" w:type="dxa"/>
          </w:tcPr>
          <w:p w:rsidR="00387D31" w:rsidRPr="001E4428" w:rsidRDefault="00387D31" w:rsidP="0040156E">
            <w:r w:rsidRPr="001E4428">
              <w:t>235,20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235,20</w:t>
            </w:r>
          </w:p>
        </w:tc>
        <w:tc>
          <w:tcPr>
            <w:tcW w:w="1277" w:type="dxa"/>
          </w:tcPr>
          <w:p w:rsidR="00387D31" w:rsidRPr="001E4428" w:rsidRDefault="00387D31" w:rsidP="00387D31">
            <w:r w:rsidRPr="001E4428">
              <w:t>235,20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3.3.</w:t>
            </w:r>
          </w:p>
        </w:tc>
        <w:tc>
          <w:tcPr>
            <w:tcW w:w="1846" w:type="dxa"/>
          </w:tcPr>
          <w:p w:rsidR="00387D31" w:rsidRPr="009572AC" w:rsidRDefault="00387D31" w:rsidP="00F41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Освещение сведений о борьбе с ко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рупцией на территории г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2AC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</w:t>
            </w:r>
          </w:p>
        </w:tc>
        <w:tc>
          <w:tcPr>
            <w:tcW w:w="1134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both"/>
            </w:pPr>
            <w:r w:rsidRPr="001E442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35,00</w:t>
            </w:r>
          </w:p>
        </w:tc>
        <w:tc>
          <w:tcPr>
            <w:tcW w:w="1418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35,00</w:t>
            </w:r>
          </w:p>
        </w:tc>
        <w:tc>
          <w:tcPr>
            <w:tcW w:w="1275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35,00</w:t>
            </w: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35,00</w:t>
            </w: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35,00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135,00</w:t>
            </w:r>
          </w:p>
        </w:tc>
        <w:tc>
          <w:tcPr>
            <w:tcW w:w="1275" w:type="dxa"/>
          </w:tcPr>
          <w:p w:rsidR="00387D31" w:rsidRPr="001E4428" w:rsidRDefault="00387D31" w:rsidP="0040156E">
            <w:r w:rsidRPr="001E4428">
              <w:t>135,00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135,00</w:t>
            </w:r>
          </w:p>
        </w:tc>
        <w:tc>
          <w:tcPr>
            <w:tcW w:w="1277" w:type="dxa"/>
          </w:tcPr>
          <w:p w:rsidR="00387D31" w:rsidRPr="001E4428" w:rsidRDefault="00387D31" w:rsidP="0040156E">
            <w:r w:rsidRPr="001E4428">
              <w:t>135,00</w:t>
            </w:r>
          </w:p>
        </w:tc>
      </w:tr>
      <w:tr w:rsidR="007C0A0E" w:rsidRPr="009572AC" w:rsidTr="003E034D">
        <w:trPr>
          <w:trHeight w:val="20"/>
        </w:trPr>
        <w:tc>
          <w:tcPr>
            <w:tcW w:w="707" w:type="dxa"/>
          </w:tcPr>
          <w:p w:rsidR="007C0A0E" w:rsidRPr="009572AC" w:rsidRDefault="007C0A0E" w:rsidP="0040156E">
            <w:pPr>
              <w:autoSpaceDE w:val="0"/>
              <w:autoSpaceDN w:val="0"/>
              <w:adjustRightInd w:val="0"/>
              <w:jc w:val="center"/>
            </w:pPr>
            <w:r w:rsidRPr="009572AC">
              <w:t>4.</w:t>
            </w:r>
          </w:p>
        </w:tc>
        <w:tc>
          <w:tcPr>
            <w:tcW w:w="1846" w:type="dxa"/>
          </w:tcPr>
          <w:p w:rsidR="007C0A0E" w:rsidRPr="009572AC" w:rsidRDefault="007C0A0E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t>Подпрограмма 3 «Повышение качества пр</w:t>
            </w:r>
            <w:r w:rsidRPr="009572AC">
              <w:t>е</w:t>
            </w:r>
            <w:r w:rsidRPr="009572AC">
              <w:t>доставления государстве</w:t>
            </w:r>
            <w:r w:rsidRPr="009572AC">
              <w:t>н</w:t>
            </w:r>
            <w:r w:rsidRPr="009572AC">
              <w:t>ных и муниц</w:t>
            </w:r>
            <w:r w:rsidRPr="009572AC">
              <w:t>и</w:t>
            </w:r>
            <w:r w:rsidRPr="009572AC">
              <w:t>пальных у</w:t>
            </w:r>
            <w:r w:rsidRPr="009572AC">
              <w:t>с</w:t>
            </w:r>
            <w:r w:rsidRPr="009572AC">
              <w:t>луг», всего</w:t>
            </w:r>
          </w:p>
        </w:tc>
        <w:tc>
          <w:tcPr>
            <w:tcW w:w="1134" w:type="dxa"/>
          </w:tcPr>
          <w:p w:rsidR="007C0A0E" w:rsidRPr="001E4428" w:rsidRDefault="007C0A0E" w:rsidP="0040156E">
            <w:pPr>
              <w:autoSpaceDE w:val="0"/>
              <w:autoSpaceDN w:val="0"/>
              <w:adjustRightInd w:val="0"/>
              <w:jc w:val="both"/>
            </w:pPr>
            <w:r w:rsidRPr="001E442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7C0A0E" w:rsidRPr="001E4428" w:rsidRDefault="007C0A0E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35110,22</w:t>
            </w:r>
          </w:p>
        </w:tc>
        <w:tc>
          <w:tcPr>
            <w:tcW w:w="1418" w:type="dxa"/>
          </w:tcPr>
          <w:p w:rsidR="007C0A0E" w:rsidRPr="001E4428" w:rsidRDefault="007C0A0E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35132,99</w:t>
            </w:r>
          </w:p>
        </w:tc>
        <w:tc>
          <w:tcPr>
            <w:tcW w:w="1275" w:type="dxa"/>
          </w:tcPr>
          <w:p w:rsidR="007C0A0E" w:rsidRPr="001E4428" w:rsidRDefault="007C0A0E" w:rsidP="0040156E">
            <w:pPr>
              <w:jc w:val="center"/>
            </w:pPr>
            <w:r w:rsidRPr="001E4428">
              <w:t>35556, 33</w:t>
            </w:r>
          </w:p>
        </w:tc>
        <w:tc>
          <w:tcPr>
            <w:tcW w:w="1276" w:type="dxa"/>
          </w:tcPr>
          <w:p w:rsidR="007C0A0E" w:rsidRPr="001E4428" w:rsidRDefault="007C0A0E" w:rsidP="0040156E">
            <w:pPr>
              <w:jc w:val="center"/>
            </w:pPr>
            <w:r w:rsidRPr="001E4428">
              <w:t>35574,58</w:t>
            </w:r>
          </w:p>
        </w:tc>
        <w:tc>
          <w:tcPr>
            <w:tcW w:w="1276" w:type="dxa"/>
          </w:tcPr>
          <w:p w:rsidR="007C0A0E" w:rsidRPr="001E4428" w:rsidRDefault="007C0A0E" w:rsidP="0040156E">
            <w:pPr>
              <w:jc w:val="center"/>
            </w:pPr>
            <w:r w:rsidRPr="001E4428">
              <w:t>36677,48</w:t>
            </w:r>
          </w:p>
        </w:tc>
        <w:tc>
          <w:tcPr>
            <w:tcW w:w="1276" w:type="dxa"/>
          </w:tcPr>
          <w:p w:rsidR="007C0A0E" w:rsidRPr="001E4428" w:rsidRDefault="007C0A0E">
            <w:r w:rsidRPr="001E4428">
              <w:t>39871,37</w:t>
            </w:r>
          </w:p>
        </w:tc>
        <w:tc>
          <w:tcPr>
            <w:tcW w:w="1275" w:type="dxa"/>
          </w:tcPr>
          <w:p w:rsidR="007C0A0E" w:rsidRPr="001E4428" w:rsidRDefault="007C0A0E" w:rsidP="00292743">
            <w:r w:rsidRPr="001E4428">
              <w:t>41384,82</w:t>
            </w:r>
          </w:p>
        </w:tc>
        <w:tc>
          <w:tcPr>
            <w:tcW w:w="1276" w:type="dxa"/>
          </w:tcPr>
          <w:p w:rsidR="007C0A0E" w:rsidRPr="001E4428" w:rsidRDefault="007C0A0E" w:rsidP="00292743">
            <w:r w:rsidRPr="001E4428">
              <w:t>41511,75</w:t>
            </w:r>
          </w:p>
        </w:tc>
        <w:tc>
          <w:tcPr>
            <w:tcW w:w="1277" w:type="dxa"/>
          </w:tcPr>
          <w:p w:rsidR="007C0A0E" w:rsidRPr="001E4428" w:rsidRDefault="007C0A0E" w:rsidP="00292743">
            <w:r w:rsidRPr="001E4428">
              <w:t>41511,75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  <w:jc w:val="both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lastRenderedPageBreak/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3:</w:t>
            </w:r>
          </w:p>
        </w:tc>
        <w:tc>
          <w:tcPr>
            <w:tcW w:w="1134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4.1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Актуализация администр</w:t>
            </w:r>
            <w:r w:rsidRPr="009572AC">
              <w:t>а</w:t>
            </w:r>
            <w:r w:rsidRPr="009572AC">
              <w:t>тивных регл</w:t>
            </w:r>
            <w:r w:rsidRPr="009572AC">
              <w:t>а</w:t>
            </w:r>
            <w:r w:rsidRPr="009572AC">
              <w:t>ментов предо</w:t>
            </w:r>
            <w:r w:rsidRPr="009572AC">
              <w:t>с</w:t>
            </w:r>
            <w:r w:rsidRPr="009572AC">
              <w:t>тавления м</w:t>
            </w:r>
            <w:r w:rsidRPr="009572AC">
              <w:t>у</w:t>
            </w:r>
            <w:r w:rsidRPr="009572AC">
              <w:t>ниципальных услуг в соо</w:t>
            </w:r>
            <w:r w:rsidRPr="009572AC">
              <w:t>т</w:t>
            </w:r>
            <w:r w:rsidRPr="009572AC">
              <w:t>ветствии с де</w:t>
            </w:r>
            <w:r w:rsidRPr="009572AC">
              <w:t>й</w:t>
            </w:r>
            <w:r w:rsidRPr="009572AC">
              <w:t>ствующим з</w:t>
            </w:r>
            <w:r w:rsidRPr="009572AC">
              <w:t>а</w:t>
            </w:r>
            <w:r w:rsidRPr="009572AC">
              <w:t>конодательс</w:t>
            </w:r>
            <w:r w:rsidRPr="009572AC">
              <w:t>т</w:t>
            </w:r>
            <w:r w:rsidRPr="009572AC">
              <w:t>вом</w:t>
            </w:r>
          </w:p>
        </w:tc>
        <w:tc>
          <w:tcPr>
            <w:tcW w:w="1134" w:type="dxa"/>
          </w:tcPr>
          <w:p w:rsidR="00387D31" w:rsidRPr="001E4428" w:rsidRDefault="00387D31" w:rsidP="0040156E">
            <w:r w:rsidRPr="001E4428">
              <w:rPr>
                <w:rFonts w:eastAsiaTheme="minorHAnsi"/>
                <w:lang w:eastAsia="en-US"/>
              </w:rPr>
              <w:t>не тр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бует фина</w:t>
            </w:r>
            <w:r w:rsidRPr="001E4428">
              <w:rPr>
                <w:rFonts w:eastAsiaTheme="minorHAnsi"/>
                <w:lang w:eastAsia="en-US"/>
              </w:rPr>
              <w:t>н</w:t>
            </w:r>
            <w:r w:rsidRPr="001E4428">
              <w:rPr>
                <w:rFonts w:eastAsiaTheme="minorHAnsi"/>
                <w:lang w:eastAsia="en-US"/>
              </w:rPr>
              <w:t>сового обесп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4.2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Подготовка предложений по расширению перечня мун</w:t>
            </w:r>
            <w:r w:rsidRPr="009572AC">
              <w:t>и</w:t>
            </w:r>
            <w:r w:rsidRPr="009572AC">
              <w:t>ципальных у</w:t>
            </w:r>
            <w:r w:rsidRPr="009572AC">
              <w:t>с</w:t>
            </w:r>
            <w:r w:rsidRPr="009572AC">
              <w:t>луг, предоста</w:t>
            </w:r>
            <w:r w:rsidRPr="009572AC">
              <w:t>в</w:t>
            </w:r>
            <w:r w:rsidRPr="009572AC">
              <w:t>ляемых мног</w:t>
            </w:r>
            <w:r w:rsidRPr="009572AC">
              <w:t>о</w:t>
            </w:r>
            <w:r w:rsidRPr="009572AC">
              <w:t>функционал</w:t>
            </w:r>
            <w:r w:rsidRPr="009572AC">
              <w:t>ь</w:t>
            </w:r>
            <w:r w:rsidRPr="009572AC">
              <w:t>ным центром</w:t>
            </w:r>
          </w:p>
        </w:tc>
        <w:tc>
          <w:tcPr>
            <w:tcW w:w="1134" w:type="dxa"/>
          </w:tcPr>
          <w:p w:rsidR="00387D31" w:rsidRPr="001E4428" w:rsidRDefault="00387D31" w:rsidP="0040156E">
            <w:r w:rsidRPr="001E4428">
              <w:rPr>
                <w:rFonts w:eastAsiaTheme="minorHAnsi"/>
                <w:lang w:eastAsia="en-US"/>
              </w:rPr>
              <w:t>не тр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бует фина</w:t>
            </w:r>
            <w:r w:rsidRPr="001E4428">
              <w:rPr>
                <w:rFonts w:eastAsiaTheme="minorHAnsi"/>
                <w:lang w:eastAsia="en-US"/>
              </w:rPr>
              <w:t>н</w:t>
            </w:r>
            <w:r w:rsidRPr="001E4428">
              <w:rPr>
                <w:rFonts w:eastAsiaTheme="minorHAnsi"/>
                <w:lang w:eastAsia="en-US"/>
              </w:rPr>
              <w:t>сового обесп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B53C7D" w:rsidRPr="009572AC" w:rsidTr="003E034D">
        <w:trPr>
          <w:trHeight w:val="20"/>
        </w:trPr>
        <w:tc>
          <w:tcPr>
            <w:tcW w:w="707" w:type="dxa"/>
          </w:tcPr>
          <w:p w:rsidR="00B53C7D" w:rsidRPr="009572AC" w:rsidRDefault="00B53C7D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4.3.</w:t>
            </w:r>
          </w:p>
        </w:tc>
        <w:tc>
          <w:tcPr>
            <w:tcW w:w="1846" w:type="dxa"/>
          </w:tcPr>
          <w:p w:rsidR="00B53C7D" w:rsidRPr="009572AC" w:rsidRDefault="00B53C7D" w:rsidP="0040156E">
            <w:pPr>
              <w:autoSpaceDE w:val="0"/>
              <w:autoSpaceDN w:val="0"/>
              <w:adjustRightInd w:val="0"/>
            </w:pPr>
            <w:r w:rsidRPr="009572AC">
              <w:t>Повышение доступности государстве</w:t>
            </w:r>
            <w:r w:rsidRPr="009572AC">
              <w:t>н</w:t>
            </w:r>
            <w:r w:rsidRPr="009572AC">
              <w:t>ных и муниц</w:t>
            </w:r>
            <w:r w:rsidRPr="009572AC">
              <w:t>и</w:t>
            </w:r>
            <w:r w:rsidRPr="009572AC">
              <w:t>пальных услуг, предоставля</w:t>
            </w:r>
            <w:r w:rsidRPr="009572AC">
              <w:t>е</w:t>
            </w:r>
            <w:r w:rsidRPr="009572AC">
              <w:lastRenderedPageBreak/>
              <w:t>мых по при</w:t>
            </w:r>
            <w:r w:rsidRPr="009572AC">
              <w:t>н</w:t>
            </w:r>
            <w:r w:rsidRPr="009572AC">
              <w:t>ципу «одного окна»</w:t>
            </w:r>
          </w:p>
        </w:tc>
        <w:tc>
          <w:tcPr>
            <w:tcW w:w="1134" w:type="dxa"/>
          </w:tcPr>
          <w:p w:rsidR="00B53C7D" w:rsidRPr="001E4428" w:rsidRDefault="00B53C7D" w:rsidP="0040156E">
            <w:r w:rsidRPr="001E4428">
              <w:rPr>
                <w:rFonts w:eastAsiaTheme="minorHAnsi"/>
                <w:lang w:eastAsia="en-US"/>
              </w:rPr>
              <w:lastRenderedPageBreak/>
              <w:t>средства бюджета города</w:t>
            </w:r>
          </w:p>
        </w:tc>
        <w:tc>
          <w:tcPr>
            <w:tcW w:w="1417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35110,22</w:t>
            </w:r>
          </w:p>
        </w:tc>
        <w:tc>
          <w:tcPr>
            <w:tcW w:w="1418" w:type="dxa"/>
          </w:tcPr>
          <w:p w:rsidR="00B53C7D" w:rsidRPr="001E4428" w:rsidRDefault="00B53C7D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35132,99</w:t>
            </w:r>
          </w:p>
        </w:tc>
        <w:tc>
          <w:tcPr>
            <w:tcW w:w="1275" w:type="dxa"/>
          </w:tcPr>
          <w:p w:rsidR="00B53C7D" w:rsidRPr="001E4428" w:rsidRDefault="00B53C7D" w:rsidP="0040156E">
            <w:pPr>
              <w:jc w:val="center"/>
            </w:pPr>
            <w:r w:rsidRPr="001E4428">
              <w:t>35 556, 32</w:t>
            </w:r>
          </w:p>
        </w:tc>
        <w:tc>
          <w:tcPr>
            <w:tcW w:w="1276" w:type="dxa"/>
          </w:tcPr>
          <w:p w:rsidR="00B53C7D" w:rsidRPr="001E4428" w:rsidRDefault="00B53C7D" w:rsidP="0040156E">
            <w:pPr>
              <w:jc w:val="center"/>
            </w:pPr>
            <w:r w:rsidRPr="001E4428">
              <w:t>35 574, 58</w:t>
            </w:r>
          </w:p>
        </w:tc>
        <w:tc>
          <w:tcPr>
            <w:tcW w:w="1276" w:type="dxa"/>
          </w:tcPr>
          <w:p w:rsidR="00B53C7D" w:rsidRPr="001E4428" w:rsidRDefault="00B53C7D" w:rsidP="00961ABA">
            <w:pPr>
              <w:jc w:val="center"/>
            </w:pPr>
            <w:r w:rsidRPr="001E4428">
              <w:t>36677,48</w:t>
            </w:r>
          </w:p>
        </w:tc>
        <w:tc>
          <w:tcPr>
            <w:tcW w:w="1276" w:type="dxa"/>
          </w:tcPr>
          <w:p w:rsidR="00B53C7D" w:rsidRPr="001E4428" w:rsidRDefault="00B53C7D" w:rsidP="00BD2191">
            <w:r w:rsidRPr="001E4428">
              <w:t>39871,37</w:t>
            </w:r>
          </w:p>
        </w:tc>
        <w:tc>
          <w:tcPr>
            <w:tcW w:w="1275" w:type="dxa"/>
          </w:tcPr>
          <w:p w:rsidR="00B53C7D" w:rsidRPr="001E4428" w:rsidRDefault="00B53C7D" w:rsidP="00B53C7D">
            <w:r w:rsidRPr="001E4428">
              <w:t>41384,82</w:t>
            </w:r>
          </w:p>
        </w:tc>
        <w:tc>
          <w:tcPr>
            <w:tcW w:w="1276" w:type="dxa"/>
          </w:tcPr>
          <w:p w:rsidR="00B53C7D" w:rsidRPr="001E4428" w:rsidRDefault="00B53C7D" w:rsidP="007C0A0E">
            <w:r w:rsidRPr="001E4428">
              <w:t>41</w:t>
            </w:r>
            <w:r w:rsidR="007C0A0E" w:rsidRPr="001E4428">
              <w:t>511</w:t>
            </w:r>
            <w:r w:rsidRPr="001E4428">
              <w:t>,</w:t>
            </w:r>
            <w:r w:rsidR="007C0A0E" w:rsidRPr="001E4428">
              <w:t>75</w:t>
            </w:r>
          </w:p>
        </w:tc>
        <w:tc>
          <w:tcPr>
            <w:tcW w:w="1277" w:type="dxa"/>
          </w:tcPr>
          <w:p w:rsidR="00B53C7D" w:rsidRPr="001E4428" w:rsidRDefault="007C0A0E" w:rsidP="00B53C7D">
            <w:r w:rsidRPr="001E4428">
              <w:t>41511,75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lastRenderedPageBreak/>
              <w:t>4.4.</w:t>
            </w: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Проведение мероприятий по популяриз</w:t>
            </w:r>
            <w:r w:rsidRPr="009572AC">
              <w:t>а</w:t>
            </w:r>
            <w:r w:rsidRPr="009572AC">
              <w:t>ции предоста</w:t>
            </w:r>
            <w:r w:rsidRPr="009572AC">
              <w:t>в</w:t>
            </w:r>
            <w:r w:rsidRPr="009572AC">
              <w:t>ления муниц</w:t>
            </w:r>
            <w:r w:rsidRPr="009572AC">
              <w:t>и</w:t>
            </w:r>
            <w:r w:rsidRPr="009572AC">
              <w:t>пальных услуг в электронной форме</w:t>
            </w:r>
          </w:p>
        </w:tc>
        <w:tc>
          <w:tcPr>
            <w:tcW w:w="1134" w:type="dxa"/>
          </w:tcPr>
          <w:p w:rsidR="00387D31" w:rsidRPr="001E4428" w:rsidRDefault="00387D31" w:rsidP="0040156E">
            <w:r w:rsidRPr="001E4428">
              <w:rPr>
                <w:rFonts w:eastAsiaTheme="minorHAnsi"/>
                <w:lang w:eastAsia="en-US"/>
              </w:rPr>
              <w:t>не тр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бует фина</w:t>
            </w:r>
            <w:r w:rsidRPr="001E4428">
              <w:rPr>
                <w:rFonts w:eastAsiaTheme="minorHAnsi"/>
                <w:lang w:eastAsia="en-US"/>
              </w:rPr>
              <w:t>н</w:t>
            </w:r>
            <w:r w:rsidRPr="001E4428">
              <w:rPr>
                <w:rFonts w:eastAsiaTheme="minorHAnsi"/>
                <w:lang w:eastAsia="en-US"/>
              </w:rPr>
              <w:t>сового обесп</w:t>
            </w:r>
            <w:r w:rsidRPr="001E4428">
              <w:rPr>
                <w:rFonts w:eastAsiaTheme="minorHAnsi"/>
                <w:lang w:eastAsia="en-US"/>
              </w:rPr>
              <w:t>е</w:t>
            </w:r>
            <w:r w:rsidRPr="001E4428">
              <w:rPr>
                <w:rFonts w:eastAsiaTheme="minorHAnsi"/>
                <w:lang w:eastAsia="en-US"/>
              </w:rPr>
              <w:t>чения</w:t>
            </w:r>
          </w:p>
        </w:tc>
        <w:tc>
          <w:tcPr>
            <w:tcW w:w="141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4D" w:rsidRPr="009572AC" w:rsidTr="003E034D">
        <w:trPr>
          <w:trHeight w:val="956"/>
        </w:trPr>
        <w:tc>
          <w:tcPr>
            <w:tcW w:w="707" w:type="dxa"/>
            <w:vMerge w:val="restart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5.</w:t>
            </w:r>
          </w:p>
        </w:tc>
        <w:tc>
          <w:tcPr>
            <w:tcW w:w="1846" w:type="dxa"/>
            <w:vMerge w:val="restart"/>
          </w:tcPr>
          <w:p w:rsidR="00387D31" w:rsidRPr="009572AC" w:rsidRDefault="00387D31" w:rsidP="003B671E">
            <w:pPr>
              <w:autoSpaceDE w:val="0"/>
              <w:autoSpaceDN w:val="0"/>
              <w:adjustRightInd w:val="0"/>
              <w:jc w:val="both"/>
            </w:pPr>
            <w:r w:rsidRPr="009572AC">
              <w:t>Подпрограмма 4 «Обеспеч</w:t>
            </w:r>
            <w:r w:rsidRPr="009572AC">
              <w:t>е</w:t>
            </w:r>
            <w:r w:rsidRPr="009572AC">
              <w:t>ние реализации Программы «Развитие и</w:t>
            </w:r>
            <w:r w:rsidRPr="009572AC">
              <w:t>н</w:t>
            </w:r>
            <w:r w:rsidRPr="009572AC">
              <w:t>формационного общества, о</w:t>
            </w:r>
            <w:r w:rsidRPr="009572AC">
              <w:t>п</w:t>
            </w:r>
            <w:r w:rsidRPr="009572AC">
              <w:t>тимизация м</w:t>
            </w:r>
            <w:r w:rsidRPr="009572AC">
              <w:t>у</w:t>
            </w:r>
            <w:r w:rsidRPr="009572AC">
              <w:t>ниципальной службы и п</w:t>
            </w:r>
            <w:r w:rsidRPr="009572AC">
              <w:t>о</w:t>
            </w:r>
            <w:r w:rsidRPr="009572AC">
              <w:t>вышение кач</w:t>
            </w:r>
            <w:r w:rsidRPr="009572AC">
              <w:t>е</w:t>
            </w:r>
            <w:r w:rsidRPr="009572AC">
              <w:t>ства предо</w:t>
            </w:r>
            <w:r w:rsidRPr="009572AC">
              <w:t>с</w:t>
            </w:r>
            <w:r w:rsidRPr="009572AC">
              <w:t>тавления гос</w:t>
            </w:r>
            <w:r w:rsidRPr="009572AC">
              <w:t>у</w:t>
            </w:r>
            <w:r w:rsidRPr="009572AC">
              <w:t>дарственных и муниципал</w:t>
            </w:r>
            <w:r w:rsidRPr="009572AC">
              <w:t>ь</w:t>
            </w:r>
            <w:r w:rsidRPr="009572AC">
              <w:t>ных услуг в г</w:t>
            </w:r>
            <w:r w:rsidRPr="009572AC">
              <w:t>о</w:t>
            </w:r>
            <w:r w:rsidRPr="009572AC">
              <w:t>роде-курорте Пятигорске»,</w:t>
            </w:r>
          </w:p>
          <w:p w:rsidR="00387D31" w:rsidRPr="009572AC" w:rsidRDefault="00387D31" w:rsidP="003B671E">
            <w:pPr>
              <w:widowControl w:val="0"/>
              <w:autoSpaceDE w:val="0"/>
              <w:autoSpaceDN w:val="0"/>
              <w:adjustRightInd w:val="0"/>
            </w:pPr>
            <w:r w:rsidRPr="009572AC">
              <w:lastRenderedPageBreak/>
              <w:t>всего</w:t>
            </w:r>
          </w:p>
        </w:tc>
        <w:tc>
          <w:tcPr>
            <w:tcW w:w="1134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4428">
              <w:rPr>
                <w:rFonts w:eastAsiaTheme="minorHAnsi"/>
                <w:lang w:eastAsia="en-US"/>
              </w:rPr>
              <w:lastRenderedPageBreak/>
              <w:t>средства бюджета города</w:t>
            </w:r>
          </w:p>
          <w:p w:rsidR="00387D31" w:rsidRPr="001E4428" w:rsidRDefault="00387D31" w:rsidP="00401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24 916,28</w:t>
            </w:r>
          </w:p>
        </w:tc>
        <w:tc>
          <w:tcPr>
            <w:tcW w:w="1418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23 038,81</w:t>
            </w:r>
          </w:p>
        </w:tc>
        <w:tc>
          <w:tcPr>
            <w:tcW w:w="1275" w:type="dxa"/>
          </w:tcPr>
          <w:p w:rsidR="00387D31" w:rsidRPr="001E4428" w:rsidRDefault="00387D31" w:rsidP="0040156E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42366,60</w:t>
            </w:r>
          </w:p>
          <w:p w:rsidR="00387D31" w:rsidRPr="001E4428" w:rsidRDefault="00387D31" w:rsidP="0040156E">
            <w:pPr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28595,88</w:t>
            </w:r>
          </w:p>
          <w:p w:rsidR="00387D31" w:rsidRPr="001E4428" w:rsidRDefault="00387D31" w:rsidP="0040156E">
            <w:pPr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0156E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33160,34</w:t>
            </w:r>
          </w:p>
          <w:p w:rsidR="00387D31" w:rsidRPr="001E4428" w:rsidRDefault="00387D31" w:rsidP="0040156E">
            <w:pPr>
              <w:jc w:val="center"/>
            </w:pPr>
          </w:p>
        </w:tc>
        <w:tc>
          <w:tcPr>
            <w:tcW w:w="1276" w:type="dxa"/>
          </w:tcPr>
          <w:p w:rsidR="00387D31" w:rsidRPr="001E4428" w:rsidRDefault="00387D31" w:rsidP="00496DD8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46316,26</w:t>
            </w:r>
          </w:p>
        </w:tc>
        <w:tc>
          <w:tcPr>
            <w:tcW w:w="1275" w:type="dxa"/>
          </w:tcPr>
          <w:p w:rsidR="00387D31" w:rsidRPr="001E4428" w:rsidRDefault="00387D31" w:rsidP="00B53C7D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</w:t>
            </w:r>
            <w:r w:rsidR="00B53C7D" w:rsidRPr="001E4428">
              <w:rPr>
                <w:color w:val="000000"/>
              </w:rPr>
              <w:t>53200</w:t>
            </w:r>
            <w:r w:rsidRPr="001E4428">
              <w:rPr>
                <w:color w:val="000000"/>
              </w:rPr>
              <w:t>,</w:t>
            </w:r>
            <w:r w:rsidR="00B53C7D" w:rsidRPr="001E4428">
              <w:rPr>
                <w:color w:val="000000"/>
              </w:rPr>
              <w:t>13</w:t>
            </w:r>
          </w:p>
        </w:tc>
        <w:tc>
          <w:tcPr>
            <w:tcW w:w="1276" w:type="dxa"/>
          </w:tcPr>
          <w:p w:rsidR="00387D31" w:rsidRPr="001E4428" w:rsidRDefault="007C0A0E" w:rsidP="00496DD8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54182,</w:t>
            </w:r>
            <w:r w:rsidR="00387D31" w:rsidRPr="001E4428">
              <w:rPr>
                <w:color w:val="000000"/>
              </w:rPr>
              <w:t>7</w:t>
            </w:r>
            <w:r w:rsidRPr="001E4428">
              <w:rPr>
                <w:color w:val="000000"/>
              </w:rPr>
              <w:t>1</w:t>
            </w:r>
          </w:p>
        </w:tc>
        <w:tc>
          <w:tcPr>
            <w:tcW w:w="1277" w:type="dxa"/>
          </w:tcPr>
          <w:p w:rsidR="00387D31" w:rsidRPr="001E4428" w:rsidRDefault="007C0A0E" w:rsidP="00496DD8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54182,71</w:t>
            </w:r>
          </w:p>
        </w:tc>
      </w:tr>
      <w:tr w:rsidR="003E034D" w:rsidRPr="009572AC" w:rsidTr="003E034D">
        <w:trPr>
          <w:trHeight w:val="956"/>
        </w:trPr>
        <w:tc>
          <w:tcPr>
            <w:tcW w:w="707" w:type="dxa"/>
            <w:vMerge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87D31" w:rsidRPr="001E4428" w:rsidRDefault="00D85885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387D31" w:rsidRPr="001E4428">
              <w:rPr>
                <w:rFonts w:eastAsiaTheme="minorHAnsi"/>
                <w:lang w:eastAsia="en-US"/>
              </w:rPr>
              <w:t>алог</w:t>
            </w:r>
            <w:r w:rsidR="00387D31" w:rsidRPr="001E4428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вые р</w:t>
            </w:r>
            <w:r w:rsidR="00387D31" w:rsidRPr="001E4428">
              <w:rPr>
                <w:rFonts w:eastAsiaTheme="minorHAnsi"/>
                <w:lang w:eastAsia="en-US"/>
              </w:rPr>
              <w:t>а</w:t>
            </w:r>
            <w:r w:rsidR="00387D31" w:rsidRPr="001E4428">
              <w:rPr>
                <w:rFonts w:eastAsiaTheme="minorHAnsi"/>
                <w:lang w:eastAsia="en-US"/>
              </w:rPr>
              <w:t>с</w:t>
            </w:r>
            <w:r w:rsidR="00387D31" w:rsidRPr="001E4428">
              <w:rPr>
                <w:rFonts w:eastAsiaTheme="minorHAnsi"/>
                <w:lang w:eastAsia="en-US"/>
              </w:rPr>
              <w:t>ходы Пр</w:t>
            </w:r>
            <w:r w:rsidR="00387D31" w:rsidRPr="001E4428">
              <w:rPr>
                <w:rFonts w:eastAsiaTheme="minorHAnsi"/>
                <w:lang w:eastAsia="en-US"/>
              </w:rPr>
              <w:t>о</w:t>
            </w:r>
            <w:r w:rsidR="00387D31" w:rsidRPr="001E4428">
              <w:rPr>
                <w:rFonts w:eastAsiaTheme="minorHAnsi"/>
                <w:lang w:eastAsia="en-US"/>
              </w:rPr>
              <w:t>граммы</w:t>
            </w:r>
          </w:p>
        </w:tc>
        <w:tc>
          <w:tcPr>
            <w:tcW w:w="1417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0,00</w:t>
            </w:r>
          </w:p>
        </w:tc>
        <w:tc>
          <w:tcPr>
            <w:tcW w:w="1418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0,00</w:t>
            </w:r>
          </w:p>
        </w:tc>
        <w:tc>
          <w:tcPr>
            <w:tcW w:w="1275" w:type="dxa"/>
          </w:tcPr>
          <w:p w:rsidR="00387D31" w:rsidRPr="001E4428" w:rsidRDefault="00D665CA" w:rsidP="0040156E">
            <w:pPr>
              <w:jc w:val="center"/>
            </w:pPr>
            <w:r>
              <w:t>539,00</w:t>
            </w:r>
          </w:p>
        </w:tc>
        <w:tc>
          <w:tcPr>
            <w:tcW w:w="1276" w:type="dxa"/>
          </w:tcPr>
          <w:p w:rsidR="00387D31" w:rsidRPr="001E4428" w:rsidRDefault="00D665CA" w:rsidP="0040156E">
            <w:r>
              <w:t>998,00</w:t>
            </w:r>
          </w:p>
        </w:tc>
        <w:tc>
          <w:tcPr>
            <w:tcW w:w="1276" w:type="dxa"/>
          </w:tcPr>
          <w:p w:rsidR="00387D31" w:rsidRPr="001E4428" w:rsidRDefault="00D665CA" w:rsidP="0040156E">
            <w:r>
              <w:t>997,00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909,56</w:t>
            </w:r>
          </w:p>
        </w:tc>
        <w:tc>
          <w:tcPr>
            <w:tcW w:w="1275" w:type="dxa"/>
          </w:tcPr>
          <w:p w:rsidR="00387D31" w:rsidRPr="001E4428" w:rsidRDefault="00387D31" w:rsidP="0040156E">
            <w:r w:rsidRPr="001E4428">
              <w:t>909,56</w:t>
            </w:r>
          </w:p>
        </w:tc>
        <w:tc>
          <w:tcPr>
            <w:tcW w:w="1276" w:type="dxa"/>
          </w:tcPr>
          <w:p w:rsidR="00387D31" w:rsidRPr="001E4428" w:rsidRDefault="00387D31" w:rsidP="0040156E">
            <w:r w:rsidRPr="001E4428">
              <w:t>909,56</w:t>
            </w:r>
          </w:p>
        </w:tc>
        <w:tc>
          <w:tcPr>
            <w:tcW w:w="1277" w:type="dxa"/>
          </w:tcPr>
          <w:p w:rsidR="00387D31" w:rsidRPr="001E4428" w:rsidRDefault="00387D31" w:rsidP="0040156E">
            <w:r w:rsidRPr="001E4428">
              <w:t>909,56</w:t>
            </w:r>
          </w:p>
        </w:tc>
      </w:tr>
      <w:tr w:rsidR="003E034D" w:rsidRPr="009572AC" w:rsidTr="003E034D">
        <w:trPr>
          <w:trHeight w:val="20"/>
        </w:trPr>
        <w:tc>
          <w:tcPr>
            <w:tcW w:w="707" w:type="dxa"/>
          </w:tcPr>
          <w:p w:rsidR="00387D31" w:rsidRPr="009572AC" w:rsidRDefault="00387D31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387D31" w:rsidRPr="009572AC" w:rsidRDefault="00387D31" w:rsidP="0040156E">
            <w:pPr>
              <w:autoSpaceDE w:val="0"/>
              <w:autoSpaceDN w:val="0"/>
              <w:adjustRightInd w:val="0"/>
            </w:pPr>
            <w:r w:rsidRPr="009572AC">
              <w:t>в том числе следующие о</w:t>
            </w:r>
            <w:r w:rsidRPr="009572AC">
              <w:t>с</w:t>
            </w:r>
            <w:r w:rsidRPr="009572AC">
              <w:t>новные мер</w:t>
            </w:r>
            <w:r w:rsidRPr="009572AC">
              <w:t>о</w:t>
            </w:r>
            <w:r w:rsidRPr="009572AC">
              <w:t>приятия по</w:t>
            </w:r>
            <w:r w:rsidRPr="009572AC">
              <w:t>д</w:t>
            </w:r>
            <w:r w:rsidRPr="009572AC">
              <w:t>программы 4:</w:t>
            </w:r>
          </w:p>
        </w:tc>
        <w:tc>
          <w:tcPr>
            <w:tcW w:w="1134" w:type="dxa"/>
          </w:tcPr>
          <w:p w:rsidR="00387D31" w:rsidRPr="001E4428" w:rsidRDefault="00387D31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387D31" w:rsidRPr="001E4428" w:rsidRDefault="00387D31" w:rsidP="0040156E"/>
        </w:tc>
        <w:tc>
          <w:tcPr>
            <w:tcW w:w="1418" w:type="dxa"/>
          </w:tcPr>
          <w:p w:rsidR="00387D31" w:rsidRPr="001E4428" w:rsidRDefault="00387D31" w:rsidP="0040156E"/>
        </w:tc>
        <w:tc>
          <w:tcPr>
            <w:tcW w:w="1275" w:type="dxa"/>
          </w:tcPr>
          <w:p w:rsidR="00387D31" w:rsidRPr="001E4428" w:rsidRDefault="00387D31" w:rsidP="0040156E"/>
        </w:tc>
        <w:tc>
          <w:tcPr>
            <w:tcW w:w="1276" w:type="dxa"/>
          </w:tcPr>
          <w:p w:rsidR="00387D31" w:rsidRPr="001E4428" w:rsidRDefault="00387D31" w:rsidP="0040156E"/>
        </w:tc>
        <w:tc>
          <w:tcPr>
            <w:tcW w:w="1276" w:type="dxa"/>
          </w:tcPr>
          <w:p w:rsidR="00387D31" w:rsidRPr="001E4428" w:rsidRDefault="00387D31" w:rsidP="0040156E"/>
        </w:tc>
        <w:tc>
          <w:tcPr>
            <w:tcW w:w="1276" w:type="dxa"/>
          </w:tcPr>
          <w:p w:rsidR="00387D31" w:rsidRPr="001E4428" w:rsidRDefault="00387D31" w:rsidP="0040156E"/>
        </w:tc>
        <w:tc>
          <w:tcPr>
            <w:tcW w:w="1275" w:type="dxa"/>
          </w:tcPr>
          <w:p w:rsidR="00387D31" w:rsidRPr="001E4428" w:rsidRDefault="00387D31" w:rsidP="0040156E"/>
        </w:tc>
        <w:tc>
          <w:tcPr>
            <w:tcW w:w="1276" w:type="dxa"/>
          </w:tcPr>
          <w:p w:rsidR="00387D31" w:rsidRPr="001E4428" w:rsidRDefault="00387D31" w:rsidP="0040156E"/>
        </w:tc>
        <w:tc>
          <w:tcPr>
            <w:tcW w:w="1277" w:type="dxa"/>
          </w:tcPr>
          <w:p w:rsidR="00387D31" w:rsidRPr="001E4428" w:rsidRDefault="00387D31" w:rsidP="0040156E"/>
        </w:tc>
      </w:tr>
      <w:tr w:rsidR="007C0A0E" w:rsidRPr="009572AC" w:rsidTr="003E034D">
        <w:trPr>
          <w:trHeight w:val="20"/>
        </w:trPr>
        <w:tc>
          <w:tcPr>
            <w:tcW w:w="707" w:type="dxa"/>
          </w:tcPr>
          <w:p w:rsidR="007C0A0E" w:rsidRPr="009572AC" w:rsidRDefault="007C0A0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9572AC">
              <w:t>5.1</w:t>
            </w:r>
          </w:p>
        </w:tc>
        <w:tc>
          <w:tcPr>
            <w:tcW w:w="1846" w:type="dxa"/>
          </w:tcPr>
          <w:p w:rsidR="007C0A0E" w:rsidRPr="009572AC" w:rsidRDefault="007C0A0E" w:rsidP="003B671E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9572AC">
              <w:t>Обеспечение реализации Пр</w:t>
            </w:r>
            <w:r w:rsidRPr="009572AC">
              <w:t>о</w:t>
            </w:r>
            <w:r w:rsidRPr="009572AC">
              <w:t xml:space="preserve">граммы </w:t>
            </w:r>
          </w:p>
        </w:tc>
        <w:tc>
          <w:tcPr>
            <w:tcW w:w="1134" w:type="dxa"/>
          </w:tcPr>
          <w:p w:rsidR="007C0A0E" w:rsidRPr="001E4428" w:rsidRDefault="007C0A0E" w:rsidP="0040156E">
            <w:pPr>
              <w:autoSpaceDE w:val="0"/>
              <w:autoSpaceDN w:val="0"/>
              <w:adjustRightInd w:val="0"/>
            </w:pPr>
            <w:r w:rsidRPr="001E442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7" w:type="dxa"/>
          </w:tcPr>
          <w:p w:rsidR="007C0A0E" w:rsidRPr="001E4428" w:rsidRDefault="007C0A0E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24 916,28</w:t>
            </w:r>
          </w:p>
        </w:tc>
        <w:tc>
          <w:tcPr>
            <w:tcW w:w="1418" w:type="dxa"/>
          </w:tcPr>
          <w:p w:rsidR="007C0A0E" w:rsidRPr="001E4428" w:rsidRDefault="007C0A0E" w:rsidP="0040156E">
            <w:pPr>
              <w:autoSpaceDE w:val="0"/>
              <w:autoSpaceDN w:val="0"/>
              <w:adjustRightInd w:val="0"/>
              <w:jc w:val="center"/>
            </w:pPr>
            <w:r w:rsidRPr="001E4428">
              <w:t>123 038,81</w:t>
            </w:r>
          </w:p>
        </w:tc>
        <w:tc>
          <w:tcPr>
            <w:tcW w:w="1275" w:type="dxa"/>
          </w:tcPr>
          <w:p w:rsidR="007C0A0E" w:rsidRPr="001E4428" w:rsidRDefault="007C0A0E" w:rsidP="0040156E">
            <w:pPr>
              <w:jc w:val="center"/>
            </w:pPr>
            <w:r w:rsidRPr="001E4428">
              <w:t>141 457, 05</w:t>
            </w:r>
          </w:p>
        </w:tc>
        <w:tc>
          <w:tcPr>
            <w:tcW w:w="1276" w:type="dxa"/>
          </w:tcPr>
          <w:p w:rsidR="007C0A0E" w:rsidRPr="001E4428" w:rsidRDefault="007C0A0E" w:rsidP="0040156E">
            <w:pPr>
              <w:jc w:val="center"/>
            </w:pPr>
            <w:r w:rsidRPr="001E4428">
              <w:t>127666,33</w:t>
            </w:r>
          </w:p>
        </w:tc>
        <w:tc>
          <w:tcPr>
            <w:tcW w:w="1276" w:type="dxa"/>
          </w:tcPr>
          <w:p w:rsidR="007C0A0E" w:rsidRPr="001E4428" w:rsidRDefault="007C0A0E" w:rsidP="00961ABA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33160,34</w:t>
            </w:r>
          </w:p>
          <w:p w:rsidR="007C0A0E" w:rsidRPr="001E4428" w:rsidRDefault="007C0A0E" w:rsidP="00961ABA">
            <w:pPr>
              <w:jc w:val="center"/>
            </w:pPr>
          </w:p>
        </w:tc>
        <w:tc>
          <w:tcPr>
            <w:tcW w:w="1276" w:type="dxa"/>
          </w:tcPr>
          <w:p w:rsidR="007C0A0E" w:rsidRPr="001E4428" w:rsidRDefault="007C0A0E" w:rsidP="00961ABA">
            <w:r w:rsidRPr="001E4428">
              <w:rPr>
                <w:color w:val="000000"/>
              </w:rPr>
              <w:t>146316,26</w:t>
            </w:r>
          </w:p>
        </w:tc>
        <w:tc>
          <w:tcPr>
            <w:tcW w:w="1275" w:type="dxa"/>
          </w:tcPr>
          <w:p w:rsidR="007C0A0E" w:rsidRPr="001E4428" w:rsidRDefault="007C0A0E" w:rsidP="00292743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53200,13</w:t>
            </w:r>
          </w:p>
        </w:tc>
        <w:tc>
          <w:tcPr>
            <w:tcW w:w="1276" w:type="dxa"/>
          </w:tcPr>
          <w:p w:rsidR="007C0A0E" w:rsidRPr="001E4428" w:rsidRDefault="007C0A0E" w:rsidP="00292743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54182,71</w:t>
            </w:r>
          </w:p>
        </w:tc>
        <w:tc>
          <w:tcPr>
            <w:tcW w:w="1277" w:type="dxa"/>
          </w:tcPr>
          <w:p w:rsidR="007C0A0E" w:rsidRPr="001E4428" w:rsidRDefault="007C0A0E" w:rsidP="00292743">
            <w:pPr>
              <w:jc w:val="center"/>
              <w:rPr>
                <w:color w:val="000000"/>
              </w:rPr>
            </w:pPr>
            <w:r w:rsidRPr="001E4428">
              <w:rPr>
                <w:color w:val="000000"/>
              </w:rPr>
              <w:t>154182,71</w:t>
            </w:r>
          </w:p>
        </w:tc>
      </w:tr>
    </w:tbl>
    <w:p w:rsidR="00BD2191" w:rsidRDefault="00BD2191" w:rsidP="00052440">
      <w:pPr>
        <w:autoSpaceDN w:val="0"/>
        <w:adjustRightInd w:val="0"/>
        <w:jc w:val="both"/>
        <w:rPr>
          <w:sz w:val="28"/>
          <w:szCs w:val="28"/>
        </w:rPr>
      </w:pPr>
    </w:p>
    <w:p w:rsidR="003E034D" w:rsidRDefault="003E034D" w:rsidP="00052440">
      <w:pPr>
        <w:autoSpaceDN w:val="0"/>
        <w:adjustRightInd w:val="0"/>
        <w:jc w:val="both"/>
        <w:rPr>
          <w:sz w:val="28"/>
          <w:szCs w:val="28"/>
        </w:rPr>
      </w:pPr>
    </w:p>
    <w:p w:rsidR="00387D31" w:rsidRPr="009572AC" w:rsidRDefault="00387D31" w:rsidP="00052440">
      <w:pPr>
        <w:autoSpaceDN w:val="0"/>
        <w:adjustRightInd w:val="0"/>
        <w:jc w:val="both"/>
        <w:rPr>
          <w:sz w:val="28"/>
          <w:szCs w:val="28"/>
        </w:rPr>
      </w:pPr>
    </w:p>
    <w:p w:rsidR="001E4428" w:rsidRDefault="001E4428" w:rsidP="0040156E">
      <w:pPr>
        <w:spacing w:line="240" w:lineRule="exact"/>
        <w:ind w:left="-426"/>
        <w:rPr>
          <w:sz w:val="28"/>
          <w:szCs w:val="28"/>
        </w:rPr>
      </w:pPr>
      <w:r>
        <w:rPr>
          <w:sz w:val="28"/>
          <w:szCs w:val="28"/>
        </w:rPr>
        <w:t>Исполняющий обязанности з</w:t>
      </w:r>
      <w:r w:rsidR="00EE6C14" w:rsidRPr="009572AC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</w:p>
    <w:p w:rsidR="001E4428" w:rsidRDefault="00EE6C14" w:rsidP="0040156E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>главы администрации</w:t>
      </w:r>
      <w:r w:rsidR="001E4428">
        <w:rPr>
          <w:sz w:val="28"/>
          <w:szCs w:val="28"/>
        </w:rPr>
        <w:t xml:space="preserve"> </w:t>
      </w:r>
      <w:r w:rsidRPr="009572AC">
        <w:rPr>
          <w:sz w:val="28"/>
          <w:szCs w:val="28"/>
        </w:rPr>
        <w:t>города Пятигорска,</w:t>
      </w:r>
    </w:p>
    <w:p w:rsidR="001E4428" w:rsidRDefault="00EE6C14" w:rsidP="0040156E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>управляющ</w:t>
      </w:r>
      <w:r w:rsidR="001E4428">
        <w:rPr>
          <w:sz w:val="28"/>
          <w:szCs w:val="28"/>
        </w:rPr>
        <w:t xml:space="preserve">его </w:t>
      </w:r>
      <w:r w:rsidRPr="009572AC">
        <w:rPr>
          <w:sz w:val="28"/>
          <w:szCs w:val="28"/>
        </w:rPr>
        <w:t>делами администрации</w:t>
      </w:r>
    </w:p>
    <w:p w:rsidR="00F13489" w:rsidRDefault="00EE6C14" w:rsidP="001E4428">
      <w:pPr>
        <w:spacing w:line="240" w:lineRule="exact"/>
        <w:ind w:left="-426"/>
        <w:rPr>
          <w:sz w:val="28"/>
          <w:szCs w:val="28"/>
        </w:rPr>
      </w:pPr>
      <w:r w:rsidRPr="009572AC">
        <w:rPr>
          <w:sz w:val="28"/>
          <w:szCs w:val="28"/>
        </w:rPr>
        <w:t xml:space="preserve">города Пятигорска </w:t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</w:r>
      <w:r w:rsidR="0040156E" w:rsidRPr="009572AC">
        <w:rPr>
          <w:sz w:val="28"/>
          <w:szCs w:val="28"/>
        </w:rPr>
        <w:tab/>
        <w:t xml:space="preserve">           </w:t>
      </w:r>
      <w:r w:rsidR="001E4428">
        <w:rPr>
          <w:sz w:val="28"/>
          <w:szCs w:val="28"/>
        </w:rPr>
        <w:t xml:space="preserve">     И.И.Никишин</w:t>
      </w:r>
    </w:p>
    <w:p w:rsidR="00801A98" w:rsidRDefault="00801A98" w:rsidP="0040156E">
      <w:pPr>
        <w:spacing w:line="240" w:lineRule="exact"/>
        <w:ind w:left="-426" w:right="-315"/>
        <w:rPr>
          <w:sz w:val="28"/>
          <w:szCs w:val="28"/>
        </w:rPr>
      </w:pPr>
    </w:p>
    <w:p w:rsidR="00FC4FA4" w:rsidRDefault="00FC4FA4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3E034D" w:rsidRDefault="003E034D" w:rsidP="00801A98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sectPr w:rsidR="003E034D" w:rsidSect="00EE7584">
      <w:pgSz w:w="16838" w:h="11906" w:orient="landscape"/>
      <w:pgMar w:top="1985" w:right="1418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DD3" w:rsidRDefault="00256DD3" w:rsidP="00E64735">
      <w:r>
        <w:separator/>
      </w:r>
    </w:p>
  </w:endnote>
  <w:endnote w:type="continuationSeparator" w:id="1">
    <w:p w:rsidR="00256DD3" w:rsidRDefault="00256DD3" w:rsidP="00E6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DD3" w:rsidRDefault="00256DD3" w:rsidP="00E64735">
      <w:r>
        <w:separator/>
      </w:r>
    </w:p>
  </w:footnote>
  <w:footnote w:type="continuationSeparator" w:id="1">
    <w:p w:rsidR="00256DD3" w:rsidRDefault="00256DD3" w:rsidP="00E6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3614"/>
    </w:sdtPr>
    <w:sdtContent>
      <w:p w:rsidR="00801D60" w:rsidRDefault="003A04E3">
        <w:pPr>
          <w:pStyle w:val="a6"/>
          <w:jc w:val="right"/>
        </w:pPr>
        <w:fldSimple w:instr=" PAGE   \* MERGEFORMAT ">
          <w:r w:rsidR="00D15681">
            <w:rPr>
              <w:noProof/>
            </w:rPr>
            <w:t>2</w:t>
          </w:r>
        </w:fldSimple>
      </w:p>
    </w:sdtContent>
  </w:sdt>
  <w:p w:rsidR="00801D60" w:rsidRDefault="00801D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3054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C14239"/>
    <w:multiLevelType w:val="hybridMultilevel"/>
    <w:tmpl w:val="C4544AD8"/>
    <w:lvl w:ilvl="0" w:tplc="F272BCBA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5C4F1A21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69053146"/>
    <w:multiLevelType w:val="hybridMultilevel"/>
    <w:tmpl w:val="1B420518"/>
    <w:lvl w:ilvl="0" w:tplc="5606B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F6AA4"/>
    <w:multiLevelType w:val="hybridMultilevel"/>
    <w:tmpl w:val="A838F4E2"/>
    <w:lvl w:ilvl="0" w:tplc="7DD4A02E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1466"/>
    <w:rsid w:val="000019AE"/>
    <w:rsid w:val="0000240B"/>
    <w:rsid w:val="0000580F"/>
    <w:rsid w:val="00007660"/>
    <w:rsid w:val="000104C6"/>
    <w:rsid w:val="000122DB"/>
    <w:rsid w:val="00013B8D"/>
    <w:rsid w:val="000148AC"/>
    <w:rsid w:val="00014E27"/>
    <w:rsid w:val="0001664E"/>
    <w:rsid w:val="00016ACB"/>
    <w:rsid w:val="00016CEE"/>
    <w:rsid w:val="000174F6"/>
    <w:rsid w:val="0002014C"/>
    <w:rsid w:val="00020D86"/>
    <w:rsid w:val="000221B6"/>
    <w:rsid w:val="00022758"/>
    <w:rsid w:val="0002290E"/>
    <w:rsid w:val="0002532F"/>
    <w:rsid w:val="00026814"/>
    <w:rsid w:val="00026D21"/>
    <w:rsid w:val="0002755C"/>
    <w:rsid w:val="00030D07"/>
    <w:rsid w:val="00032716"/>
    <w:rsid w:val="00033D1F"/>
    <w:rsid w:val="00034490"/>
    <w:rsid w:val="0003557C"/>
    <w:rsid w:val="00035702"/>
    <w:rsid w:val="00035E02"/>
    <w:rsid w:val="00035FDB"/>
    <w:rsid w:val="00036DDE"/>
    <w:rsid w:val="00040D50"/>
    <w:rsid w:val="000414C4"/>
    <w:rsid w:val="00041A5D"/>
    <w:rsid w:val="00041D43"/>
    <w:rsid w:val="00042471"/>
    <w:rsid w:val="000444F9"/>
    <w:rsid w:val="0004747E"/>
    <w:rsid w:val="00050C9C"/>
    <w:rsid w:val="00052440"/>
    <w:rsid w:val="00052BAA"/>
    <w:rsid w:val="00053F86"/>
    <w:rsid w:val="00054A22"/>
    <w:rsid w:val="00055B67"/>
    <w:rsid w:val="00055E78"/>
    <w:rsid w:val="00056E43"/>
    <w:rsid w:val="00057BDD"/>
    <w:rsid w:val="0006072F"/>
    <w:rsid w:val="00060B46"/>
    <w:rsid w:val="00060C43"/>
    <w:rsid w:val="0006229E"/>
    <w:rsid w:val="000638F3"/>
    <w:rsid w:val="00063E25"/>
    <w:rsid w:val="00064EE3"/>
    <w:rsid w:val="0006502B"/>
    <w:rsid w:val="00065F33"/>
    <w:rsid w:val="000708DA"/>
    <w:rsid w:val="00070F5C"/>
    <w:rsid w:val="000713B9"/>
    <w:rsid w:val="00071CC3"/>
    <w:rsid w:val="00072EA9"/>
    <w:rsid w:val="000742EF"/>
    <w:rsid w:val="00074B66"/>
    <w:rsid w:val="00075038"/>
    <w:rsid w:val="00075881"/>
    <w:rsid w:val="00077903"/>
    <w:rsid w:val="0008036F"/>
    <w:rsid w:val="000804F8"/>
    <w:rsid w:val="00080D3E"/>
    <w:rsid w:val="0008100C"/>
    <w:rsid w:val="000815CC"/>
    <w:rsid w:val="000835FF"/>
    <w:rsid w:val="00083F7A"/>
    <w:rsid w:val="0008420E"/>
    <w:rsid w:val="0008748D"/>
    <w:rsid w:val="00093434"/>
    <w:rsid w:val="0009624A"/>
    <w:rsid w:val="00096C05"/>
    <w:rsid w:val="00097F36"/>
    <w:rsid w:val="000A0DC0"/>
    <w:rsid w:val="000A1B9D"/>
    <w:rsid w:val="000A3145"/>
    <w:rsid w:val="000A33CB"/>
    <w:rsid w:val="000A396F"/>
    <w:rsid w:val="000A6C3E"/>
    <w:rsid w:val="000A6CFB"/>
    <w:rsid w:val="000A6E5D"/>
    <w:rsid w:val="000A7918"/>
    <w:rsid w:val="000B03E6"/>
    <w:rsid w:val="000B07D3"/>
    <w:rsid w:val="000B0F4B"/>
    <w:rsid w:val="000B1B23"/>
    <w:rsid w:val="000B2390"/>
    <w:rsid w:val="000B2D3B"/>
    <w:rsid w:val="000B325B"/>
    <w:rsid w:val="000B386C"/>
    <w:rsid w:val="000B4685"/>
    <w:rsid w:val="000B6909"/>
    <w:rsid w:val="000B70FF"/>
    <w:rsid w:val="000B773C"/>
    <w:rsid w:val="000C0892"/>
    <w:rsid w:val="000C1090"/>
    <w:rsid w:val="000C71B6"/>
    <w:rsid w:val="000C7E1A"/>
    <w:rsid w:val="000D01DA"/>
    <w:rsid w:val="000D1503"/>
    <w:rsid w:val="000D1F66"/>
    <w:rsid w:val="000D3543"/>
    <w:rsid w:val="000D5418"/>
    <w:rsid w:val="000D55AE"/>
    <w:rsid w:val="000D67BA"/>
    <w:rsid w:val="000D6808"/>
    <w:rsid w:val="000D788A"/>
    <w:rsid w:val="000E0A84"/>
    <w:rsid w:val="000E1E81"/>
    <w:rsid w:val="000E1FED"/>
    <w:rsid w:val="000E36D7"/>
    <w:rsid w:val="000E3F4A"/>
    <w:rsid w:val="000E5A94"/>
    <w:rsid w:val="000E67AD"/>
    <w:rsid w:val="000E6894"/>
    <w:rsid w:val="000E68C3"/>
    <w:rsid w:val="000E7F0F"/>
    <w:rsid w:val="000F0086"/>
    <w:rsid w:val="000F064A"/>
    <w:rsid w:val="000F15B0"/>
    <w:rsid w:val="000F4F4C"/>
    <w:rsid w:val="000F50C1"/>
    <w:rsid w:val="000F5847"/>
    <w:rsid w:val="000F6026"/>
    <w:rsid w:val="0010249F"/>
    <w:rsid w:val="00106BD5"/>
    <w:rsid w:val="001074EB"/>
    <w:rsid w:val="00110DF6"/>
    <w:rsid w:val="00111D38"/>
    <w:rsid w:val="00114B94"/>
    <w:rsid w:val="001165F4"/>
    <w:rsid w:val="00116D5F"/>
    <w:rsid w:val="00117BC1"/>
    <w:rsid w:val="001206FF"/>
    <w:rsid w:val="0012148D"/>
    <w:rsid w:val="00122175"/>
    <w:rsid w:val="00122548"/>
    <w:rsid w:val="001242CE"/>
    <w:rsid w:val="001242FF"/>
    <w:rsid w:val="00124974"/>
    <w:rsid w:val="001257A4"/>
    <w:rsid w:val="00126571"/>
    <w:rsid w:val="0013131D"/>
    <w:rsid w:val="00131670"/>
    <w:rsid w:val="00132803"/>
    <w:rsid w:val="00133980"/>
    <w:rsid w:val="001339F7"/>
    <w:rsid w:val="00133BA1"/>
    <w:rsid w:val="001346E1"/>
    <w:rsid w:val="00134BC3"/>
    <w:rsid w:val="00135137"/>
    <w:rsid w:val="00135E7D"/>
    <w:rsid w:val="00136EA4"/>
    <w:rsid w:val="00141CDC"/>
    <w:rsid w:val="0014353E"/>
    <w:rsid w:val="00145388"/>
    <w:rsid w:val="00146CF4"/>
    <w:rsid w:val="001472F8"/>
    <w:rsid w:val="00147EF9"/>
    <w:rsid w:val="00150404"/>
    <w:rsid w:val="00153688"/>
    <w:rsid w:val="001536E8"/>
    <w:rsid w:val="0015420A"/>
    <w:rsid w:val="0015485A"/>
    <w:rsid w:val="00154888"/>
    <w:rsid w:val="0015633F"/>
    <w:rsid w:val="001565B9"/>
    <w:rsid w:val="00157398"/>
    <w:rsid w:val="0016037B"/>
    <w:rsid w:val="00161155"/>
    <w:rsid w:val="00161305"/>
    <w:rsid w:val="00161E71"/>
    <w:rsid w:val="00163CA6"/>
    <w:rsid w:val="00165172"/>
    <w:rsid w:val="00167997"/>
    <w:rsid w:val="00167B6D"/>
    <w:rsid w:val="0017003C"/>
    <w:rsid w:val="00171813"/>
    <w:rsid w:val="001724E3"/>
    <w:rsid w:val="00172524"/>
    <w:rsid w:val="00172D18"/>
    <w:rsid w:val="00173F3D"/>
    <w:rsid w:val="001742DF"/>
    <w:rsid w:val="00174507"/>
    <w:rsid w:val="00175B12"/>
    <w:rsid w:val="0017702F"/>
    <w:rsid w:val="00177CD0"/>
    <w:rsid w:val="00177E23"/>
    <w:rsid w:val="001804AE"/>
    <w:rsid w:val="00181ADC"/>
    <w:rsid w:val="00182867"/>
    <w:rsid w:val="001829D8"/>
    <w:rsid w:val="001832DB"/>
    <w:rsid w:val="00183AB4"/>
    <w:rsid w:val="00183C44"/>
    <w:rsid w:val="00184E88"/>
    <w:rsid w:val="00184F87"/>
    <w:rsid w:val="00185234"/>
    <w:rsid w:val="00185EEC"/>
    <w:rsid w:val="001933E4"/>
    <w:rsid w:val="0019369F"/>
    <w:rsid w:val="00195482"/>
    <w:rsid w:val="00195C50"/>
    <w:rsid w:val="00197801"/>
    <w:rsid w:val="001A0068"/>
    <w:rsid w:val="001A02AC"/>
    <w:rsid w:val="001A0433"/>
    <w:rsid w:val="001A4E19"/>
    <w:rsid w:val="001A6800"/>
    <w:rsid w:val="001A7911"/>
    <w:rsid w:val="001B148E"/>
    <w:rsid w:val="001B18CC"/>
    <w:rsid w:val="001B1B0A"/>
    <w:rsid w:val="001B2448"/>
    <w:rsid w:val="001B36AB"/>
    <w:rsid w:val="001B3CDE"/>
    <w:rsid w:val="001B42E9"/>
    <w:rsid w:val="001B446F"/>
    <w:rsid w:val="001B5764"/>
    <w:rsid w:val="001B708C"/>
    <w:rsid w:val="001B7733"/>
    <w:rsid w:val="001B7C3F"/>
    <w:rsid w:val="001C139E"/>
    <w:rsid w:val="001C1F22"/>
    <w:rsid w:val="001C2F6A"/>
    <w:rsid w:val="001C3B71"/>
    <w:rsid w:val="001C3C72"/>
    <w:rsid w:val="001C41ED"/>
    <w:rsid w:val="001C5730"/>
    <w:rsid w:val="001C6174"/>
    <w:rsid w:val="001C72C5"/>
    <w:rsid w:val="001C7A05"/>
    <w:rsid w:val="001C7D51"/>
    <w:rsid w:val="001D0169"/>
    <w:rsid w:val="001D0D8D"/>
    <w:rsid w:val="001D2BAA"/>
    <w:rsid w:val="001D32B5"/>
    <w:rsid w:val="001D6D51"/>
    <w:rsid w:val="001D7C79"/>
    <w:rsid w:val="001E0A02"/>
    <w:rsid w:val="001E14E3"/>
    <w:rsid w:val="001E171F"/>
    <w:rsid w:val="001E1A95"/>
    <w:rsid w:val="001E2AF8"/>
    <w:rsid w:val="001E30AA"/>
    <w:rsid w:val="001E417E"/>
    <w:rsid w:val="001E4428"/>
    <w:rsid w:val="001E4838"/>
    <w:rsid w:val="001E488C"/>
    <w:rsid w:val="001E49E8"/>
    <w:rsid w:val="001E6851"/>
    <w:rsid w:val="001E6B33"/>
    <w:rsid w:val="001E71FF"/>
    <w:rsid w:val="001E7F73"/>
    <w:rsid w:val="001F0793"/>
    <w:rsid w:val="001F1C79"/>
    <w:rsid w:val="001F1D8F"/>
    <w:rsid w:val="001F20FD"/>
    <w:rsid w:val="001F2AFE"/>
    <w:rsid w:val="001F3F97"/>
    <w:rsid w:val="001F5FD4"/>
    <w:rsid w:val="001F653F"/>
    <w:rsid w:val="001F79CE"/>
    <w:rsid w:val="00200093"/>
    <w:rsid w:val="00200EAB"/>
    <w:rsid w:val="00201F05"/>
    <w:rsid w:val="00201F7B"/>
    <w:rsid w:val="00202A0F"/>
    <w:rsid w:val="00202EAE"/>
    <w:rsid w:val="00204C51"/>
    <w:rsid w:val="00206A7F"/>
    <w:rsid w:val="00207048"/>
    <w:rsid w:val="002109A3"/>
    <w:rsid w:val="00212092"/>
    <w:rsid w:val="00212C52"/>
    <w:rsid w:val="0021380C"/>
    <w:rsid w:val="00213F91"/>
    <w:rsid w:val="002144C1"/>
    <w:rsid w:val="00216EF6"/>
    <w:rsid w:val="00217D39"/>
    <w:rsid w:val="00220072"/>
    <w:rsid w:val="00220420"/>
    <w:rsid w:val="00221019"/>
    <w:rsid w:val="0022167B"/>
    <w:rsid w:val="0022290A"/>
    <w:rsid w:val="00222BF1"/>
    <w:rsid w:val="00222D95"/>
    <w:rsid w:val="00225A86"/>
    <w:rsid w:val="00225B0C"/>
    <w:rsid w:val="00226BA4"/>
    <w:rsid w:val="002304A8"/>
    <w:rsid w:val="002321AC"/>
    <w:rsid w:val="0023242B"/>
    <w:rsid w:val="0023407D"/>
    <w:rsid w:val="00237546"/>
    <w:rsid w:val="00237704"/>
    <w:rsid w:val="00237722"/>
    <w:rsid w:val="00242B47"/>
    <w:rsid w:val="0024404D"/>
    <w:rsid w:val="002449AD"/>
    <w:rsid w:val="00245ADD"/>
    <w:rsid w:val="00245CA2"/>
    <w:rsid w:val="0024718A"/>
    <w:rsid w:val="00247A3E"/>
    <w:rsid w:val="00250691"/>
    <w:rsid w:val="00251124"/>
    <w:rsid w:val="00253037"/>
    <w:rsid w:val="002533E6"/>
    <w:rsid w:val="0025417C"/>
    <w:rsid w:val="00254459"/>
    <w:rsid w:val="00254991"/>
    <w:rsid w:val="00254FB4"/>
    <w:rsid w:val="0025525B"/>
    <w:rsid w:val="00256DD3"/>
    <w:rsid w:val="00261D5F"/>
    <w:rsid w:val="00262E8B"/>
    <w:rsid w:val="00262FC6"/>
    <w:rsid w:val="002632D0"/>
    <w:rsid w:val="002645A8"/>
    <w:rsid w:val="0026589F"/>
    <w:rsid w:val="00265A8B"/>
    <w:rsid w:val="0027051F"/>
    <w:rsid w:val="00271B92"/>
    <w:rsid w:val="00271E36"/>
    <w:rsid w:val="002727A1"/>
    <w:rsid w:val="00272942"/>
    <w:rsid w:val="00272A63"/>
    <w:rsid w:val="00273509"/>
    <w:rsid w:val="00273612"/>
    <w:rsid w:val="00273C76"/>
    <w:rsid w:val="00273EAE"/>
    <w:rsid w:val="002754CF"/>
    <w:rsid w:val="00275753"/>
    <w:rsid w:val="00275AB6"/>
    <w:rsid w:val="00277295"/>
    <w:rsid w:val="002802B8"/>
    <w:rsid w:val="00280704"/>
    <w:rsid w:val="00281C9F"/>
    <w:rsid w:val="002823C1"/>
    <w:rsid w:val="00282616"/>
    <w:rsid w:val="00283AEB"/>
    <w:rsid w:val="00283D17"/>
    <w:rsid w:val="00283EFB"/>
    <w:rsid w:val="0028445E"/>
    <w:rsid w:val="002850D0"/>
    <w:rsid w:val="00285580"/>
    <w:rsid w:val="00292743"/>
    <w:rsid w:val="00293AE2"/>
    <w:rsid w:val="00294D8F"/>
    <w:rsid w:val="002952F0"/>
    <w:rsid w:val="002A1B04"/>
    <w:rsid w:val="002A2AB2"/>
    <w:rsid w:val="002A47D4"/>
    <w:rsid w:val="002A5482"/>
    <w:rsid w:val="002A5859"/>
    <w:rsid w:val="002A676D"/>
    <w:rsid w:val="002B3485"/>
    <w:rsid w:val="002B4B3F"/>
    <w:rsid w:val="002B5940"/>
    <w:rsid w:val="002B66C5"/>
    <w:rsid w:val="002B6C0D"/>
    <w:rsid w:val="002B6FB4"/>
    <w:rsid w:val="002B71EE"/>
    <w:rsid w:val="002B769E"/>
    <w:rsid w:val="002C3A50"/>
    <w:rsid w:val="002C3CFA"/>
    <w:rsid w:val="002C3E0D"/>
    <w:rsid w:val="002C4092"/>
    <w:rsid w:val="002C5AAE"/>
    <w:rsid w:val="002C6C5B"/>
    <w:rsid w:val="002C6D0C"/>
    <w:rsid w:val="002D01D8"/>
    <w:rsid w:val="002D07DC"/>
    <w:rsid w:val="002D0FFA"/>
    <w:rsid w:val="002D3128"/>
    <w:rsid w:val="002D4107"/>
    <w:rsid w:val="002D4D5D"/>
    <w:rsid w:val="002D5DF6"/>
    <w:rsid w:val="002D6C54"/>
    <w:rsid w:val="002D6D0E"/>
    <w:rsid w:val="002D7E1E"/>
    <w:rsid w:val="002E1C74"/>
    <w:rsid w:val="002E2678"/>
    <w:rsid w:val="002E2A05"/>
    <w:rsid w:val="002E5304"/>
    <w:rsid w:val="002E543C"/>
    <w:rsid w:val="002E5A36"/>
    <w:rsid w:val="002E6A4E"/>
    <w:rsid w:val="002E6E61"/>
    <w:rsid w:val="002E74E5"/>
    <w:rsid w:val="002E7A30"/>
    <w:rsid w:val="002F067C"/>
    <w:rsid w:val="002F1D1C"/>
    <w:rsid w:val="002F1D65"/>
    <w:rsid w:val="002F270B"/>
    <w:rsid w:val="002F288C"/>
    <w:rsid w:val="002F3472"/>
    <w:rsid w:val="002F36EE"/>
    <w:rsid w:val="002F458E"/>
    <w:rsid w:val="002F4A11"/>
    <w:rsid w:val="002F5F35"/>
    <w:rsid w:val="002F636A"/>
    <w:rsid w:val="002F6C2C"/>
    <w:rsid w:val="002F6E35"/>
    <w:rsid w:val="003001D4"/>
    <w:rsid w:val="003009F6"/>
    <w:rsid w:val="003026CF"/>
    <w:rsid w:val="00302CFE"/>
    <w:rsid w:val="0030366C"/>
    <w:rsid w:val="00303A09"/>
    <w:rsid w:val="00304BFA"/>
    <w:rsid w:val="0030749C"/>
    <w:rsid w:val="00307F03"/>
    <w:rsid w:val="0031022B"/>
    <w:rsid w:val="00310890"/>
    <w:rsid w:val="00310913"/>
    <w:rsid w:val="00310958"/>
    <w:rsid w:val="003119EE"/>
    <w:rsid w:val="00312352"/>
    <w:rsid w:val="00316810"/>
    <w:rsid w:val="00317156"/>
    <w:rsid w:val="00317634"/>
    <w:rsid w:val="00317ACB"/>
    <w:rsid w:val="00317E3D"/>
    <w:rsid w:val="00320661"/>
    <w:rsid w:val="003218FB"/>
    <w:rsid w:val="00321FCB"/>
    <w:rsid w:val="003221E2"/>
    <w:rsid w:val="00322918"/>
    <w:rsid w:val="00322B3F"/>
    <w:rsid w:val="00322F8B"/>
    <w:rsid w:val="003238FB"/>
    <w:rsid w:val="00323B3E"/>
    <w:rsid w:val="00324CC7"/>
    <w:rsid w:val="00324D59"/>
    <w:rsid w:val="00325B9A"/>
    <w:rsid w:val="00326614"/>
    <w:rsid w:val="00330755"/>
    <w:rsid w:val="003316C6"/>
    <w:rsid w:val="00331BDB"/>
    <w:rsid w:val="003327B1"/>
    <w:rsid w:val="0033282F"/>
    <w:rsid w:val="0033405B"/>
    <w:rsid w:val="003346BD"/>
    <w:rsid w:val="00335020"/>
    <w:rsid w:val="003352DD"/>
    <w:rsid w:val="0033542E"/>
    <w:rsid w:val="0033610E"/>
    <w:rsid w:val="00336AC3"/>
    <w:rsid w:val="00336C65"/>
    <w:rsid w:val="00336FB4"/>
    <w:rsid w:val="00337241"/>
    <w:rsid w:val="00337E65"/>
    <w:rsid w:val="00341305"/>
    <w:rsid w:val="00344E83"/>
    <w:rsid w:val="003454DF"/>
    <w:rsid w:val="003467B0"/>
    <w:rsid w:val="0035133B"/>
    <w:rsid w:val="00351A37"/>
    <w:rsid w:val="00351CB8"/>
    <w:rsid w:val="00352692"/>
    <w:rsid w:val="00352A3E"/>
    <w:rsid w:val="00352DA4"/>
    <w:rsid w:val="00353667"/>
    <w:rsid w:val="00353D96"/>
    <w:rsid w:val="00354AEE"/>
    <w:rsid w:val="0035510D"/>
    <w:rsid w:val="00355639"/>
    <w:rsid w:val="003558E3"/>
    <w:rsid w:val="00355954"/>
    <w:rsid w:val="00356B52"/>
    <w:rsid w:val="003572CA"/>
    <w:rsid w:val="00357B72"/>
    <w:rsid w:val="00360413"/>
    <w:rsid w:val="00361380"/>
    <w:rsid w:val="00366539"/>
    <w:rsid w:val="00366E79"/>
    <w:rsid w:val="003672D0"/>
    <w:rsid w:val="0036780E"/>
    <w:rsid w:val="00371099"/>
    <w:rsid w:val="00373997"/>
    <w:rsid w:val="00373CC2"/>
    <w:rsid w:val="00373E49"/>
    <w:rsid w:val="00374B06"/>
    <w:rsid w:val="00375A08"/>
    <w:rsid w:val="00377232"/>
    <w:rsid w:val="003773A9"/>
    <w:rsid w:val="0038042D"/>
    <w:rsid w:val="00381CE2"/>
    <w:rsid w:val="00382032"/>
    <w:rsid w:val="003821A4"/>
    <w:rsid w:val="003823B4"/>
    <w:rsid w:val="003830E4"/>
    <w:rsid w:val="00383A3A"/>
    <w:rsid w:val="00384351"/>
    <w:rsid w:val="00385522"/>
    <w:rsid w:val="00386D3F"/>
    <w:rsid w:val="00387898"/>
    <w:rsid w:val="00387D31"/>
    <w:rsid w:val="00391F0E"/>
    <w:rsid w:val="003935A4"/>
    <w:rsid w:val="003939F8"/>
    <w:rsid w:val="00394ED7"/>
    <w:rsid w:val="0039559A"/>
    <w:rsid w:val="003968B4"/>
    <w:rsid w:val="0039745D"/>
    <w:rsid w:val="00397670"/>
    <w:rsid w:val="003A04E3"/>
    <w:rsid w:val="003A0DE8"/>
    <w:rsid w:val="003A28AB"/>
    <w:rsid w:val="003A2D9F"/>
    <w:rsid w:val="003A2FB4"/>
    <w:rsid w:val="003A330D"/>
    <w:rsid w:val="003A40E6"/>
    <w:rsid w:val="003A5E43"/>
    <w:rsid w:val="003B01C6"/>
    <w:rsid w:val="003B3D1A"/>
    <w:rsid w:val="003B48B7"/>
    <w:rsid w:val="003B5255"/>
    <w:rsid w:val="003B5937"/>
    <w:rsid w:val="003B638C"/>
    <w:rsid w:val="003B671E"/>
    <w:rsid w:val="003B6B7C"/>
    <w:rsid w:val="003C0213"/>
    <w:rsid w:val="003C0B4B"/>
    <w:rsid w:val="003C0E42"/>
    <w:rsid w:val="003C1EFB"/>
    <w:rsid w:val="003C3511"/>
    <w:rsid w:val="003C45A5"/>
    <w:rsid w:val="003C4CB8"/>
    <w:rsid w:val="003C518B"/>
    <w:rsid w:val="003C55CC"/>
    <w:rsid w:val="003C5992"/>
    <w:rsid w:val="003C5AA4"/>
    <w:rsid w:val="003C645A"/>
    <w:rsid w:val="003C6BD3"/>
    <w:rsid w:val="003C7764"/>
    <w:rsid w:val="003C7D15"/>
    <w:rsid w:val="003D0E46"/>
    <w:rsid w:val="003D142E"/>
    <w:rsid w:val="003D28CC"/>
    <w:rsid w:val="003D37E9"/>
    <w:rsid w:val="003D39CA"/>
    <w:rsid w:val="003D3D82"/>
    <w:rsid w:val="003D420D"/>
    <w:rsid w:val="003D44B3"/>
    <w:rsid w:val="003D47B0"/>
    <w:rsid w:val="003D4B54"/>
    <w:rsid w:val="003D51E2"/>
    <w:rsid w:val="003D5412"/>
    <w:rsid w:val="003D744A"/>
    <w:rsid w:val="003D7547"/>
    <w:rsid w:val="003E034D"/>
    <w:rsid w:val="003E0F0A"/>
    <w:rsid w:val="003E2AFC"/>
    <w:rsid w:val="003E2EFE"/>
    <w:rsid w:val="003E4D89"/>
    <w:rsid w:val="003E6BC4"/>
    <w:rsid w:val="003E6E15"/>
    <w:rsid w:val="003F1518"/>
    <w:rsid w:val="003F215E"/>
    <w:rsid w:val="003F3F86"/>
    <w:rsid w:val="003F4D62"/>
    <w:rsid w:val="003F5E48"/>
    <w:rsid w:val="003F6908"/>
    <w:rsid w:val="003F6A27"/>
    <w:rsid w:val="004003B1"/>
    <w:rsid w:val="0040156E"/>
    <w:rsid w:val="00402ADE"/>
    <w:rsid w:val="00403ABF"/>
    <w:rsid w:val="00403E29"/>
    <w:rsid w:val="00404CB4"/>
    <w:rsid w:val="00405004"/>
    <w:rsid w:val="00405315"/>
    <w:rsid w:val="00405688"/>
    <w:rsid w:val="004062A2"/>
    <w:rsid w:val="0040795F"/>
    <w:rsid w:val="0041048E"/>
    <w:rsid w:val="004104FC"/>
    <w:rsid w:val="00410750"/>
    <w:rsid w:val="00410AF2"/>
    <w:rsid w:val="004112B4"/>
    <w:rsid w:val="0041147C"/>
    <w:rsid w:val="004114ED"/>
    <w:rsid w:val="00411BF2"/>
    <w:rsid w:val="00411CC8"/>
    <w:rsid w:val="00413AF5"/>
    <w:rsid w:val="00413ECB"/>
    <w:rsid w:val="0041410C"/>
    <w:rsid w:val="00414796"/>
    <w:rsid w:val="004150F1"/>
    <w:rsid w:val="00415519"/>
    <w:rsid w:val="00416A24"/>
    <w:rsid w:val="00416C83"/>
    <w:rsid w:val="00417C1E"/>
    <w:rsid w:val="00420D53"/>
    <w:rsid w:val="00421265"/>
    <w:rsid w:val="00422319"/>
    <w:rsid w:val="00422751"/>
    <w:rsid w:val="004234A4"/>
    <w:rsid w:val="00423724"/>
    <w:rsid w:val="00423913"/>
    <w:rsid w:val="00427342"/>
    <w:rsid w:val="004274EC"/>
    <w:rsid w:val="0042793A"/>
    <w:rsid w:val="00427F2A"/>
    <w:rsid w:val="0043038A"/>
    <w:rsid w:val="0043112B"/>
    <w:rsid w:val="00431DC5"/>
    <w:rsid w:val="004323A4"/>
    <w:rsid w:val="0043274B"/>
    <w:rsid w:val="00432ACD"/>
    <w:rsid w:val="00433BF2"/>
    <w:rsid w:val="00433FE5"/>
    <w:rsid w:val="00434088"/>
    <w:rsid w:val="004345D7"/>
    <w:rsid w:val="00434B5A"/>
    <w:rsid w:val="00434CE0"/>
    <w:rsid w:val="00435378"/>
    <w:rsid w:val="00436634"/>
    <w:rsid w:val="00444F85"/>
    <w:rsid w:val="0044527F"/>
    <w:rsid w:val="00445C82"/>
    <w:rsid w:val="00446B76"/>
    <w:rsid w:val="00446EB6"/>
    <w:rsid w:val="00447611"/>
    <w:rsid w:val="00447B75"/>
    <w:rsid w:val="00450E81"/>
    <w:rsid w:val="00450EAD"/>
    <w:rsid w:val="004517B2"/>
    <w:rsid w:val="0045187F"/>
    <w:rsid w:val="00451D07"/>
    <w:rsid w:val="00452BD4"/>
    <w:rsid w:val="00452C93"/>
    <w:rsid w:val="004533E1"/>
    <w:rsid w:val="004541BA"/>
    <w:rsid w:val="004547D4"/>
    <w:rsid w:val="00454ECB"/>
    <w:rsid w:val="0045603F"/>
    <w:rsid w:val="00456704"/>
    <w:rsid w:val="004574A5"/>
    <w:rsid w:val="00457D76"/>
    <w:rsid w:val="00460109"/>
    <w:rsid w:val="00460296"/>
    <w:rsid w:val="004607C9"/>
    <w:rsid w:val="00460C6B"/>
    <w:rsid w:val="004613EF"/>
    <w:rsid w:val="004632B0"/>
    <w:rsid w:val="00464627"/>
    <w:rsid w:val="00464FC8"/>
    <w:rsid w:val="00465285"/>
    <w:rsid w:val="00465AF3"/>
    <w:rsid w:val="00466033"/>
    <w:rsid w:val="004663AB"/>
    <w:rsid w:val="0046686A"/>
    <w:rsid w:val="00467282"/>
    <w:rsid w:val="00467EF2"/>
    <w:rsid w:val="00472BA2"/>
    <w:rsid w:val="004747BC"/>
    <w:rsid w:val="00480160"/>
    <w:rsid w:val="0048079E"/>
    <w:rsid w:val="00481F3D"/>
    <w:rsid w:val="004833D7"/>
    <w:rsid w:val="00483A09"/>
    <w:rsid w:val="00485BCD"/>
    <w:rsid w:val="0048684C"/>
    <w:rsid w:val="00487147"/>
    <w:rsid w:val="00490156"/>
    <w:rsid w:val="00492E44"/>
    <w:rsid w:val="00492F5C"/>
    <w:rsid w:val="00493B09"/>
    <w:rsid w:val="0049416D"/>
    <w:rsid w:val="00494697"/>
    <w:rsid w:val="00494F03"/>
    <w:rsid w:val="004959F4"/>
    <w:rsid w:val="00495CC0"/>
    <w:rsid w:val="00496D07"/>
    <w:rsid w:val="00496DD8"/>
    <w:rsid w:val="00496E6E"/>
    <w:rsid w:val="00497451"/>
    <w:rsid w:val="004A048C"/>
    <w:rsid w:val="004A04FE"/>
    <w:rsid w:val="004A0698"/>
    <w:rsid w:val="004A0AF7"/>
    <w:rsid w:val="004A157D"/>
    <w:rsid w:val="004A201A"/>
    <w:rsid w:val="004A2A7E"/>
    <w:rsid w:val="004A2F0C"/>
    <w:rsid w:val="004A4479"/>
    <w:rsid w:val="004A4CA2"/>
    <w:rsid w:val="004A5121"/>
    <w:rsid w:val="004A56E5"/>
    <w:rsid w:val="004A5D2A"/>
    <w:rsid w:val="004A5D59"/>
    <w:rsid w:val="004A6627"/>
    <w:rsid w:val="004A6D57"/>
    <w:rsid w:val="004B2158"/>
    <w:rsid w:val="004B3647"/>
    <w:rsid w:val="004B39C4"/>
    <w:rsid w:val="004B4A1E"/>
    <w:rsid w:val="004B78EC"/>
    <w:rsid w:val="004B7AC8"/>
    <w:rsid w:val="004C0170"/>
    <w:rsid w:val="004C15F8"/>
    <w:rsid w:val="004C2546"/>
    <w:rsid w:val="004C306D"/>
    <w:rsid w:val="004C40EC"/>
    <w:rsid w:val="004C43EC"/>
    <w:rsid w:val="004C4401"/>
    <w:rsid w:val="004C4878"/>
    <w:rsid w:val="004C4BFE"/>
    <w:rsid w:val="004C4C9B"/>
    <w:rsid w:val="004C7607"/>
    <w:rsid w:val="004D20A6"/>
    <w:rsid w:val="004D2282"/>
    <w:rsid w:val="004D342F"/>
    <w:rsid w:val="004D477C"/>
    <w:rsid w:val="004D5C1F"/>
    <w:rsid w:val="004D5C66"/>
    <w:rsid w:val="004D6480"/>
    <w:rsid w:val="004E0BEB"/>
    <w:rsid w:val="004E1FD8"/>
    <w:rsid w:val="004E226D"/>
    <w:rsid w:val="004E22C9"/>
    <w:rsid w:val="004E28DC"/>
    <w:rsid w:val="004E3D6C"/>
    <w:rsid w:val="004E4920"/>
    <w:rsid w:val="004E5284"/>
    <w:rsid w:val="004E5E30"/>
    <w:rsid w:val="004E63B6"/>
    <w:rsid w:val="004E790C"/>
    <w:rsid w:val="004F0AE5"/>
    <w:rsid w:val="004F14C5"/>
    <w:rsid w:val="004F42B2"/>
    <w:rsid w:val="004F51D3"/>
    <w:rsid w:val="004F559F"/>
    <w:rsid w:val="004F5942"/>
    <w:rsid w:val="004F763D"/>
    <w:rsid w:val="0050002C"/>
    <w:rsid w:val="00501952"/>
    <w:rsid w:val="005048E8"/>
    <w:rsid w:val="005062DE"/>
    <w:rsid w:val="00507411"/>
    <w:rsid w:val="0050787A"/>
    <w:rsid w:val="00510810"/>
    <w:rsid w:val="00510EE4"/>
    <w:rsid w:val="0051168F"/>
    <w:rsid w:val="0051309D"/>
    <w:rsid w:val="005146E7"/>
    <w:rsid w:val="00515717"/>
    <w:rsid w:val="00517388"/>
    <w:rsid w:val="0052028F"/>
    <w:rsid w:val="005206C6"/>
    <w:rsid w:val="0052161E"/>
    <w:rsid w:val="005221B3"/>
    <w:rsid w:val="00522A93"/>
    <w:rsid w:val="0052355F"/>
    <w:rsid w:val="00525ED3"/>
    <w:rsid w:val="005303C4"/>
    <w:rsid w:val="005316A9"/>
    <w:rsid w:val="00532632"/>
    <w:rsid w:val="0053363E"/>
    <w:rsid w:val="0053531D"/>
    <w:rsid w:val="00536025"/>
    <w:rsid w:val="0053646A"/>
    <w:rsid w:val="00536B3C"/>
    <w:rsid w:val="00536E99"/>
    <w:rsid w:val="00537DC4"/>
    <w:rsid w:val="005409EF"/>
    <w:rsid w:val="00542632"/>
    <w:rsid w:val="00542A53"/>
    <w:rsid w:val="00543246"/>
    <w:rsid w:val="00543A58"/>
    <w:rsid w:val="00543A83"/>
    <w:rsid w:val="005440E5"/>
    <w:rsid w:val="005457C3"/>
    <w:rsid w:val="00545962"/>
    <w:rsid w:val="00545F4E"/>
    <w:rsid w:val="0054633E"/>
    <w:rsid w:val="0054703E"/>
    <w:rsid w:val="0054790E"/>
    <w:rsid w:val="00547BE4"/>
    <w:rsid w:val="005513C2"/>
    <w:rsid w:val="00553235"/>
    <w:rsid w:val="00554136"/>
    <w:rsid w:val="00555771"/>
    <w:rsid w:val="00555DAC"/>
    <w:rsid w:val="00556D19"/>
    <w:rsid w:val="0055706C"/>
    <w:rsid w:val="005571B4"/>
    <w:rsid w:val="005577D3"/>
    <w:rsid w:val="00557FB3"/>
    <w:rsid w:val="00561C6D"/>
    <w:rsid w:val="0056339E"/>
    <w:rsid w:val="00563E1B"/>
    <w:rsid w:val="00567037"/>
    <w:rsid w:val="0056770A"/>
    <w:rsid w:val="0056781F"/>
    <w:rsid w:val="00570F1D"/>
    <w:rsid w:val="00572E43"/>
    <w:rsid w:val="005737C7"/>
    <w:rsid w:val="00573F8A"/>
    <w:rsid w:val="005748F9"/>
    <w:rsid w:val="00575229"/>
    <w:rsid w:val="005758FB"/>
    <w:rsid w:val="00575956"/>
    <w:rsid w:val="0057711E"/>
    <w:rsid w:val="00581BC1"/>
    <w:rsid w:val="0058238F"/>
    <w:rsid w:val="00583939"/>
    <w:rsid w:val="00583966"/>
    <w:rsid w:val="005845AB"/>
    <w:rsid w:val="00584606"/>
    <w:rsid w:val="00587648"/>
    <w:rsid w:val="00587ACE"/>
    <w:rsid w:val="005900C2"/>
    <w:rsid w:val="0059043E"/>
    <w:rsid w:val="00591581"/>
    <w:rsid w:val="0059381B"/>
    <w:rsid w:val="00593CE8"/>
    <w:rsid w:val="0059491B"/>
    <w:rsid w:val="0059504C"/>
    <w:rsid w:val="00596B08"/>
    <w:rsid w:val="005976BA"/>
    <w:rsid w:val="005A03F0"/>
    <w:rsid w:val="005A0B99"/>
    <w:rsid w:val="005A1BCB"/>
    <w:rsid w:val="005A338F"/>
    <w:rsid w:val="005A37CC"/>
    <w:rsid w:val="005A41F7"/>
    <w:rsid w:val="005A49CA"/>
    <w:rsid w:val="005A5A23"/>
    <w:rsid w:val="005A5ED5"/>
    <w:rsid w:val="005A61D6"/>
    <w:rsid w:val="005A66E5"/>
    <w:rsid w:val="005A6745"/>
    <w:rsid w:val="005A709A"/>
    <w:rsid w:val="005A7169"/>
    <w:rsid w:val="005A7D5F"/>
    <w:rsid w:val="005B15B2"/>
    <w:rsid w:val="005B26B4"/>
    <w:rsid w:val="005B2799"/>
    <w:rsid w:val="005B2917"/>
    <w:rsid w:val="005B2D2A"/>
    <w:rsid w:val="005B2FB0"/>
    <w:rsid w:val="005B35FB"/>
    <w:rsid w:val="005B43FF"/>
    <w:rsid w:val="005C0677"/>
    <w:rsid w:val="005C10B1"/>
    <w:rsid w:val="005C3736"/>
    <w:rsid w:val="005C418A"/>
    <w:rsid w:val="005C5C9D"/>
    <w:rsid w:val="005C6593"/>
    <w:rsid w:val="005C6814"/>
    <w:rsid w:val="005C6943"/>
    <w:rsid w:val="005D04CA"/>
    <w:rsid w:val="005D0B40"/>
    <w:rsid w:val="005D1253"/>
    <w:rsid w:val="005D3D5F"/>
    <w:rsid w:val="005D400A"/>
    <w:rsid w:val="005D4230"/>
    <w:rsid w:val="005D4796"/>
    <w:rsid w:val="005D6CD8"/>
    <w:rsid w:val="005D7E4C"/>
    <w:rsid w:val="005E0039"/>
    <w:rsid w:val="005E01FF"/>
    <w:rsid w:val="005E0607"/>
    <w:rsid w:val="005E0F1C"/>
    <w:rsid w:val="005E1992"/>
    <w:rsid w:val="005E26D7"/>
    <w:rsid w:val="005E2E7E"/>
    <w:rsid w:val="005E3E20"/>
    <w:rsid w:val="005E5A38"/>
    <w:rsid w:val="005E5C65"/>
    <w:rsid w:val="005E672B"/>
    <w:rsid w:val="005E6AED"/>
    <w:rsid w:val="005E7D07"/>
    <w:rsid w:val="005F02D9"/>
    <w:rsid w:val="005F28A7"/>
    <w:rsid w:val="005F559A"/>
    <w:rsid w:val="005F59F9"/>
    <w:rsid w:val="005F67E9"/>
    <w:rsid w:val="005F6DAA"/>
    <w:rsid w:val="005F72E3"/>
    <w:rsid w:val="005F79FB"/>
    <w:rsid w:val="006009E6"/>
    <w:rsid w:val="00600DD1"/>
    <w:rsid w:val="00601B3A"/>
    <w:rsid w:val="00602611"/>
    <w:rsid w:val="006026E5"/>
    <w:rsid w:val="006034DD"/>
    <w:rsid w:val="00603842"/>
    <w:rsid w:val="00603F2F"/>
    <w:rsid w:val="00604D77"/>
    <w:rsid w:val="00607FEC"/>
    <w:rsid w:val="0061005B"/>
    <w:rsid w:val="00610235"/>
    <w:rsid w:val="006107AF"/>
    <w:rsid w:val="00611AC2"/>
    <w:rsid w:val="00612207"/>
    <w:rsid w:val="00612873"/>
    <w:rsid w:val="00614376"/>
    <w:rsid w:val="00614939"/>
    <w:rsid w:val="0061518E"/>
    <w:rsid w:val="006159A3"/>
    <w:rsid w:val="00615DD8"/>
    <w:rsid w:val="0061693C"/>
    <w:rsid w:val="0061721A"/>
    <w:rsid w:val="006176CF"/>
    <w:rsid w:val="00617BFC"/>
    <w:rsid w:val="00621333"/>
    <w:rsid w:val="00621A8E"/>
    <w:rsid w:val="0062252F"/>
    <w:rsid w:val="00623A08"/>
    <w:rsid w:val="00625141"/>
    <w:rsid w:val="00625262"/>
    <w:rsid w:val="00625BA2"/>
    <w:rsid w:val="00625EEC"/>
    <w:rsid w:val="00627EAE"/>
    <w:rsid w:val="00630732"/>
    <w:rsid w:val="00630CC5"/>
    <w:rsid w:val="00632CC4"/>
    <w:rsid w:val="00632D22"/>
    <w:rsid w:val="00633B0D"/>
    <w:rsid w:val="00633C98"/>
    <w:rsid w:val="0063485D"/>
    <w:rsid w:val="006357F7"/>
    <w:rsid w:val="00636095"/>
    <w:rsid w:val="00636DF8"/>
    <w:rsid w:val="00640A49"/>
    <w:rsid w:val="00641456"/>
    <w:rsid w:val="0064171A"/>
    <w:rsid w:val="00641CC1"/>
    <w:rsid w:val="00643741"/>
    <w:rsid w:val="00643A42"/>
    <w:rsid w:val="006441D3"/>
    <w:rsid w:val="006443EF"/>
    <w:rsid w:val="0064550C"/>
    <w:rsid w:val="00647A08"/>
    <w:rsid w:val="00647C99"/>
    <w:rsid w:val="006501BC"/>
    <w:rsid w:val="0065075D"/>
    <w:rsid w:val="00652DBA"/>
    <w:rsid w:val="0065348B"/>
    <w:rsid w:val="00653700"/>
    <w:rsid w:val="00654339"/>
    <w:rsid w:val="0065708C"/>
    <w:rsid w:val="00657749"/>
    <w:rsid w:val="00660209"/>
    <w:rsid w:val="006602BE"/>
    <w:rsid w:val="006603BD"/>
    <w:rsid w:val="00661FC8"/>
    <w:rsid w:val="006633DD"/>
    <w:rsid w:val="00663896"/>
    <w:rsid w:val="006639F1"/>
    <w:rsid w:val="006663F0"/>
    <w:rsid w:val="006667AA"/>
    <w:rsid w:val="006678F0"/>
    <w:rsid w:val="0067098A"/>
    <w:rsid w:val="00670A3E"/>
    <w:rsid w:val="0067108A"/>
    <w:rsid w:val="00671E83"/>
    <w:rsid w:val="00672FF3"/>
    <w:rsid w:val="0067454F"/>
    <w:rsid w:val="006763CB"/>
    <w:rsid w:val="00676D23"/>
    <w:rsid w:val="00681EFC"/>
    <w:rsid w:val="006833E1"/>
    <w:rsid w:val="00684CA8"/>
    <w:rsid w:val="006856B6"/>
    <w:rsid w:val="0068621F"/>
    <w:rsid w:val="00693425"/>
    <w:rsid w:val="00693488"/>
    <w:rsid w:val="00693C78"/>
    <w:rsid w:val="006947AE"/>
    <w:rsid w:val="006967AA"/>
    <w:rsid w:val="006968C4"/>
    <w:rsid w:val="006976CC"/>
    <w:rsid w:val="006A0F0B"/>
    <w:rsid w:val="006A15EE"/>
    <w:rsid w:val="006A1A94"/>
    <w:rsid w:val="006A2342"/>
    <w:rsid w:val="006A2A2D"/>
    <w:rsid w:val="006A2E57"/>
    <w:rsid w:val="006A4384"/>
    <w:rsid w:val="006A5046"/>
    <w:rsid w:val="006A563B"/>
    <w:rsid w:val="006A56C8"/>
    <w:rsid w:val="006A6A92"/>
    <w:rsid w:val="006A72C5"/>
    <w:rsid w:val="006A7873"/>
    <w:rsid w:val="006A7A57"/>
    <w:rsid w:val="006B2B5F"/>
    <w:rsid w:val="006B3146"/>
    <w:rsid w:val="006B40E8"/>
    <w:rsid w:val="006B429D"/>
    <w:rsid w:val="006B4C5B"/>
    <w:rsid w:val="006B56FC"/>
    <w:rsid w:val="006B5A0D"/>
    <w:rsid w:val="006B6CE2"/>
    <w:rsid w:val="006B6DE0"/>
    <w:rsid w:val="006B6E24"/>
    <w:rsid w:val="006C03D7"/>
    <w:rsid w:val="006C1A84"/>
    <w:rsid w:val="006C26D7"/>
    <w:rsid w:val="006C2ADB"/>
    <w:rsid w:val="006C4008"/>
    <w:rsid w:val="006C4151"/>
    <w:rsid w:val="006C4C87"/>
    <w:rsid w:val="006C6059"/>
    <w:rsid w:val="006C6337"/>
    <w:rsid w:val="006C6666"/>
    <w:rsid w:val="006C6945"/>
    <w:rsid w:val="006D05EB"/>
    <w:rsid w:val="006D1DFF"/>
    <w:rsid w:val="006D2693"/>
    <w:rsid w:val="006D34DF"/>
    <w:rsid w:val="006D3708"/>
    <w:rsid w:val="006D3D65"/>
    <w:rsid w:val="006D423E"/>
    <w:rsid w:val="006D4B2F"/>
    <w:rsid w:val="006D5433"/>
    <w:rsid w:val="006D65AF"/>
    <w:rsid w:val="006E0041"/>
    <w:rsid w:val="006E031C"/>
    <w:rsid w:val="006E0A6C"/>
    <w:rsid w:val="006E102E"/>
    <w:rsid w:val="006E16EB"/>
    <w:rsid w:val="006E311F"/>
    <w:rsid w:val="006E6C1A"/>
    <w:rsid w:val="006E71D5"/>
    <w:rsid w:val="006F2363"/>
    <w:rsid w:val="006F37FD"/>
    <w:rsid w:val="006F4AE7"/>
    <w:rsid w:val="006F4C07"/>
    <w:rsid w:val="006F4CC0"/>
    <w:rsid w:val="006F53EA"/>
    <w:rsid w:val="006F5B79"/>
    <w:rsid w:val="006F63F1"/>
    <w:rsid w:val="00700166"/>
    <w:rsid w:val="007023AE"/>
    <w:rsid w:val="00702E2B"/>
    <w:rsid w:val="0070356E"/>
    <w:rsid w:val="00703C49"/>
    <w:rsid w:val="007056C9"/>
    <w:rsid w:val="00706150"/>
    <w:rsid w:val="00706BA3"/>
    <w:rsid w:val="007073E5"/>
    <w:rsid w:val="00710980"/>
    <w:rsid w:val="00712160"/>
    <w:rsid w:val="00712421"/>
    <w:rsid w:val="00713DB5"/>
    <w:rsid w:val="007158B7"/>
    <w:rsid w:val="00715DCD"/>
    <w:rsid w:val="007165A1"/>
    <w:rsid w:val="00716B33"/>
    <w:rsid w:val="007206A5"/>
    <w:rsid w:val="00720AE0"/>
    <w:rsid w:val="00720B0F"/>
    <w:rsid w:val="00721E1D"/>
    <w:rsid w:val="00723414"/>
    <w:rsid w:val="00724FE9"/>
    <w:rsid w:val="00725272"/>
    <w:rsid w:val="00727190"/>
    <w:rsid w:val="007273B0"/>
    <w:rsid w:val="00732D46"/>
    <w:rsid w:val="00734DF7"/>
    <w:rsid w:val="00736295"/>
    <w:rsid w:val="00736539"/>
    <w:rsid w:val="00737364"/>
    <w:rsid w:val="00737B70"/>
    <w:rsid w:val="007407DD"/>
    <w:rsid w:val="00740DB4"/>
    <w:rsid w:val="00741013"/>
    <w:rsid w:val="007411F6"/>
    <w:rsid w:val="007417F4"/>
    <w:rsid w:val="007443A8"/>
    <w:rsid w:val="00745722"/>
    <w:rsid w:val="00746FC1"/>
    <w:rsid w:val="007472D1"/>
    <w:rsid w:val="00747E4D"/>
    <w:rsid w:val="00750DC2"/>
    <w:rsid w:val="00752B48"/>
    <w:rsid w:val="00752FB9"/>
    <w:rsid w:val="00752FF7"/>
    <w:rsid w:val="00753007"/>
    <w:rsid w:val="00753EC6"/>
    <w:rsid w:val="00757949"/>
    <w:rsid w:val="00757A98"/>
    <w:rsid w:val="00760C24"/>
    <w:rsid w:val="00761521"/>
    <w:rsid w:val="00761B32"/>
    <w:rsid w:val="0076291C"/>
    <w:rsid w:val="00763537"/>
    <w:rsid w:val="0076424F"/>
    <w:rsid w:val="00764440"/>
    <w:rsid w:val="00764CA3"/>
    <w:rsid w:val="00765FB4"/>
    <w:rsid w:val="00770405"/>
    <w:rsid w:val="00770718"/>
    <w:rsid w:val="00771B4A"/>
    <w:rsid w:val="00771C34"/>
    <w:rsid w:val="007722E1"/>
    <w:rsid w:val="00774B30"/>
    <w:rsid w:val="00774FC7"/>
    <w:rsid w:val="00775B7F"/>
    <w:rsid w:val="00776F7A"/>
    <w:rsid w:val="00776F9B"/>
    <w:rsid w:val="00777A86"/>
    <w:rsid w:val="0078086E"/>
    <w:rsid w:val="00781150"/>
    <w:rsid w:val="00781220"/>
    <w:rsid w:val="007835CB"/>
    <w:rsid w:val="007847B2"/>
    <w:rsid w:val="00785E51"/>
    <w:rsid w:val="00787CEB"/>
    <w:rsid w:val="0079002F"/>
    <w:rsid w:val="00791B5C"/>
    <w:rsid w:val="00791E14"/>
    <w:rsid w:val="0079221B"/>
    <w:rsid w:val="007922B7"/>
    <w:rsid w:val="00793D61"/>
    <w:rsid w:val="0079434C"/>
    <w:rsid w:val="00794D62"/>
    <w:rsid w:val="00795DD8"/>
    <w:rsid w:val="00795FBD"/>
    <w:rsid w:val="0079770D"/>
    <w:rsid w:val="007A079A"/>
    <w:rsid w:val="007A0D03"/>
    <w:rsid w:val="007A0F12"/>
    <w:rsid w:val="007A26B2"/>
    <w:rsid w:val="007A2913"/>
    <w:rsid w:val="007A464B"/>
    <w:rsid w:val="007A464E"/>
    <w:rsid w:val="007A51A1"/>
    <w:rsid w:val="007A6302"/>
    <w:rsid w:val="007A723E"/>
    <w:rsid w:val="007B004D"/>
    <w:rsid w:val="007B2792"/>
    <w:rsid w:val="007B2E95"/>
    <w:rsid w:val="007B5D0E"/>
    <w:rsid w:val="007B6B86"/>
    <w:rsid w:val="007B7DA3"/>
    <w:rsid w:val="007C0330"/>
    <w:rsid w:val="007C0A0E"/>
    <w:rsid w:val="007C0C1E"/>
    <w:rsid w:val="007C1886"/>
    <w:rsid w:val="007C19D6"/>
    <w:rsid w:val="007C1A7B"/>
    <w:rsid w:val="007C2072"/>
    <w:rsid w:val="007C32B9"/>
    <w:rsid w:val="007C3EB1"/>
    <w:rsid w:val="007C43D2"/>
    <w:rsid w:val="007C484A"/>
    <w:rsid w:val="007C4AB3"/>
    <w:rsid w:val="007C5044"/>
    <w:rsid w:val="007C6129"/>
    <w:rsid w:val="007C6193"/>
    <w:rsid w:val="007C71C2"/>
    <w:rsid w:val="007C7BB2"/>
    <w:rsid w:val="007D0567"/>
    <w:rsid w:val="007D2EEA"/>
    <w:rsid w:val="007D52A8"/>
    <w:rsid w:val="007D5474"/>
    <w:rsid w:val="007D642A"/>
    <w:rsid w:val="007D7C14"/>
    <w:rsid w:val="007E0278"/>
    <w:rsid w:val="007E0FE3"/>
    <w:rsid w:val="007E15FB"/>
    <w:rsid w:val="007E2974"/>
    <w:rsid w:val="007E4957"/>
    <w:rsid w:val="007E4C9A"/>
    <w:rsid w:val="007E4DF1"/>
    <w:rsid w:val="007E798B"/>
    <w:rsid w:val="007E79DD"/>
    <w:rsid w:val="007F0479"/>
    <w:rsid w:val="007F06C3"/>
    <w:rsid w:val="007F06C6"/>
    <w:rsid w:val="007F0AB5"/>
    <w:rsid w:val="007F1CEE"/>
    <w:rsid w:val="007F1DE3"/>
    <w:rsid w:val="007F1FA9"/>
    <w:rsid w:val="007F241F"/>
    <w:rsid w:val="007F3396"/>
    <w:rsid w:val="007F40AD"/>
    <w:rsid w:val="007F41D6"/>
    <w:rsid w:val="007F4982"/>
    <w:rsid w:val="007F6EDD"/>
    <w:rsid w:val="007F716F"/>
    <w:rsid w:val="007F77AA"/>
    <w:rsid w:val="007F7BCA"/>
    <w:rsid w:val="0080055D"/>
    <w:rsid w:val="00800B07"/>
    <w:rsid w:val="00801588"/>
    <w:rsid w:val="00801739"/>
    <w:rsid w:val="00801A98"/>
    <w:rsid w:val="00801BFD"/>
    <w:rsid w:val="00801D60"/>
    <w:rsid w:val="00802C95"/>
    <w:rsid w:val="00803CA9"/>
    <w:rsid w:val="00804F00"/>
    <w:rsid w:val="00805BBC"/>
    <w:rsid w:val="00806631"/>
    <w:rsid w:val="00806D44"/>
    <w:rsid w:val="00810814"/>
    <w:rsid w:val="00811FA5"/>
    <w:rsid w:val="00811FBA"/>
    <w:rsid w:val="008141DB"/>
    <w:rsid w:val="00814657"/>
    <w:rsid w:val="008149C8"/>
    <w:rsid w:val="00814BF9"/>
    <w:rsid w:val="00817B58"/>
    <w:rsid w:val="00817D16"/>
    <w:rsid w:val="00817E53"/>
    <w:rsid w:val="00821750"/>
    <w:rsid w:val="00821778"/>
    <w:rsid w:val="008219B4"/>
    <w:rsid w:val="0082269F"/>
    <w:rsid w:val="00822F13"/>
    <w:rsid w:val="008270AE"/>
    <w:rsid w:val="00830A2E"/>
    <w:rsid w:val="008319AD"/>
    <w:rsid w:val="00831D10"/>
    <w:rsid w:val="00832198"/>
    <w:rsid w:val="00832C96"/>
    <w:rsid w:val="00832CFB"/>
    <w:rsid w:val="00832F77"/>
    <w:rsid w:val="00833474"/>
    <w:rsid w:val="00834BFF"/>
    <w:rsid w:val="0084085A"/>
    <w:rsid w:val="00842026"/>
    <w:rsid w:val="0084269C"/>
    <w:rsid w:val="00842C92"/>
    <w:rsid w:val="00842D0D"/>
    <w:rsid w:val="00844410"/>
    <w:rsid w:val="008445AF"/>
    <w:rsid w:val="00844D78"/>
    <w:rsid w:val="00846057"/>
    <w:rsid w:val="00847BFA"/>
    <w:rsid w:val="008514A8"/>
    <w:rsid w:val="00851ACD"/>
    <w:rsid w:val="00851C80"/>
    <w:rsid w:val="00852855"/>
    <w:rsid w:val="00852AD8"/>
    <w:rsid w:val="0085416C"/>
    <w:rsid w:val="008546B5"/>
    <w:rsid w:val="00855DD8"/>
    <w:rsid w:val="00857C22"/>
    <w:rsid w:val="00857D82"/>
    <w:rsid w:val="00860450"/>
    <w:rsid w:val="00860A90"/>
    <w:rsid w:val="008610F5"/>
    <w:rsid w:val="00861394"/>
    <w:rsid w:val="00862F7A"/>
    <w:rsid w:val="00863E81"/>
    <w:rsid w:val="00864BB3"/>
    <w:rsid w:val="00865BF5"/>
    <w:rsid w:val="00865DF1"/>
    <w:rsid w:val="00867B8A"/>
    <w:rsid w:val="00867F40"/>
    <w:rsid w:val="00867FF5"/>
    <w:rsid w:val="00872511"/>
    <w:rsid w:val="008743E2"/>
    <w:rsid w:val="00874A4B"/>
    <w:rsid w:val="00877836"/>
    <w:rsid w:val="0088000E"/>
    <w:rsid w:val="00880FE7"/>
    <w:rsid w:val="00882046"/>
    <w:rsid w:val="00882683"/>
    <w:rsid w:val="0088297B"/>
    <w:rsid w:val="00883DD1"/>
    <w:rsid w:val="00884F30"/>
    <w:rsid w:val="00885F54"/>
    <w:rsid w:val="0088746C"/>
    <w:rsid w:val="00892BB8"/>
    <w:rsid w:val="00895DF6"/>
    <w:rsid w:val="0089618A"/>
    <w:rsid w:val="00896518"/>
    <w:rsid w:val="00897358"/>
    <w:rsid w:val="008973B7"/>
    <w:rsid w:val="008A0182"/>
    <w:rsid w:val="008A0375"/>
    <w:rsid w:val="008A1145"/>
    <w:rsid w:val="008A2164"/>
    <w:rsid w:val="008A5358"/>
    <w:rsid w:val="008A61D0"/>
    <w:rsid w:val="008A61E5"/>
    <w:rsid w:val="008A6CA4"/>
    <w:rsid w:val="008A7165"/>
    <w:rsid w:val="008B08AB"/>
    <w:rsid w:val="008B0ED0"/>
    <w:rsid w:val="008B1366"/>
    <w:rsid w:val="008B1956"/>
    <w:rsid w:val="008B2C66"/>
    <w:rsid w:val="008B2E46"/>
    <w:rsid w:val="008B4CD6"/>
    <w:rsid w:val="008B54C5"/>
    <w:rsid w:val="008B7AD0"/>
    <w:rsid w:val="008C033C"/>
    <w:rsid w:val="008C0844"/>
    <w:rsid w:val="008C0D5E"/>
    <w:rsid w:val="008C0E5C"/>
    <w:rsid w:val="008C1929"/>
    <w:rsid w:val="008C1BA8"/>
    <w:rsid w:val="008C2817"/>
    <w:rsid w:val="008C3B99"/>
    <w:rsid w:val="008C3C94"/>
    <w:rsid w:val="008C4A3A"/>
    <w:rsid w:val="008C673A"/>
    <w:rsid w:val="008C6773"/>
    <w:rsid w:val="008C7AE3"/>
    <w:rsid w:val="008D03A8"/>
    <w:rsid w:val="008D05D5"/>
    <w:rsid w:val="008D0ABF"/>
    <w:rsid w:val="008D1E50"/>
    <w:rsid w:val="008D35D3"/>
    <w:rsid w:val="008D3955"/>
    <w:rsid w:val="008D5D30"/>
    <w:rsid w:val="008D6199"/>
    <w:rsid w:val="008D67F5"/>
    <w:rsid w:val="008D7041"/>
    <w:rsid w:val="008D7F3D"/>
    <w:rsid w:val="008E1E3C"/>
    <w:rsid w:val="008E2618"/>
    <w:rsid w:val="008E3727"/>
    <w:rsid w:val="008E3E7B"/>
    <w:rsid w:val="008E67F6"/>
    <w:rsid w:val="008E71FE"/>
    <w:rsid w:val="008E77F5"/>
    <w:rsid w:val="008F056B"/>
    <w:rsid w:val="008F216C"/>
    <w:rsid w:val="008F2CC3"/>
    <w:rsid w:val="008F4AFE"/>
    <w:rsid w:val="008F65E5"/>
    <w:rsid w:val="008F6AF4"/>
    <w:rsid w:val="008F7178"/>
    <w:rsid w:val="0090033E"/>
    <w:rsid w:val="00901597"/>
    <w:rsid w:val="00901A18"/>
    <w:rsid w:val="00901E10"/>
    <w:rsid w:val="00903585"/>
    <w:rsid w:val="0090481D"/>
    <w:rsid w:val="00904B13"/>
    <w:rsid w:val="00904DF4"/>
    <w:rsid w:val="0090610E"/>
    <w:rsid w:val="0090659E"/>
    <w:rsid w:val="00907019"/>
    <w:rsid w:val="009115A5"/>
    <w:rsid w:val="00911BD2"/>
    <w:rsid w:val="00912496"/>
    <w:rsid w:val="00912542"/>
    <w:rsid w:val="009138FA"/>
    <w:rsid w:val="00914319"/>
    <w:rsid w:val="00914F28"/>
    <w:rsid w:val="00915363"/>
    <w:rsid w:val="0091569B"/>
    <w:rsid w:val="00915E03"/>
    <w:rsid w:val="009164B3"/>
    <w:rsid w:val="009169A8"/>
    <w:rsid w:val="00917221"/>
    <w:rsid w:val="00917C08"/>
    <w:rsid w:val="00921F4A"/>
    <w:rsid w:val="00924C28"/>
    <w:rsid w:val="009250D9"/>
    <w:rsid w:val="009311A9"/>
    <w:rsid w:val="00931BCF"/>
    <w:rsid w:val="00932858"/>
    <w:rsid w:val="009335D1"/>
    <w:rsid w:val="00933642"/>
    <w:rsid w:val="00933802"/>
    <w:rsid w:val="00933C7A"/>
    <w:rsid w:val="00933D8E"/>
    <w:rsid w:val="00934A0E"/>
    <w:rsid w:val="00936B57"/>
    <w:rsid w:val="00936F39"/>
    <w:rsid w:val="00940CD5"/>
    <w:rsid w:val="009413D1"/>
    <w:rsid w:val="009414A6"/>
    <w:rsid w:val="009418B5"/>
    <w:rsid w:val="00942BDA"/>
    <w:rsid w:val="00942FFD"/>
    <w:rsid w:val="00943989"/>
    <w:rsid w:val="0094705E"/>
    <w:rsid w:val="00947C94"/>
    <w:rsid w:val="00950180"/>
    <w:rsid w:val="009506B4"/>
    <w:rsid w:val="00950DF3"/>
    <w:rsid w:val="00951F25"/>
    <w:rsid w:val="00954053"/>
    <w:rsid w:val="00955797"/>
    <w:rsid w:val="0095591B"/>
    <w:rsid w:val="00955ADA"/>
    <w:rsid w:val="00957272"/>
    <w:rsid w:val="009572AC"/>
    <w:rsid w:val="00957731"/>
    <w:rsid w:val="009617B9"/>
    <w:rsid w:val="00961ABA"/>
    <w:rsid w:val="00962B9D"/>
    <w:rsid w:val="0096320E"/>
    <w:rsid w:val="00963F53"/>
    <w:rsid w:val="00964C8F"/>
    <w:rsid w:val="009664C0"/>
    <w:rsid w:val="00966DED"/>
    <w:rsid w:val="00966E2B"/>
    <w:rsid w:val="00967783"/>
    <w:rsid w:val="00967830"/>
    <w:rsid w:val="00970200"/>
    <w:rsid w:val="0097372C"/>
    <w:rsid w:val="009739D3"/>
    <w:rsid w:val="00973C5A"/>
    <w:rsid w:val="00973C95"/>
    <w:rsid w:val="009756B3"/>
    <w:rsid w:val="00976D95"/>
    <w:rsid w:val="009779DA"/>
    <w:rsid w:val="00977F40"/>
    <w:rsid w:val="0098131D"/>
    <w:rsid w:val="009830C8"/>
    <w:rsid w:val="00983ECB"/>
    <w:rsid w:val="0098502A"/>
    <w:rsid w:val="0098550A"/>
    <w:rsid w:val="00986901"/>
    <w:rsid w:val="00987406"/>
    <w:rsid w:val="009879AA"/>
    <w:rsid w:val="00990624"/>
    <w:rsid w:val="00990929"/>
    <w:rsid w:val="00993A75"/>
    <w:rsid w:val="00994440"/>
    <w:rsid w:val="009971F2"/>
    <w:rsid w:val="00997584"/>
    <w:rsid w:val="009A0341"/>
    <w:rsid w:val="009A1498"/>
    <w:rsid w:val="009A4358"/>
    <w:rsid w:val="009A60F5"/>
    <w:rsid w:val="009A6AAA"/>
    <w:rsid w:val="009A6C43"/>
    <w:rsid w:val="009A6E56"/>
    <w:rsid w:val="009A7D4F"/>
    <w:rsid w:val="009B0F4F"/>
    <w:rsid w:val="009B1684"/>
    <w:rsid w:val="009B1CAB"/>
    <w:rsid w:val="009B3427"/>
    <w:rsid w:val="009B47F7"/>
    <w:rsid w:val="009B55C3"/>
    <w:rsid w:val="009B581B"/>
    <w:rsid w:val="009B5D2C"/>
    <w:rsid w:val="009B794C"/>
    <w:rsid w:val="009B7F84"/>
    <w:rsid w:val="009C0D53"/>
    <w:rsid w:val="009C32B8"/>
    <w:rsid w:val="009C3D3F"/>
    <w:rsid w:val="009C3DEC"/>
    <w:rsid w:val="009C4254"/>
    <w:rsid w:val="009C5148"/>
    <w:rsid w:val="009C66DC"/>
    <w:rsid w:val="009C70A2"/>
    <w:rsid w:val="009D0550"/>
    <w:rsid w:val="009D0B61"/>
    <w:rsid w:val="009D113A"/>
    <w:rsid w:val="009D1A0B"/>
    <w:rsid w:val="009D2FC5"/>
    <w:rsid w:val="009D360F"/>
    <w:rsid w:val="009D3652"/>
    <w:rsid w:val="009D373B"/>
    <w:rsid w:val="009D37DF"/>
    <w:rsid w:val="009D4D61"/>
    <w:rsid w:val="009D6834"/>
    <w:rsid w:val="009D6AB1"/>
    <w:rsid w:val="009D7490"/>
    <w:rsid w:val="009D7EF4"/>
    <w:rsid w:val="009E1EA5"/>
    <w:rsid w:val="009E22E9"/>
    <w:rsid w:val="009E403B"/>
    <w:rsid w:val="009E5809"/>
    <w:rsid w:val="009E6210"/>
    <w:rsid w:val="009F0B36"/>
    <w:rsid w:val="009F103D"/>
    <w:rsid w:val="009F20F6"/>
    <w:rsid w:val="009F4DC0"/>
    <w:rsid w:val="009F4F64"/>
    <w:rsid w:val="009F6800"/>
    <w:rsid w:val="009F7795"/>
    <w:rsid w:val="00A00D3B"/>
    <w:rsid w:val="00A01A7E"/>
    <w:rsid w:val="00A02869"/>
    <w:rsid w:val="00A02EC8"/>
    <w:rsid w:val="00A02F50"/>
    <w:rsid w:val="00A04418"/>
    <w:rsid w:val="00A077EB"/>
    <w:rsid w:val="00A10689"/>
    <w:rsid w:val="00A11934"/>
    <w:rsid w:val="00A123DE"/>
    <w:rsid w:val="00A13840"/>
    <w:rsid w:val="00A1768A"/>
    <w:rsid w:val="00A177F3"/>
    <w:rsid w:val="00A20A5C"/>
    <w:rsid w:val="00A2370D"/>
    <w:rsid w:val="00A24266"/>
    <w:rsid w:val="00A277A8"/>
    <w:rsid w:val="00A27994"/>
    <w:rsid w:val="00A30F3D"/>
    <w:rsid w:val="00A31C0A"/>
    <w:rsid w:val="00A33218"/>
    <w:rsid w:val="00A34B9C"/>
    <w:rsid w:val="00A366E9"/>
    <w:rsid w:val="00A4084C"/>
    <w:rsid w:val="00A41470"/>
    <w:rsid w:val="00A4216E"/>
    <w:rsid w:val="00A424F2"/>
    <w:rsid w:val="00A4406C"/>
    <w:rsid w:val="00A446BB"/>
    <w:rsid w:val="00A44DBC"/>
    <w:rsid w:val="00A45196"/>
    <w:rsid w:val="00A4669E"/>
    <w:rsid w:val="00A472D8"/>
    <w:rsid w:val="00A47882"/>
    <w:rsid w:val="00A502DF"/>
    <w:rsid w:val="00A50B98"/>
    <w:rsid w:val="00A51CE6"/>
    <w:rsid w:val="00A540C3"/>
    <w:rsid w:val="00A5558C"/>
    <w:rsid w:val="00A55785"/>
    <w:rsid w:val="00A56290"/>
    <w:rsid w:val="00A56398"/>
    <w:rsid w:val="00A565F7"/>
    <w:rsid w:val="00A56B5D"/>
    <w:rsid w:val="00A57D3D"/>
    <w:rsid w:val="00A57F1F"/>
    <w:rsid w:val="00A6227A"/>
    <w:rsid w:val="00A627BC"/>
    <w:rsid w:val="00A62E0D"/>
    <w:rsid w:val="00A63CE9"/>
    <w:rsid w:val="00A64171"/>
    <w:rsid w:val="00A64C97"/>
    <w:rsid w:val="00A65445"/>
    <w:rsid w:val="00A656D5"/>
    <w:rsid w:val="00A66829"/>
    <w:rsid w:val="00A72458"/>
    <w:rsid w:val="00A73EAA"/>
    <w:rsid w:val="00A750B2"/>
    <w:rsid w:val="00A7764E"/>
    <w:rsid w:val="00A77886"/>
    <w:rsid w:val="00A81303"/>
    <w:rsid w:val="00A82990"/>
    <w:rsid w:val="00A84A2C"/>
    <w:rsid w:val="00A857E4"/>
    <w:rsid w:val="00A864A4"/>
    <w:rsid w:val="00A90DD1"/>
    <w:rsid w:val="00A9224C"/>
    <w:rsid w:val="00A937A2"/>
    <w:rsid w:val="00A9767B"/>
    <w:rsid w:val="00AA116B"/>
    <w:rsid w:val="00AA13EC"/>
    <w:rsid w:val="00AA17CD"/>
    <w:rsid w:val="00AA41BB"/>
    <w:rsid w:val="00AB27EF"/>
    <w:rsid w:val="00AB3080"/>
    <w:rsid w:val="00AB345B"/>
    <w:rsid w:val="00AC02B6"/>
    <w:rsid w:val="00AC25FE"/>
    <w:rsid w:val="00AC2672"/>
    <w:rsid w:val="00AC2A5B"/>
    <w:rsid w:val="00AC2E0E"/>
    <w:rsid w:val="00AC328A"/>
    <w:rsid w:val="00AC522E"/>
    <w:rsid w:val="00AD1739"/>
    <w:rsid w:val="00AD1E7C"/>
    <w:rsid w:val="00AD246B"/>
    <w:rsid w:val="00AD2A78"/>
    <w:rsid w:val="00AD2B74"/>
    <w:rsid w:val="00AD3723"/>
    <w:rsid w:val="00AD5575"/>
    <w:rsid w:val="00AD5F6F"/>
    <w:rsid w:val="00AD72B8"/>
    <w:rsid w:val="00AE0761"/>
    <w:rsid w:val="00AE1318"/>
    <w:rsid w:val="00AE144E"/>
    <w:rsid w:val="00AE188C"/>
    <w:rsid w:val="00AE211F"/>
    <w:rsid w:val="00AE2946"/>
    <w:rsid w:val="00AE2D27"/>
    <w:rsid w:val="00AE3C46"/>
    <w:rsid w:val="00AE3CEE"/>
    <w:rsid w:val="00AF0387"/>
    <w:rsid w:val="00AF0904"/>
    <w:rsid w:val="00AF13DA"/>
    <w:rsid w:val="00AF1749"/>
    <w:rsid w:val="00AF1C18"/>
    <w:rsid w:val="00AF4FA0"/>
    <w:rsid w:val="00AF5698"/>
    <w:rsid w:val="00AF5A2C"/>
    <w:rsid w:val="00AF5E63"/>
    <w:rsid w:val="00B00001"/>
    <w:rsid w:val="00B01408"/>
    <w:rsid w:val="00B019BD"/>
    <w:rsid w:val="00B0246F"/>
    <w:rsid w:val="00B027C6"/>
    <w:rsid w:val="00B031FC"/>
    <w:rsid w:val="00B04332"/>
    <w:rsid w:val="00B05856"/>
    <w:rsid w:val="00B06D11"/>
    <w:rsid w:val="00B06E7E"/>
    <w:rsid w:val="00B1074B"/>
    <w:rsid w:val="00B1106C"/>
    <w:rsid w:val="00B11F80"/>
    <w:rsid w:val="00B14995"/>
    <w:rsid w:val="00B14AB1"/>
    <w:rsid w:val="00B158C3"/>
    <w:rsid w:val="00B20A9C"/>
    <w:rsid w:val="00B213BA"/>
    <w:rsid w:val="00B222FA"/>
    <w:rsid w:val="00B22616"/>
    <w:rsid w:val="00B23B88"/>
    <w:rsid w:val="00B23C30"/>
    <w:rsid w:val="00B24A25"/>
    <w:rsid w:val="00B2733A"/>
    <w:rsid w:val="00B27593"/>
    <w:rsid w:val="00B27D7F"/>
    <w:rsid w:val="00B33181"/>
    <w:rsid w:val="00B34803"/>
    <w:rsid w:val="00B34F0B"/>
    <w:rsid w:val="00B35F81"/>
    <w:rsid w:val="00B361AB"/>
    <w:rsid w:val="00B367C3"/>
    <w:rsid w:val="00B37179"/>
    <w:rsid w:val="00B37700"/>
    <w:rsid w:val="00B41956"/>
    <w:rsid w:val="00B43E55"/>
    <w:rsid w:val="00B4474D"/>
    <w:rsid w:val="00B44ABE"/>
    <w:rsid w:val="00B44C62"/>
    <w:rsid w:val="00B459E5"/>
    <w:rsid w:val="00B462CF"/>
    <w:rsid w:val="00B47AD1"/>
    <w:rsid w:val="00B47BAB"/>
    <w:rsid w:val="00B47F14"/>
    <w:rsid w:val="00B51923"/>
    <w:rsid w:val="00B52622"/>
    <w:rsid w:val="00B52783"/>
    <w:rsid w:val="00B52D85"/>
    <w:rsid w:val="00B533C2"/>
    <w:rsid w:val="00B53C7D"/>
    <w:rsid w:val="00B53E1F"/>
    <w:rsid w:val="00B54737"/>
    <w:rsid w:val="00B550F2"/>
    <w:rsid w:val="00B565DE"/>
    <w:rsid w:val="00B56B38"/>
    <w:rsid w:val="00B5708B"/>
    <w:rsid w:val="00B57B66"/>
    <w:rsid w:val="00B60875"/>
    <w:rsid w:val="00B6198E"/>
    <w:rsid w:val="00B6282B"/>
    <w:rsid w:val="00B63B13"/>
    <w:rsid w:val="00B65803"/>
    <w:rsid w:val="00B6602E"/>
    <w:rsid w:val="00B6634E"/>
    <w:rsid w:val="00B66718"/>
    <w:rsid w:val="00B67215"/>
    <w:rsid w:val="00B672C7"/>
    <w:rsid w:val="00B7113A"/>
    <w:rsid w:val="00B71968"/>
    <w:rsid w:val="00B71B24"/>
    <w:rsid w:val="00B73063"/>
    <w:rsid w:val="00B74642"/>
    <w:rsid w:val="00B7472A"/>
    <w:rsid w:val="00B753DA"/>
    <w:rsid w:val="00B7579A"/>
    <w:rsid w:val="00B773A1"/>
    <w:rsid w:val="00B80714"/>
    <w:rsid w:val="00B80FCA"/>
    <w:rsid w:val="00B814F3"/>
    <w:rsid w:val="00B8232D"/>
    <w:rsid w:val="00B82B95"/>
    <w:rsid w:val="00B840CE"/>
    <w:rsid w:val="00B84325"/>
    <w:rsid w:val="00B84A85"/>
    <w:rsid w:val="00B8551E"/>
    <w:rsid w:val="00B85C1A"/>
    <w:rsid w:val="00B85DC6"/>
    <w:rsid w:val="00B86EE1"/>
    <w:rsid w:val="00B9093D"/>
    <w:rsid w:val="00B918FB"/>
    <w:rsid w:val="00B92F2D"/>
    <w:rsid w:val="00B93264"/>
    <w:rsid w:val="00B94C40"/>
    <w:rsid w:val="00B95B25"/>
    <w:rsid w:val="00B962C7"/>
    <w:rsid w:val="00B96774"/>
    <w:rsid w:val="00B96C01"/>
    <w:rsid w:val="00B97B2E"/>
    <w:rsid w:val="00BA00DE"/>
    <w:rsid w:val="00BA07C9"/>
    <w:rsid w:val="00BA0F48"/>
    <w:rsid w:val="00BA15FC"/>
    <w:rsid w:val="00BA338E"/>
    <w:rsid w:val="00BA40A7"/>
    <w:rsid w:val="00BA5DCA"/>
    <w:rsid w:val="00BA6D3F"/>
    <w:rsid w:val="00BA6DC8"/>
    <w:rsid w:val="00BA7FCF"/>
    <w:rsid w:val="00BB16EA"/>
    <w:rsid w:val="00BB17AF"/>
    <w:rsid w:val="00BB1F7F"/>
    <w:rsid w:val="00BB376F"/>
    <w:rsid w:val="00BB4ABB"/>
    <w:rsid w:val="00BB519F"/>
    <w:rsid w:val="00BB5763"/>
    <w:rsid w:val="00BB687A"/>
    <w:rsid w:val="00BC1D4A"/>
    <w:rsid w:val="00BC3C4D"/>
    <w:rsid w:val="00BC3D7C"/>
    <w:rsid w:val="00BC4090"/>
    <w:rsid w:val="00BC4116"/>
    <w:rsid w:val="00BC43E8"/>
    <w:rsid w:val="00BC4870"/>
    <w:rsid w:val="00BC549A"/>
    <w:rsid w:val="00BC7627"/>
    <w:rsid w:val="00BD11E1"/>
    <w:rsid w:val="00BD2191"/>
    <w:rsid w:val="00BD43DC"/>
    <w:rsid w:val="00BD4667"/>
    <w:rsid w:val="00BD588E"/>
    <w:rsid w:val="00BD5C97"/>
    <w:rsid w:val="00BD708E"/>
    <w:rsid w:val="00BD78ED"/>
    <w:rsid w:val="00BE2335"/>
    <w:rsid w:val="00BE4496"/>
    <w:rsid w:val="00BE47F3"/>
    <w:rsid w:val="00BE4F25"/>
    <w:rsid w:val="00BE6CC5"/>
    <w:rsid w:val="00BE75FE"/>
    <w:rsid w:val="00BE76F9"/>
    <w:rsid w:val="00BF0757"/>
    <w:rsid w:val="00BF0BB4"/>
    <w:rsid w:val="00BF2191"/>
    <w:rsid w:val="00BF2F3D"/>
    <w:rsid w:val="00BF2FEF"/>
    <w:rsid w:val="00BF3C0B"/>
    <w:rsid w:val="00BF3E87"/>
    <w:rsid w:val="00BF425A"/>
    <w:rsid w:val="00BF4459"/>
    <w:rsid w:val="00BF4BAB"/>
    <w:rsid w:val="00BF6038"/>
    <w:rsid w:val="00C00182"/>
    <w:rsid w:val="00C01214"/>
    <w:rsid w:val="00C01CB8"/>
    <w:rsid w:val="00C01FDC"/>
    <w:rsid w:val="00C0345E"/>
    <w:rsid w:val="00C058B6"/>
    <w:rsid w:val="00C0643D"/>
    <w:rsid w:val="00C07EFC"/>
    <w:rsid w:val="00C12B07"/>
    <w:rsid w:val="00C13699"/>
    <w:rsid w:val="00C14B9D"/>
    <w:rsid w:val="00C15DA7"/>
    <w:rsid w:val="00C1645D"/>
    <w:rsid w:val="00C166C9"/>
    <w:rsid w:val="00C1714E"/>
    <w:rsid w:val="00C17B87"/>
    <w:rsid w:val="00C21C26"/>
    <w:rsid w:val="00C21C8F"/>
    <w:rsid w:val="00C21EEA"/>
    <w:rsid w:val="00C23C29"/>
    <w:rsid w:val="00C240BE"/>
    <w:rsid w:val="00C253C8"/>
    <w:rsid w:val="00C259B0"/>
    <w:rsid w:val="00C25A5D"/>
    <w:rsid w:val="00C3071B"/>
    <w:rsid w:val="00C3164E"/>
    <w:rsid w:val="00C31B55"/>
    <w:rsid w:val="00C31C5A"/>
    <w:rsid w:val="00C32E46"/>
    <w:rsid w:val="00C3324F"/>
    <w:rsid w:val="00C336A5"/>
    <w:rsid w:val="00C33A12"/>
    <w:rsid w:val="00C3484C"/>
    <w:rsid w:val="00C34FA4"/>
    <w:rsid w:val="00C351F6"/>
    <w:rsid w:val="00C3550D"/>
    <w:rsid w:val="00C36945"/>
    <w:rsid w:val="00C401AC"/>
    <w:rsid w:val="00C41230"/>
    <w:rsid w:val="00C4164F"/>
    <w:rsid w:val="00C423E3"/>
    <w:rsid w:val="00C42753"/>
    <w:rsid w:val="00C434C2"/>
    <w:rsid w:val="00C46003"/>
    <w:rsid w:val="00C46CA7"/>
    <w:rsid w:val="00C47F2A"/>
    <w:rsid w:val="00C50ABC"/>
    <w:rsid w:val="00C517BA"/>
    <w:rsid w:val="00C5184E"/>
    <w:rsid w:val="00C51C7A"/>
    <w:rsid w:val="00C52FE8"/>
    <w:rsid w:val="00C5322D"/>
    <w:rsid w:val="00C53CAA"/>
    <w:rsid w:val="00C54E16"/>
    <w:rsid w:val="00C55296"/>
    <w:rsid w:val="00C561EE"/>
    <w:rsid w:val="00C563B9"/>
    <w:rsid w:val="00C57827"/>
    <w:rsid w:val="00C6061E"/>
    <w:rsid w:val="00C606A8"/>
    <w:rsid w:val="00C60BD0"/>
    <w:rsid w:val="00C614A7"/>
    <w:rsid w:val="00C61D4B"/>
    <w:rsid w:val="00C629B8"/>
    <w:rsid w:val="00C635AB"/>
    <w:rsid w:val="00C64045"/>
    <w:rsid w:val="00C65C3C"/>
    <w:rsid w:val="00C66041"/>
    <w:rsid w:val="00C666C8"/>
    <w:rsid w:val="00C7285E"/>
    <w:rsid w:val="00C72B1F"/>
    <w:rsid w:val="00C72E08"/>
    <w:rsid w:val="00C74410"/>
    <w:rsid w:val="00C744EE"/>
    <w:rsid w:val="00C74E7A"/>
    <w:rsid w:val="00C74F47"/>
    <w:rsid w:val="00C75BE1"/>
    <w:rsid w:val="00C765F0"/>
    <w:rsid w:val="00C76795"/>
    <w:rsid w:val="00C76E8B"/>
    <w:rsid w:val="00C77826"/>
    <w:rsid w:val="00C802DE"/>
    <w:rsid w:val="00C83127"/>
    <w:rsid w:val="00C83AFD"/>
    <w:rsid w:val="00C86422"/>
    <w:rsid w:val="00C87910"/>
    <w:rsid w:val="00C902E9"/>
    <w:rsid w:val="00C9107D"/>
    <w:rsid w:val="00C9115C"/>
    <w:rsid w:val="00C91F8A"/>
    <w:rsid w:val="00C92400"/>
    <w:rsid w:val="00C9365B"/>
    <w:rsid w:val="00C945A1"/>
    <w:rsid w:val="00C95ADF"/>
    <w:rsid w:val="00C95DA5"/>
    <w:rsid w:val="00C95FC6"/>
    <w:rsid w:val="00C9627C"/>
    <w:rsid w:val="00C969A9"/>
    <w:rsid w:val="00CA0B2D"/>
    <w:rsid w:val="00CA3679"/>
    <w:rsid w:val="00CA7927"/>
    <w:rsid w:val="00CB010F"/>
    <w:rsid w:val="00CB02D4"/>
    <w:rsid w:val="00CB0B27"/>
    <w:rsid w:val="00CB1DBF"/>
    <w:rsid w:val="00CB3549"/>
    <w:rsid w:val="00CB41AD"/>
    <w:rsid w:val="00CB49AF"/>
    <w:rsid w:val="00CB49FE"/>
    <w:rsid w:val="00CB5976"/>
    <w:rsid w:val="00CB7985"/>
    <w:rsid w:val="00CC1265"/>
    <w:rsid w:val="00CC1D6E"/>
    <w:rsid w:val="00CC2983"/>
    <w:rsid w:val="00CC3243"/>
    <w:rsid w:val="00CC4DD6"/>
    <w:rsid w:val="00CC4FD5"/>
    <w:rsid w:val="00CC6D91"/>
    <w:rsid w:val="00CD03F6"/>
    <w:rsid w:val="00CD0875"/>
    <w:rsid w:val="00CD1AD5"/>
    <w:rsid w:val="00CD2854"/>
    <w:rsid w:val="00CD4500"/>
    <w:rsid w:val="00CD4B7D"/>
    <w:rsid w:val="00CD4E07"/>
    <w:rsid w:val="00CD5D6A"/>
    <w:rsid w:val="00CD6E37"/>
    <w:rsid w:val="00CD7657"/>
    <w:rsid w:val="00CE0D84"/>
    <w:rsid w:val="00CE2199"/>
    <w:rsid w:val="00CE21F2"/>
    <w:rsid w:val="00CE279A"/>
    <w:rsid w:val="00CE3F5F"/>
    <w:rsid w:val="00CE5D3F"/>
    <w:rsid w:val="00CE6411"/>
    <w:rsid w:val="00CE69A2"/>
    <w:rsid w:val="00CE6A99"/>
    <w:rsid w:val="00CE7C00"/>
    <w:rsid w:val="00CF0807"/>
    <w:rsid w:val="00CF1204"/>
    <w:rsid w:val="00CF17AA"/>
    <w:rsid w:val="00CF2219"/>
    <w:rsid w:val="00CF7108"/>
    <w:rsid w:val="00D0027D"/>
    <w:rsid w:val="00D00D84"/>
    <w:rsid w:val="00D00E23"/>
    <w:rsid w:val="00D00F16"/>
    <w:rsid w:val="00D031B1"/>
    <w:rsid w:val="00D0326A"/>
    <w:rsid w:val="00D03479"/>
    <w:rsid w:val="00D03DA5"/>
    <w:rsid w:val="00D0545C"/>
    <w:rsid w:val="00D11CE6"/>
    <w:rsid w:val="00D12721"/>
    <w:rsid w:val="00D12BE0"/>
    <w:rsid w:val="00D14022"/>
    <w:rsid w:val="00D146E6"/>
    <w:rsid w:val="00D15681"/>
    <w:rsid w:val="00D161C5"/>
    <w:rsid w:val="00D16744"/>
    <w:rsid w:val="00D17D0C"/>
    <w:rsid w:val="00D206A2"/>
    <w:rsid w:val="00D20F91"/>
    <w:rsid w:val="00D2135F"/>
    <w:rsid w:val="00D214AD"/>
    <w:rsid w:val="00D21784"/>
    <w:rsid w:val="00D21F5A"/>
    <w:rsid w:val="00D223A0"/>
    <w:rsid w:val="00D26E72"/>
    <w:rsid w:val="00D30E5F"/>
    <w:rsid w:val="00D31AA7"/>
    <w:rsid w:val="00D31C8C"/>
    <w:rsid w:val="00D32E81"/>
    <w:rsid w:val="00D34BA4"/>
    <w:rsid w:val="00D34D5A"/>
    <w:rsid w:val="00D37415"/>
    <w:rsid w:val="00D4002C"/>
    <w:rsid w:val="00D40406"/>
    <w:rsid w:val="00D40700"/>
    <w:rsid w:val="00D4103C"/>
    <w:rsid w:val="00D41834"/>
    <w:rsid w:val="00D423CE"/>
    <w:rsid w:val="00D423E6"/>
    <w:rsid w:val="00D42BBD"/>
    <w:rsid w:val="00D42CE7"/>
    <w:rsid w:val="00D444C1"/>
    <w:rsid w:val="00D44C3A"/>
    <w:rsid w:val="00D45300"/>
    <w:rsid w:val="00D46BD1"/>
    <w:rsid w:val="00D505DE"/>
    <w:rsid w:val="00D50F74"/>
    <w:rsid w:val="00D527F7"/>
    <w:rsid w:val="00D5301B"/>
    <w:rsid w:val="00D535AA"/>
    <w:rsid w:val="00D53ED2"/>
    <w:rsid w:val="00D53F04"/>
    <w:rsid w:val="00D545C5"/>
    <w:rsid w:val="00D54667"/>
    <w:rsid w:val="00D5503D"/>
    <w:rsid w:val="00D552D0"/>
    <w:rsid w:val="00D55F05"/>
    <w:rsid w:val="00D573DA"/>
    <w:rsid w:val="00D576DE"/>
    <w:rsid w:val="00D611F5"/>
    <w:rsid w:val="00D61643"/>
    <w:rsid w:val="00D61AC1"/>
    <w:rsid w:val="00D6231F"/>
    <w:rsid w:val="00D6237F"/>
    <w:rsid w:val="00D633A7"/>
    <w:rsid w:val="00D6402D"/>
    <w:rsid w:val="00D647B5"/>
    <w:rsid w:val="00D6574C"/>
    <w:rsid w:val="00D66345"/>
    <w:rsid w:val="00D665CA"/>
    <w:rsid w:val="00D675B1"/>
    <w:rsid w:val="00D70059"/>
    <w:rsid w:val="00D7032F"/>
    <w:rsid w:val="00D729A0"/>
    <w:rsid w:val="00D72C63"/>
    <w:rsid w:val="00D73AF9"/>
    <w:rsid w:val="00D73DCE"/>
    <w:rsid w:val="00D76123"/>
    <w:rsid w:val="00D7648B"/>
    <w:rsid w:val="00D77142"/>
    <w:rsid w:val="00D77CE0"/>
    <w:rsid w:val="00D80382"/>
    <w:rsid w:val="00D80CAE"/>
    <w:rsid w:val="00D817A2"/>
    <w:rsid w:val="00D831A3"/>
    <w:rsid w:val="00D83BF8"/>
    <w:rsid w:val="00D83CBD"/>
    <w:rsid w:val="00D84B3E"/>
    <w:rsid w:val="00D84BBB"/>
    <w:rsid w:val="00D8512F"/>
    <w:rsid w:val="00D85885"/>
    <w:rsid w:val="00D85B37"/>
    <w:rsid w:val="00D867C1"/>
    <w:rsid w:val="00D90FF6"/>
    <w:rsid w:val="00D918D2"/>
    <w:rsid w:val="00D92287"/>
    <w:rsid w:val="00D92EFD"/>
    <w:rsid w:val="00D93906"/>
    <w:rsid w:val="00D93D15"/>
    <w:rsid w:val="00D94ADD"/>
    <w:rsid w:val="00D95392"/>
    <w:rsid w:val="00D953A6"/>
    <w:rsid w:val="00D9558D"/>
    <w:rsid w:val="00D95961"/>
    <w:rsid w:val="00D96FBD"/>
    <w:rsid w:val="00D97353"/>
    <w:rsid w:val="00D97F01"/>
    <w:rsid w:val="00DA0141"/>
    <w:rsid w:val="00DA0974"/>
    <w:rsid w:val="00DA0C24"/>
    <w:rsid w:val="00DA2673"/>
    <w:rsid w:val="00DA2E48"/>
    <w:rsid w:val="00DA437F"/>
    <w:rsid w:val="00DA59C8"/>
    <w:rsid w:val="00DB0E19"/>
    <w:rsid w:val="00DB2205"/>
    <w:rsid w:val="00DB224F"/>
    <w:rsid w:val="00DB24C6"/>
    <w:rsid w:val="00DB436A"/>
    <w:rsid w:val="00DB48BA"/>
    <w:rsid w:val="00DB6FB3"/>
    <w:rsid w:val="00DB7107"/>
    <w:rsid w:val="00DB713D"/>
    <w:rsid w:val="00DB7595"/>
    <w:rsid w:val="00DB7E91"/>
    <w:rsid w:val="00DC0CBA"/>
    <w:rsid w:val="00DC103A"/>
    <w:rsid w:val="00DC15B6"/>
    <w:rsid w:val="00DC1BEF"/>
    <w:rsid w:val="00DC518F"/>
    <w:rsid w:val="00DC6664"/>
    <w:rsid w:val="00DC7857"/>
    <w:rsid w:val="00DD2038"/>
    <w:rsid w:val="00DD34EC"/>
    <w:rsid w:val="00DD3FA1"/>
    <w:rsid w:val="00DD4180"/>
    <w:rsid w:val="00DD4605"/>
    <w:rsid w:val="00DD7653"/>
    <w:rsid w:val="00DD7FF4"/>
    <w:rsid w:val="00DE113C"/>
    <w:rsid w:val="00DE17A7"/>
    <w:rsid w:val="00DE1BD4"/>
    <w:rsid w:val="00DE1F64"/>
    <w:rsid w:val="00DE2163"/>
    <w:rsid w:val="00DE3FBB"/>
    <w:rsid w:val="00DE4232"/>
    <w:rsid w:val="00DE438E"/>
    <w:rsid w:val="00DE4747"/>
    <w:rsid w:val="00DE4C5D"/>
    <w:rsid w:val="00DE4F33"/>
    <w:rsid w:val="00DE564F"/>
    <w:rsid w:val="00DE5AB4"/>
    <w:rsid w:val="00DE64F5"/>
    <w:rsid w:val="00DE6718"/>
    <w:rsid w:val="00DE7D1E"/>
    <w:rsid w:val="00DF01DC"/>
    <w:rsid w:val="00DF2449"/>
    <w:rsid w:val="00DF284B"/>
    <w:rsid w:val="00DF327B"/>
    <w:rsid w:val="00DF355E"/>
    <w:rsid w:val="00DF4A7A"/>
    <w:rsid w:val="00DF6805"/>
    <w:rsid w:val="00DF6913"/>
    <w:rsid w:val="00DF7B35"/>
    <w:rsid w:val="00E00F46"/>
    <w:rsid w:val="00E0248E"/>
    <w:rsid w:val="00E03321"/>
    <w:rsid w:val="00E0342C"/>
    <w:rsid w:val="00E036C2"/>
    <w:rsid w:val="00E079B3"/>
    <w:rsid w:val="00E11CD0"/>
    <w:rsid w:val="00E129E6"/>
    <w:rsid w:val="00E12A53"/>
    <w:rsid w:val="00E140E2"/>
    <w:rsid w:val="00E142A8"/>
    <w:rsid w:val="00E142AA"/>
    <w:rsid w:val="00E14853"/>
    <w:rsid w:val="00E1559F"/>
    <w:rsid w:val="00E156ED"/>
    <w:rsid w:val="00E1570F"/>
    <w:rsid w:val="00E15876"/>
    <w:rsid w:val="00E16223"/>
    <w:rsid w:val="00E16683"/>
    <w:rsid w:val="00E23243"/>
    <w:rsid w:val="00E23870"/>
    <w:rsid w:val="00E24B42"/>
    <w:rsid w:val="00E25986"/>
    <w:rsid w:val="00E26999"/>
    <w:rsid w:val="00E26B70"/>
    <w:rsid w:val="00E2722D"/>
    <w:rsid w:val="00E27539"/>
    <w:rsid w:val="00E315B0"/>
    <w:rsid w:val="00E3277D"/>
    <w:rsid w:val="00E32AF6"/>
    <w:rsid w:val="00E34904"/>
    <w:rsid w:val="00E35799"/>
    <w:rsid w:val="00E35D5B"/>
    <w:rsid w:val="00E360E7"/>
    <w:rsid w:val="00E365F0"/>
    <w:rsid w:val="00E3768D"/>
    <w:rsid w:val="00E409D8"/>
    <w:rsid w:val="00E40E5C"/>
    <w:rsid w:val="00E42B5D"/>
    <w:rsid w:val="00E43951"/>
    <w:rsid w:val="00E445AC"/>
    <w:rsid w:val="00E46549"/>
    <w:rsid w:val="00E46607"/>
    <w:rsid w:val="00E47324"/>
    <w:rsid w:val="00E52639"/>
    <w:rsid w:val="00E52D72"/>
    <w:rsid w:val="00E56036"/>
    <w:rsid w:val="00E56B1D"/>
    <w:rsid w:val="00E60669"/>
    <w:rsid w:val="00E6214A"/>
    <w:rsid w:val="00E632F4"/>
    <w:rsid w:val="00E637E6"/>
    <w:rsid w:val="00E64735"/>
    <w:rsid w:val="00E64B98"/>
    <w:rsid w:val="00E65400"/>
    <w:rsid w:val="00E67437"/>
    <w:rsid w:val="00E67994"/>
    <w:rsid w:val="00E67A6F"/>
    <w:rsid w:val="00E70C6C"/>
    <w:rsid w:val="00E72955"/>
    <w:rsid w:val="00E73904"/>
    <w:rsid w:val="00E73912"/>
    <w:rsid w:val="00E74BFC"/>
    <w:rsid w:val="00E74D7B"/>
    <w:rsid w:val="00E7604B"/>
    <w:rsid w:val="00E768DE"/>
    <w:rsid w:val="00E7732D"/>
    <w:rsid w:val="00E77860"/>
    <w:rsid w:val="00E77912"/>
    <w:rsid w:val="00E77FD0"/>
    <w:rsid w:val="00E81FD3"/>
    <w:rsid w:val="00E83B58"/>
    <w:rsid w:val="00E83FC3"/>
    <w:rsid w:val="00E841DC"/>
    <w:rsid w:val="00E84DB7"/>
    <w:rsid w:val="00E851A2"/>
    <w:rsid w:val="00E855EB"/>
    <w:rsid w:val="00E859AA"/>
    <w:rsid w:val="00E85C29"/>
    <w:rsid w:val="00E86DC7"/>
    <w:rsid w:val="00E8714F"/>
    <w:rsid w:val="00E87740"/>
    <w:rsid w:val="00E878A9"/>
    <w:rsid w:val="00E90404"/>
    <w:rsid w:val="00E905ED"/>
    <w:rsid w:val="00E909A7"/>
    <w:rsid w:val="00E924A7"/>
    <w:rsid w:val="00E94DFA"/>
    <w:rsid w:val="00E9550F"/>
    <w:rsid w:val="00E96039"/>
    <w:rsid w:val="00E96FCE"/>
    <w:rsid w:val="00E97AAC"/>
    <w:rsid w:val="00EA00F3"/>
    <w:rsid w:val="00EA0C44"/>
    <w:rsid w:val="00EA245F"/>
    <w:rsid w:val="00EA3D43"/>
    <w:rsid w:val="00EA5804"/>
    <w:rsid w:val="00EA71DF"/>
    <w:rsid w:val="00EA7384"/>
    <w:rsid w:val="00EA7D5F"/>
    <w:rsid w:val="00EB2340"/>
    <w:rsid w:val="00EB33A9"/>
    <w:rsid w:val="00EB49E9"/>
    <w:rsid w:val="00EB52C2"/>
    <w:rsid w:val="00EB7581"/>
    <w:rsid w:val="00EC128D"/>
    <w:rsid w:val="00EC2196"/>
    <w:rsid w:val="00EC26FA"/>
    <w:rsid w:val="00EC3428"/>
    <w:rsid w:val="00EC35E1"/>
    <w:rsid w:val="00EC431B"/>
    <w:rsid w:val="00EC69CA"/>
    <w:rsid w:val="00EC6CFC"/>
    <w:rsid w:val="00EC6F10"/>
    <w:rsid w:val="00EC79DB"/>
    <w:rsid w:val="00ED034C"/>
    <w:rsid w:val="00ED0B1C"/>
    <w:rsid w:val="00ED189D"/>
    <w:rsid w:val="00ED7279"/>
    <w:rsid w:val="00ED7BC9"/>
    <w:rsid w:val="00ED7DB6"/>
    <w:rsid w:val="00EE0710"/>
    <w:rsid w:val="00EE1C73"/>
    <w:rsid w:val="00EE30A1"/>
    <w:rsid w:val="00EE35A9"/>
    <w:rsid w:val="00EE5A65"/>
    <w:rsid w:val="00EE6709"/>
    <w:rsid w:val="00EE6C14"/>
    <w:rsid w:val="00EE7584"/>
    <w:rsid w:val="00EF1049"/>
    <w:rsid w:val="00EF2B4B"/>
    <w:rsid w:val="00EF333C"/>
    <w:rsid w:val="00EF47CF"/>
    <w:rsid w:val="00EF48F5"/>
    <w:rsid w:val="00EF59CC"/>
    <w:rsid w:val="00F03AE7"/>
    <w:rsid w:val="00F03CB2"/>
    <w:rsid w:val="00F0466C"/>
    <w:rsid w:val="00F0483C"/>
    <w:rsid w:val="00F055ED"/>
    <w:rsid w:val="00F05C52"/>
    <w:rsid w:val="00F0603E"/>
    <w:rsid w:val="00F061A4"/>
    <w:rsid w:val="00F07855"/>
    <w:rsid w:val="00F079AD"/>
    <w:rsid w:val="00F1035C"/>
    <w:rsid w:val="00F110C7"/>
    <w:rsid w:val="00F118F6"/>
    <w:rsid w:val="00F12278"/>
    <w:rsid w:val="00F1310B"/>
    <w:rsid w:val="00F13489"/>
    <w:rsid w:val="00F13BC3"/>
    <w:rsid w:val="00F14BD1"/>
    <w:rsid w:val="00F15392"/>
    <w:rsid w:val="00F156D5"/>
    <w:rsid w:val="00F17B5E"/>
    <w:rsid w:val="00F210A2"/>
    <w:rsid w:val="00F21541"/>
    <w:rsid w:val="00F24A24"/>
    <w:rsid w:val="00F24FF0"/>
    <w:rsid w:val="00F26258"/>
    <w:rsid w:val="00F3130A"/>
    <w:rsid w:val="00F31D1F"/>
    <w:rsid w:val="00F329B1"/>
    <w:rsid w:val="00F33D87"/>
    <w:rsid w:val="00F34681"/>
    <w:rsid w:val="00F34945"/>
    <w:rsid w:val="00F354BC"/>
    <w:rsid w:val="00F3638D"/>
    <w:rsid w:val="00F36C39"/>
    <w:rsid w:val="00F3740C"/>
    <w:rsid w:val="00F40CCC"/>
    <w:rsid w:val="00F41B42"/>
    <w:rsid w:val="00F435B3"/>
    <w:rsid w:val="00F4433A"/>
    <w:rsid w:val="00F44A44"/>
    <w:rsid w:val="00F44D1D"/>
    <w:rsid w:val="00F45521"/>
    <w:rsid w:val="00F46321"/>
    <w:rsid w:val="00F46366"/>
    <w:rsid w:val="00F46F52"/>
    <w:rsid w:val="00F4720D"/>
    <w:rsid w:val="00F50D1B"/>
    <w:rsid w:val="00F5165A"/>
    <w:rsid w:val="00F51AC7"/>
    <w:rsid w:val="00F52881"/>
    <w:rsid w:val="00F5335B"/>
    <w:rsid w:val="00F539D5"/>
    <w:rsid w:val="00F6029D"/>
    <w:rsid w:val="00F60E3E"/>
    <w:rsid w:val="00F62903"/>
    <w:rsid w:val="00F6301A"/>
    <w:rsid w:val="00F63757"/>
    <w:rsid w:val="00F64157"/>
    <w:rsid w:val="00F65064"/>
    <w:rsid w:val="00F6533F"/>
    <w:rsid w:val="00F6567D"/>
    <w:rsid w:val="00F66E93"/>
    <w:rsid w:val="00F670B2"/>
    <w:rsid w:val="00F70256"/>
    <w:rsid w:val="00F70B06"/>
    <w:rsid w:val="00F715E1"/>
    <w:rsid w:val="00F72068"/>
    <w:rsid w:val="00F7285A"/>
    <w:rsid w:val="00F7360A"/>
    <w:rsid w:val="00F7385E"/>
    <w:rsid w:val="00F73E88"/>
    <w:rsid w:val="00F73F8B"/>
    <w:rsid w:val="00F742B9"/>
    <w:rsid w:val="00F75BD1"/>
    <w:rsid w:val="00F76824"/>
    <w:rsid w:val="00F775AF"/>
    <w:rsid w:val="00F77CE4"/>
    <w:rsid w:val="00F80147"/>
    <w:rsid w:val="00F816E9"/>
    <w:rsid w:val="00F82B2D"/>
    <w:rsid w:val="00F8474A"/>
    <w:rsid w:val="00F856BB"/>
    <w:rsid w:val="00F86925"/>
    <w:rsid w:val="00F86C29"/>
    <w:rsid w:val="00F91E90"/>
    <w:rsid w:val="00F929F5"/>
    <w:rsid w:val="00F92A62"/>
    <w:rsid w:val="00F95996"/>
    <w:rsid w:val="00F95FA3"/>
    <w:rsid w:val="00F960C9"/>
    <w:rsid w:val="00F977E9"/>
    <w:rsid w:val="00FA09B3"/>
    <w:rsid w:val="00FA163F"/>
    <w:rsid w:val="00FA1A73"/>
    <w:rsid w:val="00FA1B26"/>
    <w:rsid w:val="00FA2B94"/>
    <w:rsid w:val="00FA3643"/>
    <w:rsid w:val="00FA49DD"/>
    <w:rsid w:val="00FA5733"/>
    <w:rsid w:val="00FA765F"/>
    <w:rsid w:val="00FA78C2"/>
    <w:rsid w:val="00FB07C3"/>
    <w:rsid w:val="00FB0EED"/>
    <w:rsid w:val="00FB0F92"/>
    <w:rsid w:val="00FB123A"/>
    <w:rsid w:val="00FB18FD"/>
    <w:rsid w:val="00FB1C80"/>
    <w:rsid w:val="00FB22D5"/>
    <w:rsid w:val="00FB3291"/>
    <w:rsid w:val="00FB3AEA"/>
    <w:rsid w:val="00FB4C05"/>
    <w:rsid w:val="00FB4DA7"/>
    <w:rsid w:val="00FB50C5"/>
    <w:rsid w:val="00FB5216"/>
    <w:rsid w:val="00FB703B"/>
    <w:rsid w:val="00FC1881"/>
    <w:rsid w:val="00FC1B3E"/>
    <w:rsid w:val="00FC2F0E"/>
    <w:rsid w:val="00FC3753"/>
    <w:rsid w:val="00FC3BEF"/>
    <w:rsid w:val="00FC4299"/>
    <w:rsid w:val="00FC49D7"/>
    <w:rsid w:val="00FC4FA4"/>
    <w:rsid w:val="00FC73FC"/>
    <w:rsid w:val="00FC7422"/>
    <w:rsid w:val="00FC75F6"/>
    <w:rsid w:val="00FD0138"/>
    <w:rsid w:val="00FD0A98"/>
    <w:rsid w:val="00FD243F"/>
    <w:rsid w:val="00FD38ED"/>
    <w:rsid w:val="00FD391E"/>
    <w:rsid w:val="00FD4CC4"/>
    <w:rsid w:val="00FD667A"/>
    <w:rsid w:val="00FD6D1C"/>
    <w:rsid w:val="00FE12BD"/>
    <w:rsid w:val="00FE1838"/>
    <w:rsid w:val="00FE2ACD"/>
    <w:rsid w:val="00FE3BB5"/>
    <w:rsid w:val="00FE3EC4"/>
    <w:rsid w:val="00FE59CE"/>
    <w:rsid w:val="00FE6015"/>
    <w:rsid w:val="00FF0678"/>
    <w:rsid w:val="00FF1603"/>
    <w:rsid w:val="00FF17CC"/>
    <w:rsid w:val="00FF1BBD"/>
    <w:rsid w:val="00FF1F1A"/>
    <w:rsid w:val="00FF52BD"/>
    <w:rsid w:val="00FF65A1"/>
    <w:rsid w:val="00FF6A52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45B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45B"/>
    <w:rPr>
      <w:rFonts w:ascii="Arial" w:hAnsi="Arial"/>
      <w:b/>
      <w:bCs/>
      <w:color w:val="000080"/>
      <w:sz w:val="26"/>
      <w:szCs w:val="26"/>
      <w:lang w:eastAsia="ar-SA"/>
    </w:rPr>
  </w:style>
  <w:style w:type="table" w:styleId="a3">
    <w:name w:val="Table Grid"/>
    <w:basedOn w:val="a1"/>
    <w:rsid w:val="00F9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B70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A61E5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rsid w:val="0098131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3753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C3753"/>
    <w:rPr>
      <w:rFonts w:eastAsiaTheme="minorHAnsi" w:cstheme="minorBidi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C37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C37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p">
    <w:name w:val="ep"/>
    <w:basedOn w:val="a0"/>
    <w:uiPriority w:val="99"/>
    <w:rsid w:val="00A62E0D"/>
  </w:style>
  <w:style w:type="paragraph" w:customStyle="1" w:styleId="aa">
    <w:name w:val="Знак Знак Знак Знак"/>
    <w:basedOn w:val="a"/>
    <w:rsid w:val="00BF445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570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2E5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2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rsid w:val="00F14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EE6C14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E6C14"/>
  </w:style>
  <w:style w:type="character" w:styleId="af">
    <w:name w:val="footnote reference"/>
    <w:basedOn w:val="a0"/>
    <w:rsid w:val="00EE6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4D07-279B-42BC-8F16-9573658A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10</cp:revision>
  <cp:lastPrinted>2024-03-26T13:06:00Z</cp:lastPrinted>
  <dcterms:created xsi:type="dcterms:W3CDTF">2024-03-03T11:05:00Z</dcterms:created>
  <dcterms:modified xsi:type="dcterms:W3CDTF">2024-03-27T08:16:00Z</dcterms:modified>
</cp:coreProperties>
</file>